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1268" w14:textId="3DE8E7FF" w:rsidR="009D0CCE" w:rsidRPr="009D0CCE" w:rsidRDefault="009D0CCE" w:rsidP="009D0CCE">
      <w:pPr>
        <w:jc w:val="center"/>
        <w:rPr>
          <w:b/>
          <w:bCs/>
          <w:u w:val="single"/>
        </w:rPr>
      </w:pPr>
      <w:r w:rsidRPr="009D0CCE">
        <w:rPr>
          <w:b/>
          <w:bCs/>
          <w:u w:val="single"/>
        </w:rPr>
        <w:t xml:space="preserve">Business Statistics – </w:t>
      </w:r>
      <w:r w:rsidR="001A6777">
        <w:rPr>
          <w:b/>
          <w:bCs/>
          <w:u w:val="single"/>
        </w:rPr>
        <w:t>Confidence Intervals</w:t>
      </w:r>
    </w:p>
    <w:p w14:paraId="7C1EB9F0" w14:textId="77777777" w:rsidR="009D0CCE" w:rsidRPr="009D0CCE" w:rsidRDefault="009D0CCE" w:rsidP="009D0CCE">
      <w:pPr>
        <w:jc w:val="center"/>
        <w:rPr>
          <w:b/>
          <w:bCs/>
        </w:rPr>
      </w:pPr>
    </w:p>
    <w:p w14:paraId="59145A64" w14:textId="416550C0" w:rsidR="009D0CCE" w:rsidRPr="00AE7F85" w:rsidRDefault="009D0CCE" w:rsidP="009D0CCE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>Point Estimates – Sample Means</w:t>
      </w:r>
    </w:p>
    <w:p w14:paraId="545FDE58" w14:textId="62FC925C" w:rsidR="00C17F8E" w:rsidRPr="00AE7F85" w:rsidRDefault="009D0CCE" w:rsidP="009D0CCE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Interval Estimates – </w:t>
      </w:r>
      <w:r w:rsidR="0098370B" w:rsidRPr="00AE7F85">
        <w:rPr>
          <w:sz w:val="20"/>
          <w:szCs w:val="20"/>
        </w:rPr>
        <w:t>Confidenc</w:t>
      </w:r>
      <w:r w:rsidR="00151CBC" w:rsidRPr="00AE7F85">
        <w:rPr>
          <w:sz w:val="20"/>
          <w:szCs w:val="20"/>
        </w:rPr>
        <w:t>e Intervals</w:t>
      </w:r>
    </w:p>
    <w:p w14:paraId="7CE1C89B" w14:textId="7388ABFC" w:rsidR="00CE6F30" w:rsidRPr="00AE7F85" w:rsidRDefault="00CE6F30" w:rsidP="00C17F8E">
      <w:pPr>
        <w:rPr>
          <w:bCs/>
          <w:iCs/>
          <w:sz w:val="20"/>
          <w:szCs w:val="20"/>
        </w:rPr>
      </w:pPr>
    </w:p>
    <w:tbl>
      <w:tblPr>
        <w:tblStyle w:val="TableGrid"/>
        <w:tblW w:w="4482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158"/>
        <w:gridCol w:w="3781"/>
      </w:tblGrid>
      <w:tr w:rsidR="00096896" w:rsidRPr="00AE7F85" w14:paraId="6B08D330" w14:textId="77777777" w:rsidTr="002A1C3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7F4A937B" w14:textId="51092EC4" w:rsidR="00096896" w:rsidRPr="00AE7F85" w:rsidRDefault="00096896" w:rsidP="00096896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>Confidence Interval Summary</w:t>
            </w:r>
          </w:p>
        </w:tc>
      </w:tr>
      <w:tr w:rsidR="000D08CA" w:rsidRPr="00AE7F85" w14:paraId="1F6C4A79" w14:textId="77777777" w:rsidTr="002A1C3E">
        <w:trPr>
          <w:trHeight w:val="432"/>
        </w:trPr>
        <w:tc>
          <w:tcPr>
            <w:tcW w:w="5000" w:type="pct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E279ED" w14:textId="1604A3F9" w:rsidR="000D08CA" w:rsidRPr="00AE7F85" w:rsidRDefault="000D08CA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Let X~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m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).  Estimate the population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, using a sample of size n.</w:t>
            </w:r>
          </w:p>
        </w:tc>
      </w:tr>
      <w:tr w:rsidR="000D08CA" w:rsidRPr="00AE7F85" w14:paraId="5F181DAA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71C17A" w14:textId="4B134220" w:rsidR="000D08CA" w:rsidRPr="00AE7F85" w:rsidRDefault="000D08CA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oint Estimate.  Sample Mean: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</w:rPr>
              <w:t>X/n</w:t>
            </w:r>
          </w:p>
        </w:tc>
      </w:tr>
      <w:tr w:rsidR="000D08CA" w:rsidRPr="00AE7F85" w14:paraId="462383F0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36F360" w14:textId="3CDCA815" w:rsidR="000D08CA" w:rsidRPr="00AE7F85" w:rsidRDefault="000D08CA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Interval Estimate. Confidence Interval: 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 ± Z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 xml:space="preserve"> 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0D08CA" w:rsidRPr="00AE7F85" w14:paraId="2F3D6980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  <w:vAlign w:val="center"/>
          </w:tcPr>
          <w:p w14:paraId="635AD8D6" w14:textId="77777777" w:rsidR="000D08CA" w:rsidRPr="00AE7F85" w:rsidRDefault="000D08CA" w:rsidP="000D08C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0D08CA" w:rsidRPr="00AE7F85" w14:paraId="4C885587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nil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C726B39" w14:textId="361CC698" w:rsidR="000D08CA" w:rsidRPr="00AE7F85" w:rsidRDefault="000D08CA" w:rsidP="00887E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 xml:space="preserve">Confidence Interval </w:t>
            </w:r>
            <w:r w:rsidR="00B80B15">
              <w:rPr>
                <w:b/>
                <w:iCs/>
                <w:sz w:val="20"/>
                <w:szCs w:val="20"/>
                <w:u w:val="single"/>
              </w:rPr>
              <w:t>Definitions</w:t>
            </w:r>
          </w:p>
        </w:tc>
      </w:tr>
      <w:tr w:rsidR="00A26099" w:rsidRPr="00AE7F85" w14:paraId="6120C3B3" w14:textId="77777777" w:rsidTr="00271429">
        <w:trPr>
          <w:trHeight w:val="432"/>
        </w:trPr>
        <w:tc>
          <w:tcPr>
            <w:tcW w:w="2619" w:type="pct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7EFA003" w14:textId="10D85BE3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Random Variable Distribution</w:t>
            </w:r>
          </w:p>
        </w:tc>
        <w:tc>
          <w:tcPr>
            <w:tcW w:w="2381" w:type="pct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DA8B5A" w14:textId="4BD721EA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X~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m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)</w:t>
            </w:r>
          </w:p>
        </w:tc>
      </w:tr>
      <w:tr w:rsidR="00A26099" w:rsidRPr="00AE7F85" w14:paraId="4ABC1967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E25C556" w14:textId="1BACF3B6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arameter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103488" w14:textId="3788FA1B" w:rsidR="00A26099" w:rsidRPr="00AE7F85" w:rsidRDefault="00A26099" w:rsidP="000D08CA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</w:p>
        </w:tc>
      </w:tr>
      <w:tr w:rsidR="00A26099" w:rsidRPr="00AE7F85" w14:paraId="30E4943D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1FA23C7" w14:textId="42675FDF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Estimate = Point Estimate of Parameter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3B4576" w14:textId="0CFB7E14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</w:rPr>
              <w:t>X/n</w:t>
            </w:r>
          </w:p>
        </w:tc>
      </w:tr>
      <w:tr w:rsidR="00A26099" w:rsidRPr="00AE7F85" w14:paraId="6FA0B726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ADA5C61" w14:textId="4947F5C8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SD= Standard Deviation of the Point Estimat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16B168" w14:textId="6243F433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X</w:t>
            </w:r>
            <w:r w:rsidRPr="00AE7F85">
              <w:rPr>
                <w:bCs/>
                <w:iCs/>
                <w:sz w:val="20"/>
                <w:szCs w:val="20"/>
              </w:rPr>
              <w:t xml:space="preserve">  = 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D84465" w:rsidRPr="00AE7F85" w14:paraId="7DF2DECE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86ED8B" w14:textId="40E1BB2C" w:rsidR="00D84465" w:rsidRPr="00AE7F85" w:rsidRDefault="00D84465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oint Estimate Distribution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53DA83" w14:textId="287C96BF" w:rsidR="00D84465" w:rsidRPr="00AE7F85" w:rsidRDefault="00D84465" w:rsidP="000D08CA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~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m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/ n )</w:t>
            </w:r>
          </w:p>
        </w:tc>
      </w:tr>
      <w:tr w:rsidR="00A26099" w:rsidRPr="00AE7F85" w14:paraId="6D9DF278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E8EFE22" w14:textId="33DD9B24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= Level of Confidenc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B840E2" w14:textId="432B4DB1" w:rsidR="00A26099" w:rsidRPr="00AE7F85" w:rsidRDefault="00887EB1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D08CA" w:rsidRPr="00AE7F85" w14:paraId="0E10E93D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1FF7BE4" w14:textId="272073CC" w:rsidR="000D08CA" w:rsidRPr="00AE7F85" w:rsidRDefault="000D08CA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Z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 xml:space="preserve"> = Random Variat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7080FC" w14:textId="40C4805E" w:rsidR="000D08CA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=</w:t>
            </w:r>
            <w:proofErr w:type="spellStart"/>
            <w:r w:rsidRPr="00AE7F85">
              <w:rPr>
                <w:bCs/>
                <w:iCs/>
                <w:sz w:val="20"/>
                <w:szCs w:val="20"/>
              </w:rPr>
              <w:t>norm.s.inv</w:t>
            </w:r>
            <w:proofErr w:type="spellEnd"/>
            <w:r w:rsidRPr="00AE7F85">
              <w:rPr>
                <w:bCs/>
                <w:iCs/>
                <w:sz w:val="20"/>
                <w:szCs w:val="20"/>
              </w:rPr>
              <w:t xml:space="preserve">(1 –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)</w:t>
            </w:r>
          </w:p>
        </w:tc>
      </w:tr>
      <w:tr w:rsidR="00887EB1" w:rsidRPr="00AE7F85" w14:paraId="200302A3" w14:textId="77777777" w:rsidTr="00271429">
        <w:trPr>
          <w:trHeight w:val="432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</w:tcBorders>
            <w:vAlign w:val="center"/>
          </w:tcPr>
          <w:p w14:paraId="0DC53753" w14:textId="03329440" w:rsidR="00887EB1" w:rsidRPr="00AE7F85" w:rsidRDefault="00887EB1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Confidence Interval</w:t>
            </w:r>
          </w:p>
        </w:tc>
        <w:tc>
          <w:tcPr>
            <w:tcW w:w="2381" w:type="pct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61E8188F" w14:textId="3E8CBB65" w:rsidR="00887EB1" w:rsidRPr="00AE7F85" w:rsidRDefault="00887EB1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 ± Z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 xml:space="preserve"> 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FD4BD6" w:rsidRPr="00AE7F85" w14:paraId="01642E73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  <w:vAlign w:val="center"/>
          </w:tcPr>
          <w:p w14:paraId="4C9B6AFC" w14:textId="77777777" w:rsidR="00FD4BD6" w:rsidRPr="00AE7F85" w:rsidRDefault="00FD4BD6" w:rsidP="000D08C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D4BD6" w:rsidRPr="00AE7F85" w14:paraId="76BB2159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nil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D9C782C" w14:textId="3E9760F4" w:rsidR="00FD4BD6" w:rsidRPr="00AE7F85" w:rsidRDefault="00FD4BD6" w:rsidP="0009689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>Confidence Interval Statements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887EB1" w:rsidRPr="00AE7F85" w14:paraId="20804952" w14:textId="77777777" w:rsidTr="005B0111">
        <w:trPr>
          <w:trHeight w:val="720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3F3BC8" w14:textId="77777777" w:rsidR="00887EB1" w:rsidRPr="00AE7F85" w:rsidRDefault="00887EB1" w:rsidP="00096896">
            <w:pPr>
              <w:jc w:val="center"/>
              <w:rPr>
                <w:b/>
                <w:i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 100(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)% </w:t>
            </w:r>
            <w:r w:rsidRPr="00AE7F85">
              <w:rPr>
                <w:b/>
                <w:i/>
                <w:sz w:val="20"/>
                <w:szCs w:val="20"/>
              </w:rPr>
              <w:t>confidence interval</w:t>
            </w:r>
            <w:r w:rsidRPr="00AE7F85">
              <w:rPr>
                <w:bCs/>
                <w:iCs/>
                <w:sz w:val="20"/>
                <w:szCs w:val="20"/>
              </w:rPr>
              <w:t xml:space="preserve"> for </w:t>
            </w:r>
            <w:r w:rsidRPr="00AE7F85">
              <w:rPr>
                <w:b/>
                <w:i/>
                <w:sz w:val="20"/>
                <w:szCs w:val="20"/>
              </w:rPr>
              <w:t>parameter</w:t>
            </w:r>
          </w:p>
          <w:p w14:paraId="764DC4B5" w14:textId="2A1CB269" w:rsidR="005B0111" w:rsidRPr="00AE7F85" w:rsidRDefault="005B0111" w:rsidP="005B0111">
            <w:pPr>
              <w:spacing w:before="6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Example:  A 90% confidence interval for</w:t>
            </w:r>
            <w:r w:rsidR="00076EC7"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="00076EC7"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 xml:space="preserve"> is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 ± Z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(0.05)</w:t>
            </w:r>
            <w:r w:rsidRPr="00AE7F85">
              <w:rPr>
                <w:bCs/>
                <w:iCs/>
                <w:sz w:val="20"/>
                <w:szCs w:val="20"/>
              </w:rPr>
              <w:t xml:space="preserve"> 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FD4BD6" w:rsidRPr="00AE7F85" w14:paraId="3E4DEE27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BDCC28" w14:textId="631494A3" w:rsidR="00FD4BD6" w:rsidRPr="00AE7F85" w:rsidRDefault="00FD4BD6" w:rsidP="0009689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sz w:val="20"/>
                <w:szCs w:val="20"/>
              </w:rPr>
              <w:t xml:space="preserve"> contains the </w:t>
            </w:r>
            <w:r w:rsidRPr="00AE7F85">
              <w:rPr>
                <w:b/>
                <w:bCs/>
                <w:i/>
                <w:iCs/>
                <w:sz w:val="20"/>
                <w:szCs w:val="20"/>
              </w:rPr>
              <w:t>parameter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</w:p>
        </w:tc>
      </w:tr>
      <w:tr w:rsidR="00FD4BD6" w:rsidRPr="00AE7F85" w14:paraId="412C38A0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80398A" w14:textId="42C2A961" w:rsidR="00FD4BD6" w:rsidRPr="00AE7F85" w:rsidRDefault="00096896" w:rsidP="0009689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lies in 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</w:p>
        </w:tc>
      </w:tr>
      <w:tr w:rsidR="00FD4BD6" w:rsidRPr="00AE7F85" w14:paraId="3158C39B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732A1AF3" w14:textId="77777777" w:rsidR="00FD4BD6" w:rsidRPr="00AE7F85" w:rsidRDefault="00FD4BD6" w:rsidP="000D08CA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52E4F7C4" w14:textId="098255EE" w:rsidR="008E2354" w:rsidRPr="00AE7F85" w:rsidRDefault="008E2354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br w:type="page"/>
      </w:r>
    </w:p>
    <w:p w14:paraId="3D70400F" w14:textId="77777777" w:rsidR="00136CA7" w:rsidRPr="00AE7F85" w:rsidRDefault="00136CA7" w:rsidP="00136CA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136CA7" w:rsidRPr="00AE7F85" w14:paraId="17A33760" w14:textId="77777777" w:rsidTr="00136CA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564C7A" w14:textId="77777777" w:rsidR="00136CA7" w:rsidRPr="00AE7F85" w:rsidRDefault="00136CA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3AC" w14:textId="0F5890C9" w:rsidR="00136CA7" w:rsidRPr="00AE7F85" w:rsidRDefault="0013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98EAD" w14:textId="77777777" w:rsidR="00136CA7" w:rsidRPr="00AE7F85" w:rsidRDefault="00136CA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3BE6FE39" w14:textId="77777777" w:rsidR="008E2354" w:rsidRPr="00AE7F85" w:rsidRDefault="008E2354" w:rsidP="008E2354">
      <w:pPr>
        <w:rPr>
          <w:bCs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E2354" w:rsidRPr="00AE7F85" w14:paraId="300A8C68" w14:textId="77777777" w:rsidTr="00955D07">
        <w:tc>
          <w:tcPr>
            <w:tcW w:w="8856" w:type="dxa"/>
          </w:tcPr>
          <w:p w14:paraId="27B3993D" w14:textId="53B10CC8" w:rsidR="008E2354" w:rsidRPr="00AE7F85" w:rsidRDefault="008E2354" w:rsidP="00955D07">
            <w:pPr>
              <w:spacing w:before="120" w:after="120"/>
              <w:rPr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1. </w:t>
            </w:r>
            <w:r w:rsidRPr="00AE7F85">
              <w:rPr>
                <w:sz w:val="20"/>
                <w:szCs w:val="20"/>
              </w:rPr>
              <w:t>A local department store wants to investigate the mean age of adult</w:t>
            </w:r>
            <w:r w:rsidR="00C35978" w:rsidRPr="00AE7F85">
              <w:rPr>
                <w:sz w:val="20"/>
                <w:szCs w:val="20"/>
              </w:rPr>
              <w:t xml:space="preserve"> customers</w:t>
            </w:r>
            <w:r w:rsidRPr="00AE7F85">
              <w:rPr>
                <w:sz w:val="20"/>
                <w:szCs w:val="20"/>
              </w:rPr>
              <w:t xml:space="preserve"> in </w:t>
            </w:r>
            <w:r w:rsidR="00C35978" w:rsidRPr="00AE7F85">
              <w:rPr>
                <w:sz w:val="20"/>
                <w:szCs w:val="20"/>
              </w:rPr>
              <w:t>one of their m</w:t>
            </w:r>
            <w:r w:rsidRPr="00AE7F85">
              <w:rPr>
                <w:sz w:val="20"/>
                <w:szCs w:val="20"/>
              </w:rPr>
              <w:t>arketing area</w:t>
            </w:r>
            <w:r w:rsidR="00C35978" w:rsidRPr="00AE7F85">
              <w:rPr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 xml:space="preserve"> to help </w:t>
            </w:r>
            <w:r w:rsidR="007054B1" w:rsidRPr="00AE7F85">
              <w:rPr>
                <w:sz w:val="20"/>
                <w:szCs w:val="20"/>
              </w:rPr>
              <w:t>manage</w:t>
            </w:r>
            <w:r w:rsidRPr="00AE7F85">
              <w:rPr>
                <w:sz w:val="20"/>
                <w:szCs w:val="20"/>
              </w:rPr>
              <w:t xml:space="preserve"> its advertising.  </w:t>
            </w:r>
          </w:p>
        </w:tc>
      </w:tr>
    </w:tbl>
    <w:p w14:paraId="4775B7CE" w14:textId="50EF0BFC" w:rsidR="007054B1" w:rsidRPr="00AE7F85" w:rsidRDefault="007054B1" w:rsidP="00C3597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75662" w:rsidRPr="00AE7F85" w14:paraId="150336E4" w14:textId="77777777" w:rsidTr="00136CA7">
        <w:trPr>
          <w:trHeight w:val="1008"/>
        </w:trPr>
        <w:tc>
          <w:tcPr>
            <w:tcW w:w="4428" w:type="dxa"/>
            <w:vAlign w:val="center"/>
          </w:tcPr>
          <w:p w14:paraId="170027BB" w14:textId="77777777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o estimate the population mean age, </w:t>
            </w:r>
          </w:p>
          <w:p w14:paraId="7C00EF1F" w14:textId="1013A664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random sample of </w:t>
            </w:r>
            <w:r w:rsidR="00CC0B50" w:rsidRPr="00AE7F85">
              <w:rPr>
                <w:sz w:val="20"/>
                <w:szCs w:val="20"/>
              </w:rPr>
              <w:t>40</w:t>
            </w:r>
            <w:r w:rsidRPr="00AE7F85">
              <w:rPr>
                <w:sz w:val="20"/>
                <w:szCs w:val="20"/>
              </w:rPr>
              <w:t xml:space="preserve"> customers yielded </w:t>
            </w:r>
          </w:p>
          <w:p w14:paraId="4AE26F53" w14:textId="77777777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sample mean of 36.0 years and </w:t>
            </w:r>
          </w:p>
          <w:p w14:paraId="7ADE89D3" w14:textId="3058B785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sample standard deviation of </w:t>
            </w:r>
            <w:r w:rsidR="00CC0B50" w:rsidRPr="00AE7F85">
              <w:rPr>
                <w:sz w:val="20"/>
                <w:szCs w:val="20"/>
              </w:rPr>
              <w:t>6.842</w:t>
            </w:r>
            <w:r w:rsidRPr="00AE7F85">
              <w:rPr>
                <w:sz w:val="20"/>
                <w:szCs w:val="20"/>
              </w:rPr>
              <w:t xml:space="preserve"> years.  </w:t>
            </w:r>
          </w:p>
        </w:tc>
        <w:tc>
          <w:tcPr>
            <w:tcW w:w="4428" w:type="dxa"/>
            <w:vAlign w:val="center"/>
          </w:tcPr>
          <w:p w14:paraId="27ED025E" w14:textId="77777777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</w:t>
            </w:r>
          </w:p>
          <w:p w14:paraId="4AAC7753" w14:textId="2F1DC8DC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n=</w:t>
            </w:r>
            <w:r w:rsidR="00CC0B50" w:rsidRPr="00AE7F85">
              <w:rPr>
                <w:sz w:val="20"/>
                <w:szCs w:val="20"/>
              </w:rPr>
              <w:t>40</w:t>
            </w:r>
            <w:r w:rsidRPr="00AE7F85">
              <w:rPr>
                <w:sz w:val="20"/>
                <w:szCs w:val="20"/>
              </w:rPr>
              <w:t xml:space="preserve"> </w:t>
            </w:r>
          </w:p>
          <w:p w14:paraId="70690DDE" w14:textId="6BCBECCB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=36.0 </w:t>
            </w:r>
          </w:p>
          <w:p w14:paraId="465A65E1" w14:textId="21CC64B0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S=</w:t>
            </w:r>
            <w:r w:rsidR="00CC0B50" w:rsidRPr="00AE7F85">
              <w:rPr>
                <w:sz w:val="20"/>
                <w:szCs w:val="20"/>
              </w:rPr>
              <w:t>6.842</w:t>
            </w:r>
          </w:p>
        </w:tc>
      </w:tr>
    </w:tbl>
    <w:p w14:paraId="7DAB9C3C" w14:textId="77777777" w:rsidR="00575662" w:rsidRPr="00AE7F85" w:rsidRDefault="00575662" w:rsidP="00C35978">
      <w:pPr>
        <w:rPr>
          <w:sz w:val="20"/>
          <w:szCs w:val="20"/>
        </w:rPr>
      </w:pPr>
    </w:p>
    <w:p w14:paraId="38198DCC" w14:textId="4E7FE8F5" w:rsidR="007054B1" w:rsidRPr="00AE7F85" w:rsidRDefault="007054B1" w:rsidP="007054B1">
      <w:pPr>
        <w:rPr>
          <w:sz w:val="20"/>
          <w:szCs w:val="20"/>
        </w:rPr>
      </w:pPr>
      <w:r w:rsidRPr="00AE7F85">
        <w:rPr>
          <w:sz w:val="20"/>
          <w:szCs w:val="20"/>
        </w:rPr>
        <w:t>However, from previous reports on the demographics of this target</w:t>
      </w:r>
      <w:r w:rsidR="00261240" w:rsidRPr="00AE7F85">
        <w:rPr>
          <w:sz w:val="20"/>
          <w:szCs w:val="20"/>
        </w:rPr>
        <w:t xml:space="preserve"> market</w:t>
      </w:r>
      <w:r w:rsidRPr="00AE7F85">
        <w:rPr>
          <w:sz w:val="20"/>
          <w:szCs w:val="20"/>
        </w:rPr>
        <w:t xml:space="preserve">, the store assumes the age follows a normal distribution with a standard deviation of </w:t>
      </w:r>
      <w:r w:rsidR="00CC0B50" w:rsidRPr="00AE7F85">
        <w:rPr>
          <w:sz w:val="20"/>
          <w:szCs w:val="20"/>
        </w:rPr>
        <w:t>5</w:t>
      </w:r>
      <w:r w:rsidRPr="00AE7F85">
        <w:rPr>
          <w:sz w:val="20"/>
          <w:szCs w:val="20"/>
        </w:rPr>
        <w:t xml:space="preserve"> years.</w:t>
      </w:r>
      <w:r w:rsidR="00575662" w:rsidRPr="00AE7F85">
        <w:rPr>
          <w:sz w:val="20"/>
          <w:szCs w:val="20"/>
        </w:rPr>
        <w:t xml:space="preserve">  [ X~N( </w:t>
      </w:r>
      <w:r w:rsidR="00575662" w:rsidRPr="00AE7F85">
        <w:rPr>
          <w:rFonts w:ascii="Symbol" w:hAnsi="Symbol"/>
          <w:sz w:val="20"/>
          <w:szCs w:val="20"/>
        </w:rPr>
        <w:t xml:space="preserve"> </w:t>
      </w:r>
      <w:r w:rsidR="00575662" w:rsidRPr="00AE7F85">
        <w:rPr>
          <w:sz w:val="20"/>
          <w:szCs w:val="20"/>
        </w:rPr>
        <w:t xml:space="preserve">, </w:t>
      </w:r>
      <w:r w:rsidR="00575662" w:rsidRPr="00AE7F85">
        <w:rPr>
          <w:rFonts w:ascii="Symbol" w:hAnsi="Symbol"/>
          <w:sz w:val="20"/>
          <w:szCs w:val="20"/>
        </w:rPr>
        <w:t></w:t>
      </w:r>
      <w:r w:rsidR="00575662" w:rsidRPr="00AE7F85">
        <w:rPr>
          <w:rFonts w:ascii="Symbol" w:hAnsi="Symbol"/>
          <w:sz w:val="20"/>
          <w:szCs w:val="20"/>
          <w:vertAlign w:val="superscript"/>
        </w:rPr>
        <w:t></w:t>
      </w:r>
      <w:r w:rsidR="00575662" w:rsidRPr="00AE7F85">
        <w:rPr>
          <w:sz w:val="20"/>
          <w:szCs w:val="20"/>
        </w:rPr>
        <w:t xml:space="preserve"> =</w:t>
      </w:r>
      <w:r w:rsidR="00CC0B50" w:rsidRPr="00AE7F85">
        <w:rPr>
          <w:sz w:val="20"/>
          <w:szCs w:val="20"/>
        </w:rPr>
        <w:t>5</w:t>
      </w:r>
      <w:r w:rsidR="00575662" w:rsidRPr="00AE7F85">
        <w:rPr>
          <w:sz w:val="20"/>
          <w:szCs w:val="20"/>
          <w:vertAlign w:val="superscript"/>
        </w:rPr>
        <w:t>2</w:t>
      </w:r>
      <w:r w:rsidR="00575662" w:rsidRPr="00AE7F85">
        <w:rPr>
          <w:sz w:val="20"/>
          <w:szCs w:val="20"/>
        </w:rPr>
        <w:t xml:space="preserve"> </w:t>
      </w:r>
      <w:r w:rsidR="00575662" w:rsidRPr="00AE7F85">
        <w:rPr>
          <w:rFonts w:ascii="Symbol" w:hAnsi="Symbol"/>
          <w:sz w:val="20"/>
          <w:szCs w:val="20"/>
        </w:rPr>
        <w:t></w:t>
      </w:r>
      <w:r w:rsidR="00575662" w:rsidRPr="00AE7F85">
        <w:rPr>
          <w:sz w:val="20"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40"/>
        <w:gridCol w:w="1260"/>
        <w:gridCol w:w="3348"/>
      </w:tblGrid>
      <w:tr w:rsidR="007054B1" w:rsidRPr="00AE7F85" w14:paraId="09F293AF" w14:textId="77777777" w:rsidTr="007054B1">
        <w:trPr>
          <w:trHeight w:val="43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DC3B" w14:textId="00690677" w:rsidR="007054B1" w:rsidRPr="00AE7F85" w:rsidRDefault="007054B1" w:rsidP="007054B1">
            <w:pPr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Normal Distribution.     </w:t>
            </w:r>
            <w:r w:rsidRPr="00AE7F85">
              <w:rPr>
                <w:sz w:val="20"/>
                <w:szCs w:val="20"/>
              </w:rPr>
              <w:t>[ X~N(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="00083D7A" w:rsidRPr="00AE7F85">
              <w:rPr>
                <w:rFonts w:ascii="Symbol" w:hAnsi="Symbol"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,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="00083D7A" w:rsidRPr="00AE7F85">
              <w:rPr>
                <w:rFonts w:ascii="Symbol" w:hAnsi="Symbol"/>
                <w:sz w:val="20"/>
                <w:szCs w:val="20"/>
              </w:rPr>
              <w:t></w:t>
            </w:r>
            <w:r w:rsidR="00083D7A" w:rsidRPr="00AE7F85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="00083D7A" w:rsidRPr="00AE7F85">
              <w:rPr>
                <w:sz w:val="20"/>
                <w:szCs w:val="20"/>
              </w:rPr>
              <w:t xml:space="preserve"> =</w:t>
            </w:r>
            <w:r w:rsidR="00CC0B50" w:rsidRPr="00AE7F85">
              <w:rPr>
                <w:sz w:val="20"/>
                <w:szCs w:val="20"/>
              </w:rPr>
              <w:t>5</w:t>
            </w:r>
            <w:r w:rsidR="00083D7A" w:rsidRPr="00AE7F85">
              <w:rPr>
                <w:sz w:val="20"/>
                <w:szCs w:val="20"/>
                <w:vertAlign w:val="superscript"/>
              </w:rPr>
              <w:t>2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="00083D7A"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sz w:val="20"/>
                <w:szCs w:val="20"/>
              </w:rPr>
              <w:t>]</w:t>
            </w:r>
          </w:p>
        </w:tc>
      </w:tr>
      <w:tr w:rsidR="007054B1" w:rsidRPr="00AE7F85" w14:paraId="545AB911" w14:textId="77777777" w:rsidTr="007054B1">
        <w:trPr>
          <w:trHeight w:val="9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22F4B6" w14:textId="0FB00827" w:rsidR="007054B1" w:rsidRPr="00AE7F85" w:rsidRDefault="00A5222B" w:rsidP="00955D0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665642" wp14:editId="29FD80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71</wp:posOffset>
                      </wp:positionV>
                      <wp:extent cx="5257800" cy="800100"/>
                      <wp:effectExtent l="0" t="0" r="19050" b="19050"/>
                      <wp:wrapNone/>
                      <wp:docPr id="6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77C3" id="Freeform 49" o:spid="_x0000_s1026" style="position:absolute;margin-left:-.5pt;margin-top:.3pt;width:414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FF6F38" w14:textId="2AD9E495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AA21E" w14:textId="78B6964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0A2C85" w14:textId="77777777" w:rsidR="007054B1" w:rsidRPr="00AE7F85" w:rsidRDefault="007054B1" w:rsidP="00955D07">
            <w:pPr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</w:p>
        </w:tc>
      </w:tr>
      <w:tr w:rsidR="007054B1" w:rsidRPr="00AE7F85" w14:paraId="3D823FE2" w14:textId="77777777" w:rsidTr="007054B1">
        <w:trPr>
          <w:trHeight w:val="3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9F1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076" w14:textId="4C128FA8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260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8BF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</w:tr>
      <w:tr w:rsidR="007054B1" w:rsidRPr="00AE7F85" w14:paraId="04204256" w14:textId="77777777" w:rsidTr="007054B1">
        <w:trPr>
          <w:cantSplit/>
          <w:trHeight w:val="72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411" w14:textId="6533B98E" w:rsidR="007054B1" w:rsidRPr="00AE7F85" w:rsidRDefault="007054B1" w:rsidP="00955D0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                                                     X</w:t>
            </w:r>
          </w:p>
          <w:p w14:paraId="7B8DA5D8" w14:textId="50FA4A75" w:rsidR="007054B1" w:rsidRPr="00AE7F85" w:rsidRDefault="007054B1" w:rsidP="007054B1">
            <w:pPr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                                  X~N(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,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AE7F85">
              <w:rPr>
                <w:sz w:val="20"/>
                <w:szCs w:val="20"/>
              </w:rPr>
              <w:t xml:space="preserve"> =</w:t>
            </w:r>
            <w:r w:rsidR="00CC0B50" w:rsidRPr="00AE7F85">
              <w:rPr>
                <w:sz w:val="20"/>
                <w:szCs w:val="20"/>
              </w:rPr>
              <w:t>5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77A6B15C" w14:textId="52C3AD2C" w:rsidR="00575662" w:rsidRPr="00AE7F85" w:rsidRDefault="00575662" w:rsidP="00575662">
      <w:pPr>
        <w:rPr>
          <w:sz w:val="20"/>
          <w:szCs w:val="20"/>
        </w:rPr>
      </w:pPr>
    </w:p>
    <w:p w14:paraId="52B6AA16" w14:textId="00464E3D" w:rsidR="00575662" w:rsidRPr="00AE7F85" w:rsidRDefault="00575662" w:rsidP="00575662">
      <w:pPr>
        <w:rPr>
          <w:sz w:val="20"/>
          <w:szCs w:val="20"/>
        </w:rPr>
      </w:pPr>
      <w:r w:rsidRPr="00AE7F85">
        <w:rPr>
          <w:sz w:val="20"/>
          <w:szCs w:val="20"/>
        </w:rPr>
        <w:t>Thus, the information available</w:t>
      </w:r>
      <w:r w:rsidR="00A5222B" w:rsidRPr="00AE7F85">
        <w:rPr>
          <w:sz w:val="20"/>
          <w:szCs w:val="20"/>
        </w:rPr>
        <w:t xml:space="preserve"> is</w:t>
      </w:r>
      <w:r w:rsidRPr="00AE7F85">
        <w:rPr>
          <w:sz w:val="20"/>
          <w:szCs w:val="20"/>
        </w:rPr>
        <w:t xml:space="preserve"> [ n=</w:t>
      </w:r>
      <w:r w:rsidR="00CC0B50" w:rsidRPr="00AE7F85">
        <w:rPr>
          <w:sz w:val="20"/>
          <w:szCs w:val="20"/>
        </w:rPr>
        <w:t>40</w:t>
      </w:r>
      <w:r w:rsidRPr="00AE7F85">
        <w:rPr>
          <w:sz w:val="20"/>
          <w:szCs w:val="20"/>
        </w:rPr>
        <w:t xml:space="preserve"> ,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=36.0 ,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 xml:space="preserve"> = </w:t>
      </w:r>
      <w:r w:rsidR="00CC0B50" w:rsidRPr="00AE7F85">
        <w:rPr>
          <w:sz w:val="20"/>
          <w:szCs w:val="20"/>
        </w:rPr>
        <w:t>5</w:t>
      </w:r>
      <w:r w:rsidRPr="00AE7F85">
        <w:rPr>
          <w:sz w:val="20"/>
          <w:szCs w:val="20"/>
        </w:rPr>
        <w:t xml:space="preserve"> , S=</w:t>
      </w:r>
      <w:r w:rsidR="00CC0B50" w:rsidRPr="00AE7F85">
        <w:rPr>
          <w:sz w:val="20"/>
          <w:szCs w:val="20"/>
        </w:rPr>
        <w:t>6.842</w:t>
      </w:r>
      <w:r w:rsidRPr="00AE7F85">
        <w:rPr>
          <w:sz w:val="20"/>
          <w:szCs w:val="20"/>
        </w:rPr>
        <w:t xml:space="preserve"> ]</w:t>
      </w:r>
      <w:r w:rsidR="00A5222B" w:rsidRPr="00AE7F85">
        <w:rPr>
          <w:sz w:val="20"/>
          <w:szCs w:val="20"/>
        </w:rPr>
        <w:t>.</w:t>
      </w:r>
    </w:p>
    <w:p w14:paraId="6693B573" w14:textId="59E2884D" w:rsidR="007C419F" w:rsidRPr="00AE7F85" w:rsidRDefault="004211EA" w:rsidP="00C35978">
      <w:pPr>
        <w:rPr>
          <w:sz w:val="20"/>
          <w:szCs w:val="20"/>
        </w:rPr>
      </w:pPr>
      <w:r>
        <w:rPr>
          <w:sz w:val="20"/>
          <w:szCs w:val="20"/>
        </w:rPr>
        <w:t xml:space="preserve">To estimate the parameter </w:t>
      </w:r>
      <w:r>
        <w:rPr>
          <w:rFonts w:ascii="Symbol" w:hAnsi="Symbol"/>
          <w:sz w:val="20"/>
          <w:szCs w:val="20"/>
        </w:rPr>
        <w:t>m</w:t>
      </w:r>
      <w:r>
        <w:rPr>
          <w:sz w:val="20"/>
          <w:szCs w:val="20"/>
        </w:rPr>
        <w:t>, use t</w:t>
      </w:r>
      <w:r w:rsidR="00C35978" w:rsidRPr="00AE7F85">
        <w:rPr>
          <w:sz w:val="20"/>
          <w:szCs w:val="20"/>
        </w:rPr>
        <w:t xml:space="preserve">he point </w:t>
      </w:r>
      <w:proofErr w:type="spellStart"/>
      <w:r w:rsidR="00C35978" w:rsidRPr="00AE7F85">
        <w:rPr>
          <w:sz w:val="20"/>
          <w:szCs w:val="20"/>
        </w:rPr>
        <w:t>estimate</w:t>
      </w:r>
      <w:r>
        <w:rPr>
          <w:sz w:val="20"/>
          <w:szCs w:val="20"/>
        </w:rPr>
        <w:t>,</w:t>
      </w:r>
      <w:r w:rsidR="00C35978" w:rsidRPr="00AE7F85">
        <w:rPr>
          <w:rFonts w:ascii="Symbol" w:hAnsi="Symbol"/>
          <w:sz w:val="20"/>
          <w:szCs w:val="20"/>
        </w:rPr>
        <w:t></w:t>
      </w:r>
      <w:r w:rsidR="00C35978" w:rsidRPr="00AE7F85">
        <w:rPr>
          <w:sz w:val="20"/>
          <w:szCs w:val="20"/>
        </w:rPr>
        <w:t>X</w:t>
      </w:r>
      <w:proofErr w:type="spellEnd"/>
      <w:r w:rsidR="00C35978" w:rsidRPr="00AE7F85">
        <w:rPr>
          <w:sz w:val="20"/>
          <w:szCs w:val="20"/>
        </w:rPr>
        <w:t>=36.0 years.  How good is this estimate?</w:t>
      </w:r>
      <w:r w:rsidR="007C419F" w:rsidRPr="00AE7F85">
        <w:rPr>
          <w:sz w:val="20"/>
          <w:szCs w:val="20"/>
        </w:rPr>
        <w:t xml:space="preserve">  </w:t>
      </w:r>
    </w:p>
    <w:p w14:paraId="1597B3A3" w14:textId="1CAE0CEC" w:rsidR="00C35978" w:rsidRPr="00AE7F85" w:rsidRDefault="00C35978" w:rsidP="00C35978">
      <w:pPr>
        <w:rPr>
          <w:sz w:val="20"/>
          <w:szCs w:val="20"/>
        </w:rPr>
      </w:pPr>
      <w:r w:rsidRPr="00AE7F85">
        <w:rPr>
          <w:sz w:val="20"/>
          <w:szCs w:val="20"/>
        </w:rPr>
        <w:t>What statement</w:t>
      </w:r>
      <w:r w:rsidR="007054B1" w:rsidRPr="00AE7F85">
        <w:rPr>
          <w:sz w:val="20"/>
          <w:szCs w:val="20"/>
        </w:rPr>
        <w:t>s</w:t>
      </w:r>
      <w:r w:rsidRPr="00AE7F85">
        <w:rPr>
          <w:sz w:val="20"/>
          <w:szCs w:val="20"/>
        </w:rPr>
        <w:t xml:space="preserve"> can be made about th</w:t>
      </w:r>
      <w:r w:rsidR="00793778">
        <w:rPr>
          <w:sz w:val="20"/>
          <w:szCs w:val="20"/>
        </w:rPr>
        <w:t>e e</w:t>
      </w:r>
      <w:r w:rsidRPr="00AE7F85">
        <w:rPr>
          <w:sz w:val="20"/>
          <w:szCs w:val="20"/>
        </w:rPr>
        <w:t>stimate</w:t>
      </w:r>
      <w:r w:rsidR="00793778">
        <w:rPr>
          <w:sz w:val="20"/>
          <w:szCs w:val="20"/>
        </w:rPr>
        <w:t xml:space="preserve"> of the parameter </w:t>
      </w:r>
      <w:r w:rsidR="00793778">
        <w:rPr>
          <w:rFonts w:ascii="Symbol" w:hAnsi="Symbol"/>
          <w:sz w:val="20"/>
          <w:szCs w:val="20"/>
        </w:rPr>
        <w:t>m</w:t>
      </w:r>
      <w:r w:rsidRPr="00AE7F85">
        <w:rPr>
          <w:sz w:val="20"/>
          <w:szCs w:val="20"/>
        </w:rPr>
        <w:t>?</w:t>
      </w:r>
    </w:p>
    <w:p w14:paraId="00E6C1DD" w14:textId="237E3A18" w:rsidR="00A5222B" w:rsidRPr="00AE7F85" w:rsidRDefault="00136CA7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1.</w:t>
      </w:r>
      <w:r w:rsidR="00793778">
        <w:rPr>
          <w:bCs/>
          <w:iCs/>
          <w:sz w:val="20"/>
          <w:szCs w:val="20"/>
        </w:rPr>
        <w:t xml:space="preserve"> 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>.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296"/>
        <w:gridCol w:w="3492"/>
        <w:gridCol w:w="4050"/>
      </w:tblGrid>
      <w:tr w:rsidR="00A5222B" w:rsidRPr="00AE7F85" w14:paraId="7345A82C" w14:textId="77777777" w:rsidTr="00955D07">
        <w:tc>
          <w:tcPr>
            <w:tcW w:w="1296" w:type="dxa"/>
            <w:vMerge w:val="restart"/>
          </w:tcPr>
          <w:p w14:paraId="2FA7F31C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One way is to use</w:t>
            </w:r>
          </w:p>
          <w:p w14:paraId="59263903" w14:textId="63E2A749" w:rsidR="00A5222B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and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</w:t>
            </w:r>
          </w:p>
          <w:p w14:paraId="2A660424" w14:textId="77777777" w:rsidR="00A5222B" w:rsidRPr="00AE7F85" w:rsidRDefault="00A5222B" w:rsidP="00955D07">
            <w:pPr>
              <w:spacing w:before="120" w:after="120"/>
              <w:rPr>
                <w:rFonts w:ascii="Symbol" w:hAnsi="Symbol"/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6B9A55B" w14:textId="77777777" w:rsidR="00A5222B" w:rsidRPr="00AE7F85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</w:p>
        </w:tc>
        <w:tc>
          <w:tcPr>
            <w:tcW w:w="4050" w:type="dxa"/>
            <w:vMerge w:val="restart"/>
            <w:vAlign w:val="center"/>
          </w:tcPr>
          <w:p w14:paraId="3B096A74" w14:textId="7BAFB3C4" w:rsidR="00A5222B" w:rsidRPr="00AE7F85" w:rsidRDefault="006D58BF" w:rsidP="00955D07">
            <w:pPr>
              <w:spacing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expression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 [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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], 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 is the standard deviation of X, </w:t>
            </w:r>
            <w:proofErr w:type="spellStart"/>
            <w:r w:rsidR="00A5222B" w:rsidRPr="00AE7F85">
              <w:rPr>
                <w:bCs/>
                <w:iCs/>
                <w:sz w:val="20"/>
                <w:szCs w:val="20"/>
              </w:rPr>
              <w:t>not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A5222B"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 w:rsidR="00A5222B" w:rsidRPr="00AE7F85">
              <w:rPr>
                <w:bCs/>
                <w:iCs/>
                <w:sz w:val="20"/>
                <w:szCs w:val="20"/>
              </w:rPr>
              <w:t xml:space="preserve">.  The standard deviation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 represents the variability of an individual person randomly selected and not a sample mean of individuals randomly selected.</w:t>
            </w:r>
          </w:p>
        </w:tc>
      </w:tr>
      <w:tr w:rsidR="00A5222B" w:rsidRPr="00AE7F85" w14:paraId="7605FF20" w14:textId="77777777" w:rsidTr="00955D07">
        <w:tc>
          <w:tcPr>
            <w:tcW w:w="1296" w:type="dxa"/>
            <w:vMerge/>
          </w:tcPr>
          <w:p w14:paraId="52519D7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013A7D8" w14:textId="7EEA6D5A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36.0 years ± </w:t>
            </w:r>
            <w:r w:rsidR="00CC0B50" w:rsidRPr="00AE7F85">
              <w:rPr>
                <w:bCs/>
                <w:iCs/>
                <w:sz w:val="20"/>
                <w:szCs w:val="20"/>
              </w:rPr>
              <w:t>5</w:t>
            </w:r>
            <w:r w:rsidRPr="00AE7F85">
              <w:rPr>
                <w:bCs/>
                <w:iCs/>
                <w:sz w:val="20"/>
                <w:szCs w:val="20"/>
              </w:rPr>
              <w:t xml:space="preserve"> years</w:t>
            </w:r>
          </w:p>
        </w:tc>
        <w:tc>
          <w:tcPr>
            <w:tcW w:w="4050" w:type="dxa"/>
            <w:vMerge/>
          </w:tcPr>
          <w:p w14:paraId="2D1ABE5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5222B" w:rsidRPr="00AE7F85" w14:paraId="7FF1906A" w14:textId="77777777" w:rsidTr="00955D07">
        <w:tc>
          <w:tcPr>
            <w:tcW w:w="1296" w:type="dxa"/>
            <w:vMerge/>
          </w:tcPr>
          <w:p w14:paraId="5F196CC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6D6FF02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Sample Mean) ± (Standard Deviation)</w:t>
            </w:r>
          </w:p>
        </w:tc>
        <w:tc>
          <w:tcPr>
            <w:tcW w:w="4050" w:type="dxa"/>
            <w:vMerge/>
          </w:tcPr>
          <w:p w14:paraId="7A5DEA47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7AA04840" w14:textId="646D549E" w:rsidR="00A5222B" w:rsidRPr="00AE7F85" w:rsidRDefault="00136CA7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2.</w:t>
      </w:r>
      <w:r w:rsidR="00793778">
        <w:rPr>
          <w:bCs/>
          <w:iCs/>
          <w:sz w:val="20"/>
          <w:szCs w:val="20"/>
        </w:rPr>
        <w:t xml:space="preserve"> 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>.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296"/>
        <w:gridCol w:w="3492"/>
        <w:gridCol w:w="4050"/>
      </w:tblGrid>
      <w:tr w:rsidR="00A5222B" w:rsidRPr="00AE7F85" w14:paraId="1504949F" w14:textId="77777777" w:rsidTr="00955D07">
        <w:tc>
          <w:tcPr>
            <w:tcW w:w="1296" w:type="dxa"/>
            <w:vMerge w:val="restart"/>
          </w:tcPr>
          <w:p w14:paraId="7200A7F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One way is to use</w:t>
            </w:r>
          </w:p>
          <w:p w14:paraId="1E39DF72" w14:textId="10B99D7C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and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</w:p>
          <w:p w14:paraId="2D3DCAFE" w14:textId="77777777" w:rsidR="00A5222B" w:rsidRPr="00AE7F85" w:rsidRDefault="00A5222B" w:rsidP="00955D07">
            <w:pPr>
              <w:spacing w:before="120" w:after="120"/>
              <w:rPr>
                <w:rFonts w:ascii="Symbol" w:hAnsi="Symbol"/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36A13D0E" w14:textId="6AEF2473" w:rsidR="00A5222B" w:rsidRPr="00AE7F85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</w:p>
        </w:tc>
        <w:tc>
          <w:tcPr>
            <w:tcW w:w="4050" w:type="dxa"/>
            <w:vMerge w:val="restart"/>
            <w:vAlign w:val="center"/>
          </w:tcPr>
          <w:p w14:paraId="31485893" w14:textId="77777777" w:rsidR="006D58BF" w:rsidRDefault="006D58BF" w:rsidP="006D58BF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</w:t>
            </w:r>
            <w:r w:rsidR="00C01790" w:rsidRPr="00AE7F85">
              <w:rPr>
                <w:bCs/>
                <w:iCs/>
                <w:sz w:val="20"/>
                <w:szCs w:val="20"/>
              </w:rPr>
              <w:t>he expression [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C01790"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="00C01790" w:rsidRPr="00AE7F85">
              <w:rPr>
                <w:bCs/>
                <w:iCs/>
                <w:sz w:val="20"/>
                <w:szCs w:val="20"/>
              </w:rPr>
              <w:t>n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]</w:t>
            </w:r>
            <w:r>
              <w:rPr>
                <w:rFonts w:ascii="Symbol" w:hAnsi="Symbol"/>
                <w:bCs/>
                <w:iCs/>
                <w:sz w:val="20"/>
                <w:szCs w:val="20"/>
              </w:rPr>
              <w:t xml:space="preserve">, </w:t>
            </w:r>
          </w:p>
          <w:p w14:paraId="1CF6E0D8" w14:textId="77777777" w:rsidR="006D58BF" w:rsidRDefault="006D58BF" w:rsidP="006D58BF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  <w:r>
              <w:rPr>
                <w:bCs/>
                <w:iCs/>
                <w:sz w:val="20"/>
                <w:szCs w:val="20"/>
              </w:rPr>
              <w:t xml:space="preserve"> is the standard deviation of the </w:t>
            </w:r>
          </w:p>
          <w:p w14:paraId="62B00033" w14:textId="228CC35F" w:rsidR="00A5222B" w:rsidRPr="00AE7F85" w:rsidRDefault="006D58BF" w:rsidP="006D58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>
              <w:rPr>
                <w:rFonts w:ascii="Symbol" w:hAnsi="Symbol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X/n.  </w:t>
            </w:r>
            <w:r w:rsidR="0007494F" w:rsidRPr="00AE7F85">
              <w:rPr>
                <w:bCs/>
                <w:iCs/>
                <w:sz w:val="20"/>
                <w:szCs w:val="20"/>
              </w:rPr>
              <w:t xml:space="preserve">The interval around the sample mean is using the standard deviation of the sample mean which </w:t>
            </w:r>
            <w:r w:rsidR="004211EA">
              <w:rPr>
                <w:bCs/>
                <w:iCs/>
                <w:sz w:val="20"/>
                <w:szCs w:val="20"/>
              </w:rPr>
              <w:t>represents</w:t>
            </w:r>
            <w:r w:rsidR="0007494F" w:rsidRPr="00AE7F85">
              <w:rPr>
                <w:bCs/>
                <w:iCs/>
                <w:sz w:val="20"/>
                <w:szCs w:val="20"/>
              </w:rPr>
              <w:t xml:space="preserve"> the point estimate with the variability of the point estimate.</w:t>
            </w:r>
          </w:p>
        </w:tc>
      </w:tr>
      <w:tr w:rsidR="00A5222B" w:rsidRPr="00AE7F85" w14:paraId="1336E7C7" w14:textId="77777777" w:rsidTr="00955D07">
        <w:tc>
          <w:tcPr>
            <w:tcW w:w="1296" w:type="dxa"/>
            <w:vMerge/>
          </w:tcPr>
          <w:p w14:paraId="6BC66768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357A0435" w14:textId="51C55D63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36.0 years ± </w:t>
            </w:r>
            <w:r w:rsidR="00CC0B50" w:rsidRPr="00AE7F85">
              <w:rPr>
                <w:bCs/>
                <w:iCs/>
                <w:sz w:val="20"/>
                <w:szCs w:val="20"/>
              </w:rPr>
              <w:t>5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="00CC0B50" w:rsidRPr="00AE7F85">
              <w:rPr>
                <w:bCs/>
                <w:iCs/>
                <w:sz w:val="20"/>
                <w:szCs w:val="20"/>
              </w:rPr>
              <w:t>40</w:t>
            </w:r>
            <w:r w:rsidRPr="00AE7F85">
              <w:rPr>
                <w:bCs/>
                <w:iCs/>
                <w:sz w:val="20"/>
                <w:szCs w:val="20"/>
              </w:rPr>
              <w:t xml:space="preserve"> years</w:t>
            </w:r>
          </w:p>
        </w:tc>
        <w:tc>
          <w:tcPr>
            <w:tcW w:w="4050" w:type="dxa"/>
            <w:vMerge/>
          </w:tcPr>
          <w:p w14:paraId="25002FC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5222B" w:rsidRPr="00AE7F85" w14:paraId="15BEAD50" w14:textId="77777777" w:rsidTr="00955D07">
        <w:tc>
          <w:tcPr>
            <w:tcW w:w="1296" w:type="dxa"/>
            <w:vMerge/>
          </w:tcPr>
          <w:p w14:paraId="3C666D06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BFA64BB" w14:textId="77777777" w:rsidR="00C01790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(Sample Mean) ± </w:t>
            </w:r>
          </w:p>
          <w:p w14:paraId="40714DB4" w14:textId="637E0CBB" w:rsidR="00A5222B" w:rsidRPr="00AE7F85" w:rsidRDefault="00A5222B" w:rsidP="00C0179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Standard Deviation</w:t>
            </w:r>
            <w:r w:rsidR="00C01790" w:rsidRPr="00AE7F8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01790" w:rsidRPr="00AE7F85">
              <w:rPr>
                <w:bCs/>
                <w:iCs/>
                <w:sz w:val="20"/>
                <w:szCs w:val="20"/>
              </w:rPr>
              <w:t>of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="00C01790"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 w:rsidRPr="00AE7F85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050" w:type="dxa"/>
            <w:vMerge/>
          </w:tcPr>
          <w:p w14:paraId="55BEDA04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4F0B9214" w14:textId="06159BD2" w:rsidR="00A5222B" w:rsidRPr="00AE7F85" w:rsidRDefault="00A5222B" w:rsidP="00A5222B">
      <w:pPr>
        <w:rPr>
          <w:bCs/>
          <w:iCs/>
          <w:sz w:val="20"/>
          <w:szCs w:val="20"/>
        </w:rPr>
      </w:pPr>
    </w:p>
    <w:p w14:paraId="0607736D" w14:textId="3055BA8E" w:rsidR="006C3E6D" w:rsidRPr="00AE7F85" w:rsidRDefault="006C3E6D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N</w:t>
      </w:r>
      <w:r w:rsidR="00B01B7B" w:rsidRPr="00AE7F85">
        <w:rPr>
          <w:bCs/>
          <w:iCs/>
          <w:sz w:val="20"/>
          <w:szCs w:val="20"/>
        </w:rPr>
        <w:t>ow</w:t>
      </w:r>
      <w:r w:rsidRPr="00AE7F85">
        <w:rPr>
          <w:bCs/>
          <w:iCs/>
          <w:sz w:val="20"/>
          <w:szCs w:val="20"/>
        </w:rPr>
        <w:t xml:space="preserve">, consider the interval, </w:t>
      </w:r>
      <w:r w:rsidRPr="00AE7F85">
        <w:rPr>
          <w:rFonts w:ascii="Symbol" w:hAnsi="Symbol"/>
          <w:bCs/>
          <w:iCs/>
          <w:sz w:val="20"/>
          <w:szCs w:val="20"/>
        </w:rPr>
        <w:t>`</w:t>
      </w:r>
      <w:r w:rsidRPr="00AE7F85">
        <w:rPr>
          <w:bCs/>
          <w:iCs/>
          <w:sz w:val="20"/>
          <w:szCs w:val="20"/>
        </w:rPr>
        <w:t>X ± Z</w:t>
      </w:r>
      <w:r w:rsidRPr="00AE7F85">
        <w:rPr>
          <w:bCs/>
          <w:iCs/>
          <w:sz w:val="20"/>
          <w:szCs w:val="20"/>
          <w:vertAlign w:val="subscript"/>
        </w:rPr>
        <w:t>(</w:t>
      </w:r>
      <w:r w:rsidR="00CC0B50" w:rsidRPr="00AE7F85">
        <w:rPr>
          <w:bCs/>
          <w:iCs/>
          <w:sz w:val="20"/>
          <w:szCs w:val="20"/>
          <w:vertAlign w:val="subscript"/>
        </w:rPr>
        <w:t>1–</w:t>
      </w:r>
      <w:r w:rsidR="00CC0B50" w:rsidRPr="00AE7F85">
        <w:rPr>
          <w:rFonts w:ascii="Symbol" w:hAnsi="Symbol"/>
          <w:bCs/>
          <w:iCs/>
          <w:sz w:val="20"/>
          <w:szCs w:val="20"/>
          <w:vertAlign w:val="subscript"/>
        </w:rPr>
        <w:t>a/2</w:t>
      </w:r>
      <w:r w:rsidRPr="00AE7F85">
        <w:rPr>
          <w:bCs/>
          <w:iCs/>
          <w:sz w:val="20"/>
          <w:szCs w:val="20"/>
          <w:vertAlign w:val="subscript"/>
        </w:rPr>
        <w:t>)</w:t>
      </w:r>
      <w:r w:rsidRPr="00AE7F85">
        <w:rPr>
          <w:bCs/>
          <w:iCs/>
          <w:sz w:val="20"/>
          <w:szCs w:val="20"/>
        </w:rPr>
        <w:t xml:space="preserve"> ( </w:t>
      </w:r>
      <w:r w:rsidRPr="00AE7F85">
        <w:rPr>
          <w:rFonts w:ascii="Symbol" w:hAnsi="Symbol"/>
          <w:bCs/>
          <w:iCs/>
          <w:sz w:val="20"/>
          <w:szCs w:val="20"/>
        </w:rPr>
        <w:t xml:space="preserve">s / </w:t>
      </w:r>
      <w:r w:rsidRPr="00AE7F85">
        <w:rPr>
          <w:rFonts w:ascii="Symbol" w:hAnsi="Symbol"/>
          <w:bCs/>
          <w:iCs/>
          <w:sz w:val="20"/>
          <w:szCs w:val="20"/>
        </w:rPr>
        <w:sym w:font="Symbol" w:char="F0D6"/>
      </w:r>
      <w:r w:rsidRPr="00AE7F85">
        <w:rPr>
          <w:bCs/>
          <w:iCs/>
          <w:sz w:val="20"/>
          <w:szCs w:val="20"/>
        </w:rPr>
        <w:t>n ), where the interval is a multiple</w:t>
      </w:r>
      <w:r w:rsidR="006D58BF">
        <w:rPr>
          <w:bCs/>
          <w:iCs/>
          <w:sz w:val="20"/>
          <w:szCs w:val="20"/>
        </w:rPr>
        <w:t xml:space="preserve"> (i.e., </w:t>
      </w:r>
      <w:r w:rsidR="006D58BF" w:rsidRPr="00AE7F85">
        <w:rPr>
          <w:b/>
          <w:iCs/>
          <w:sz w:val="20"/>
          <w:szCs w:val="20"/>
        </w:rPr>
        <w:t>Z</w:t>
      </w:r>
      <w:r w:rsidR="006D58BF" w:rsidRPr="00AE7F85">
        <w:rPr>
          <w:rFonts w:ascii="Symbol" w:hAnsi="Symbol"/>
          <w:b/>
          <w:iCs/>
          <w:sz w:val="20"/>
          <w:szCs w:val="20"/>
          <w:vertAlign w:val="subscript"/>
        </w:rPr>
        <w:t></w:t>
      </w:r>
      <w:r w:rsidR="006D58BF" w:rsidRPr="00AE7F85">
        <w:rPr>
          <w:rFonts w:ascii="Symbol" w:hAnsi="Symbol"/>
          <w:b/>
          <w:iCs/>
          <w:sz w:val="20"/>
          <w:szCs w:val="20"/>
          <w:vertAlign w:val="subscript"/>
        </w:rPr>
        <w:t></w:t>
      </w:r>
      <w:r w:rsidR="006D58BF" w:rsidRPr="00AE7F85">
        <w:rPr>
          <w:rFonts w:ascii="Symbol" w:hAnsi="Symbol"/>
          <w:b/>
          <w:iCs/>
          <w:sz w:val="20"/>
          <w:szCs w:val="20"/>
          <w:vertAlign w:val="subscript"/>
        </w:rPr>
        <w:t></w:t>
      </w:r>
      <w:r w:rsidR="006D58BF" w:rsidRPr="00AE7F85">
        <w:rPr>
          <w:rFonts w:ascii="Symbol" w:hAnsi="Symbol"/>
          <w:b/>
          <w:iCs/>
          <w:sz w:val="20"/>
          <w:szCs w:val="20"/>
          <w:vertAlign w:val="subscript"/>
        </w:rPr>
        <w:t></w:t>
      </w:r>
      <w:r w:rsidR="006D58BF">
        <w:rPr>
          <w:rFonts w:ascii="Symbol" w:hAnsi="Symbol"/>
          <w:b/>
          <w:iCs/>
          <w:sz w:val="20"/>
          <w:szCs w:val="20"/>
          <w:vertAlign w:val="subscript"/>
        </w:rPr>
        <w:t xml:space="preserve"> </w:t>
      </w:r>
      <w:r w:rsidR="006D58BF">
        <w:rPr>
          <w:bCs/>
          <w:iCs/>
          <w:sz w:val="20"/>
          <w:szCs w:val="20"/>
        </w:rPr>
        <w:t>)</w:t>
      </w:r>
      <w:r w:rsidRPr="00AE7F85">
        <w:rPr>
          <w:bCs/>
          <w:iCs/>
          <w:sz w:val="20"/>
          <w:szCs w:val="20"/>
        </w:rPr>
        <w:t xml:space="preserve"> of the standard deviation of the sample mean, </w:t>
      </w:r>
      <w:r w:rsidRPr="00AE7F85">
        <w:rPr>
          <w:rFonts w:ascii="Symbol" w:hAnsi="Symbol"/>
          <w:bCs/>
          <w:iCs/>
          <w:sz w:val="20"/>
          <w:szCs w:val="20"/>
        </w:rPr>
        <w:t></w:t>
      </w:r>
      <w:r w:rsidRPr="00AE7F85">
        <w:rPr>
          <w:rFonts w:ascii="Symbol" w:hAnsi="Symbol"/>
          <w:bCs/>
          <w:iCs/>
          <w:sz w:val="20"/>
          <w:szCs w:val="20"/>
          <w:vertAlign w:val="subscript"/>
        </w:rPr>
        <w:t></w:t>
      </w:r>
      <w:r w:rsidRPr="00AE7F85">
        <w:rPr>
          <w:bCs/>
          <w:iCs/>
          <w:sz w:val="20"/>
          <w:szCs w:val="20"/>
          <w:vertAlign w:val="subscript"/>
        </w:rPr>
        <w:t>X</w:t>
      </w:r>
      <w:r w:rsidRPr="00AE7F85">
        <w:rPr>
          <w:bCs/>
          <w:iCs/>
          <w:sz w:val="20"/>
          <w:szCs w:val="20"/>
        </w:rPr>
        <w:t xml:space="preserve">  </w:t>
      </w:r>
    </w:p>
    <w:p w14:paraId="32946693" w14:textId="60E2ADC0" w:rsidR="00B01B7B" w:rsidRPr="00AE7F85" w:rsidRDefault="00136CA7" w:rsidP="00B01B7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3. </w:t>
      </w:r>
      <w:r w:rsidR="00793778">
        <w:rPr>
          <w:bCs/>
          <w:iCs/>
          <w:sz w:val="20"/>
          <w:szCs w:val="20"/>
        </w:rPr>
        <w:t xml:space="preserve">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 xml:space="preserve">.  </w:t>
      </w:r>
      <w:r w:rsidR="00B01B7B" w:rsidRPr="00AE7F85">
        <w:rPr>
          <w:bCs/>
          <w:iCs/>
          <w:sz w:val="20"/>
          <w:szCs w:val="20"/>
        </w:rPr>
        <w:t>A confidence interval is defined 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01B7B" w:rsidRPr="00AE7F85" w14:paraId="04F6E3D2" w14:textId="77777777" w:rsidTr="00955D07">
        <w:trPr>
          <w:jc w:val="center"/>
        </w:trPr>
        <w:tc>
          <w:tcPr>
            <w:tcW w:w="8856" w:type="dxa"/>
            <w:vAlign w:val="center"/>
          </w:tcPr>
          <w:p w14:paraId="022FF5D7" w14:textId="47C49476" w:rsidR="00B01B7B" w:rsidRPr="00793778" w:rsidRDefault="00B01B7B" w:rsidP="00955D07">
            <w:pPr>
              <w:spacing w:before="120" w:after="120"/>
              <w:jc w:val="center"/>
              <w:rPr>
                <w:b/>
                <w:iCs/>
              </w:rPr>
            </w:pPr>
            <w:r w:rsidRPr="00793778">
              <w:rPr>
                <w:rFonts w:ascii="Symbol" w:hAnsi="Symbol"/>
                <w:b/>
                <w:iCs/>
              </w:rPr>
              <w:t></w:t>
            </w:r>
            <w:r w:rsidRPr="00793778">
              <w:rPr>
                <w:b/>
                <w:iCs/>
              </w:rPr>
              <w:t>X  ±  Z</w:t>
            </w:r>
            <w:r w:rsidRPr="00793778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793778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793778">
              <w:rPr>
                <w:rFonts w:ascii="Symbol" w:hAnsi="Symbol"/>
                <w:b/>
                <w:iCs/>
                <w:vertAlign w:val="subscript"/>
              </w:rPr>
              <w:t></w:t>
            </w:r>
            <w:r w:rsidRPr="00793778">
              <w:rPr>
                <w:rFonts w:ascii="Symbol" w:hAnsi="Symbol"/>
                <w:b/>
                <w:iCs/>
                <w:vertAlign w:val="subscript"/>
              </w:rPr>
              <w:t xml:space="preserve">  </w:t>
            </w:r>
            <w:r w:rsidRPr="00793778">
              <w:rPr>
                <w:rFonts w:ascii="Symbol" w:hAnsi="Symbol"/>
                <w:b/>
                <w:iCs/>
              </w:rPr>
              <w:t></w:t>
            </w:r>
            <w:r w:rsidRPr="00793778">
              <w:rPr>
                <w:rFonts w:ascii="Symbol" w:hAnsi="Symbol"/>
                <w:b/>
                <w:iCs/>
                <w:vertAlign w:val="subscript"/>
              </w:rPr>
              <w:t></w:t>
            </w:r>
            <w:r w:rsidRPr="00793778">
              <w:rPr>
                <w:b/>
                <w:iCs/>
                <w:vertAlign w:val="subscript"/>
              </w:rPr>
              <w:t>X</w:t>
            </w:r>
          </w:p>
        </w:tc>
      </w:tr>
    </w:tbl>
    <w:p w14:paraId="776681F4" w14:textId="77777777" w:rsidR="00B01B7B" w:rsidRPr="00AE7F85" w:rsidRDefault="00B01B7B" w:rsidP="00A5222B">
      <w:pPr>
        <w:rPr>
          <w:bCs/>
          <w:iCs/>
          <w:sz w:val="20"/>
          <w:szCs w:val="20"/>
        </w:rPr>
      </w:pPr>
    </w:p>
    <w:p w14:paraId="405299E7" w14:textId="551B0868" w:rsidR="008E2354" w:rsidRPr="00AE7F85" w:rsidRDefault="008E2354" w:rsidP="00C17F8E">
      <w:pPr>
        <w:rPr>
          <w:bCs/>
          <w:iCs/>
          <w:sz w:val="20"/>
          <w:szCs w:val="20"/>
        </w:rPr>
      </w:pPr>
    </w:p>
    <w:p w14:paraId="65151DBA" w14:textId="77777777" w:rsidR="00B01B7B" w:rsidRPr="00AE7F85" w:rsidRDefault="00B01B7B" w:rsidP="00B01B7B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B01B7B" w:rsidRPr="00AE7F85" w14:paraId="7CB31DBB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224D92" w14:textId="77777777" w:rsidR="00B01B7B" w:rsidRPr="00AE7F85" w:rsidRDefault="00B01B7B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48D" w14:textId="77777777" w:rsidR="00B01B7B" w:rsidRPr="00AE7F85" w:rsidRDefault="00B01B7B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4D81A" w14:textId="77777777" w:rsidR="00B01B7B" w:rsidRPr="00AE7F85" w:rsidRDefault="00B01B7B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7E88894A" w14:textId="77777777" w:rsidR="00B01B7B" w:rsidRPr="00AE7F85" w:rsidRDefault="00B01B7B" w:rsidP="00B01B7B">
      <w:pPr>
        <w:rPr>
          <w:sz w:val="20"/>
          <w:szCs w:val="20"/>
        </w:rPr>
      </w:pPr>
    </w:p>
    <w:p w14:paraId="5707CD8C" w14:textId="3999685D" w:rsidR="00B01B7B" w:rsidRPr="00AE7F85" w:rsidRDefault="00B01B7B" w:rsidP="00B01B7B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A ‘Confidence Interval’ </w:t>
      </w:r>
      <w:r w:rsidR="00793778">
        <w:rPr>
          <w:sz w:val="20"/>
          <w:szCs w:val="20"/>
        </w:rPr>
        <w:t>can be described as</w:t>
      </w:r>
      <w:r w:rsidRPr="00AE7F85">
        <w:rPr>
          <w:sz w:val="20"/>
          <w:szCs w:val="20"/>
        </w:rPr>
        <w:t xml:space="preserve"> an interval estimate of a parameter.  Consider the estimate of the population mean of the normal distribution.  The sample mean,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, is the </w:t>
      </w:r>
      <w:r w:rsidRPr="00AE7F85">
        <w:rPr>
          <w:sz w:val="20"/>
          <w:szCs w:val="20"/>
          <w:u w:val="single"/>
        </w:rPr>
        <w:t>point estimate</w:t>
      </w:r>
      <w:r w:rsidRPr="00AE7F85">
        <w:rPr>
          <w:sz w:val="20"/>
          <w:szCs w:val="20"/>
        </w:rPr>
        <w:t xml:space="preserve"> of the population mean,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, </w:t>
      </w:r>
      <w:r w:rsidR="00793778">
        <w:rPr>
          <w:sz w:val="20"/>
          <w:szCs w:val="20"/>
        </w:rPr>
        <w:t xml:space="preserve">which is </w:t>
      </w:r>
      <w:r w:rsidRPr="00AE7F85">
        <w:rPr>
          <w:sz w:val="20"/>
          <w:szCs w:val="20"/>
        </w:rPr>
        <w:t>a population parameter.</w:t>
      </w:r>
      <w:r w:rsidR="00793778">
        <w:rPr>
          <w:sz w:val="20"/>
          <w:szCs w:val="20"/>
        </w:rPr>
        <w:t xml:space="preserve">  An estimate is a random variable and a parameter is a constant.</w:t>
      </w:r>
      <w:r w:rsidRPr="00AE7F85">
        <w:rPr>
          <w:sz w:val="20"/>
          <w:szCs w:val="20"/>
        </w:rPr>
        <w:t xml:space="preserve">  The confidence interval will be the </w:t>
      </w:r>
      <w:r w:rsidRPr="00AE7F85">
        <w:rPr>
          <w:sz w:val="20"/>
          <w:szCs w:val="20"/>
          <w:u w:val="single"/>
        </w:rPr>
        <w:t>interval estimate</w:t>
      </w:r>
      <w:r w:rsidRPr="00AE7F85">
        <w:rPr>
          <w:sz w:val="20"/>
          <w:szCs w:val="20"/>
        </w:rPr>
        <w:t xml:space="preserve"> of the population mean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.</w:t>
      </w:r>
    </w:p>
    <w:p w14:paraId="68FCC431" w14:textId="7CA9ABB5" w:rsidR="00B01B7B" w:rsidRPr="00AE7F85" w:rsidRDefault="00B01B7B" w:rsidP="00B01B7B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From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~N(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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rFonts w:ascii="Symbol" w:hAnsi="Symbol"/>
          <w:sz w:val="20"/>
          <w:szCs w:val="20"/>
          <w:vertAlign w:val="superscript"/>
        </w:rPr>
        <w:t></w:t>
      </w:r>
      <w:r w:rsidRPr="00AE7F85">
        <w:rPr>
          <w:sz w:val="20"/>
          <w:szCs w:val="20"/>
        </w:rPr>
        <w:t>/n ) consider the probability, P[ Z</w:t>
      </w:r>
      <w:r w:rsidRPr="00AE7F85">
        <w:rPr>
          <w:rFonts w:ascii="Symbol" w:hAnsi="Symbol"/>
          <w:sz w:val="20"/>
          <w:szCs w:val="20"/>
          <w:vertAlign w:val="subscript"/>
        </w:rPr>
        <w:t></w:t>
      </w:r>
      <w:r w:rsidRPr="00AE7F85">
        <w:rPr>
          <w:rFonts w:ascii="Symbol" w:hAnsi="Symbol"/>
          <w:sz w:val="20"/>
          <w:szCs w:val="20"/>
          <w:vertAlign w:val="subscript"/>
        </w:rPr>
        <w:t></w:t>
      </w:r>
      <w:r w:rsidRPr="00AE7F85">
        <w:rPr>
          <w:rFonts w:ascii="Symbol" w:hAnsi="Symbol"/>
          <w:sz w:val="20"/>
          <w:szCs w:val="20"/>
          <w:vertAlign w:val="subscript"/>
        </w:rPr>
        <w:t>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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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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</w:t>
      </w:r>
      <w:r w:rsidRPr="00AE7F85">
        <w:rPr>
          <w:rFonts w:ascii="Symbol" w:hAnsi="Symbol"/>
          <w:sz w:val="20"/>
          <w:szCs w:val="20"/>
        </w:rPr>
        <w:t></w:t>
      </w:r>
      <w:r w:rsidRPr="00AE7F85">
        <w:rPr>
          <w:rFonts w:ascii="Symbol" w:hAnsi="Symbol"/>
          <w:sz w:val="20"/>
          <w:szCs w:val="20"/>
          <w:vertAlign w:val="subscript"/>
        </w:rPr>
        <w:t></w:t>
      </w:r>
      <w:r w:rsidRPr="00AE7F85">
        <w:rPr>
          <w:rFonts w:ascii="Symbol" w:hAnsi="Symbol"/>
          <w:sz w:val="20"/>
          <w:szCs w:val="20"/>
          <w:vertAlign w:val="subscript"/>
        </w:rPr>
        <w:t></w:t>
      </w:r>
      <w:r w:rsidRPr="00AE7F85">
        <w:rPr>
          <w:rFonts w:ascii="Symbol" w:hAnsi="Symbol"/>
          <w:sz w:val="20"/>
          <w:szCs w:val="20"/>
          <w:vertAlign w:val="subscript"/>
        </w:rPr>
        <w:t></w:t>
      </w:r>
      <w:r w:rsidRPr="00AE7F85">
        <w:rPr>
          <w:rFonts w:ascii="Symbol" w:hAnsi="Symbol"/>
          <w:sz w:val="20"/>
          <w:szCs w:val="20"/>
          <w:vertAlign w:val="subscript"/>
        </w:rPr>
        <w:t></w:t>
      </w:r>
      <w:r w:rsidRPr="00AE7F85">
        <w:rPr>
          <w:rFonts w:ascii="Symbol" w:hAnsi="Symbol"/>
          <w:sz w:val="20"/>
          <w:szCs w:val="20"/>
          <w:vertAlign w:val="subscript"/>
        </w:rPr>
        <w:t></w:t>
      </w:r>
      <w:r w:rsidRPr="00AE7F85">
        <w:rPr>
          <w:rFonts w:ascii="Symbol" w:hAnsi="Symbol"/>
          <w:sz w:val="20"/>
          <w:szCs w:val="20"/>
          <w:vertAlign w:val="subscript"/>
        </w:rPr>
        <w:t></w:t>
      </w:r>
      <w:r w:rsidR="007748F0">
        <w:rPr>
          <w:rFonts w:ascii="Symbol" w:hAnsi="Symbol"/>
          <w:sz w:val="20"/>
          <w:szCs w:val="20"/>
          <w:vertAlign w:val="subscript"/>
        </w:rPr>
        <w:t>)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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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</w:t>
      </w:r>
      <w:r w:rsidRPr="00AE7F85">
        <w:rPr>
          <w:rFonts w:ascii="Symbol" w:hAnsi="Symbol"/>
          <w:sz w:val="20"/>
          <w:szCs w:val="20"/>
        </w:rPr>
        <w:t></w:t>
      </w:r>
      <w:r w:rsidRPr="00AE7F85">
        <w:rPr>
          <w:rFonts w:ascii="Symbol" w:hAnsi="Symbol"/>
          <w:sz w:val="20"/>
          <w:szCs w:val="20"/>
        </w:rPr>
        <w:t></w:t>
      </w:r>
      <w:r w:rsidRPr="00AE7F85">
        <w:rPr>
          <w:rFonts w:ascii="Symbol" w:hAnsi="Symbol"/>
          <w:sz w:val="20"/>
          <w:szCs w:val="20"/>
        </w:rPr>
        <w:t></w:t>
      </w:r>
      <w:r w:rsidRPr="00AE7F85">
        <w:rPr>
          <w:sz w:val="20"/>
          <w:szCs w:val="20"/>
        </w:rPr>
        <w:t xml:space="preserve">   </w:t>
      </w:r>
    </w:p>
    <w:p w14:paraId="09D95A96" w14:textId="39066C15" w:rsidR="00B01B7B" w:rsidRPr="00AE7F85" w:rsidRDefault="00793778" w:rsidP="00B01B7B">
      <w:pPr>
        <w:rPr>
          <w:sz w:val="20"/>
          <w:szCs w:val="20"/>
        </w:rPr>
      </w:pPr>
      <w:r>
        <w:rPr>
          <w:sz w:val="20"/>
          <w:szCs w:val="20"/>
        </w:rPr>
        <w:t>As an example, l</w:t>
      </w:r>
      <w:r w:rsidR="00B01B7B" w:rsidRPr="00AE7F85">
        <w:rPr>
          <w:sz w:val="20"/>
          <w:szCs w:val="20"/>
        </w:rPr>
        <w:t xml:space="preserve">et </w:t>
      </w:r>
      <w:r w:rsidR="00B01B7B" w:rsidRPr="00AE7F85">
        <w:rPr>
          <w:rFonts w:ascii="Symbol" w:hAnsi="Symbol"/>
          <w:sz w:val="20"/>
          <w:szCs w:val="20"/>
        </w:rPr>
        <w:t></w:t>
      </w:r>
      <w:r w:rsidR="00B01B7B" w:rsidRPr="00AE7F85">
        <w:rPr>
          <w:sz w:val="20"/>
          <w:szCs w:val="20"/>
        </w:rPr>
        <w:t>=0.10, the probability expression becomes, P[ Z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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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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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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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</w:t>
      </w:r>
      <w:r w:rsidR="00B01B7B" w:rsidRPr="00AE7F85">
        <w:rPr>
          <w:rFonts w:ascii="Symbol" w:hAnsi="Symbol"/>
          <w:sz w:val="20"/>
          <w:szCs w:val="20"/>
          <w:vertAlign w:val="subscript"/>
        </w:rPr>
        <w:t></w:t>
      </w:r>
      <w:r w:rsidR="00B01B7B" w:rsidRPr="00AE7F85">
        <w:rPr>
          <w:rFonts w:ascii="Symbol" w:hAnsi="Symbol"/>
          <w:sz w:val="20"/>
          <w:szCs w:val="20"/>
          <w:vertAlign w:val="subscript"/>
        </w:rPr>
        <w:t>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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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</w:t>
      </w:r>
      <w:r w:rsidR="00B01B7B" w:rsidRPr="00AE7F85">
        <w:rPr>
          <w:rFonts w:ascii="Symbol" w:hAnsi="Symbol"/>
          <w:sz w:val="20"/>
          <w:szCs w:val="20"/>
        </w:rPr>
        <w:t></w:t>
      </w:r>
      <w:r w:rsidR="00B01B7B" w:rsidRPr="00AE7F85">
        <w:rPr>
          <w:rFonts w:ascii="Symbol" w:hAnsi="Symbol"/>
          <w:sz w:val="20"/>
          <w:szCs w:val="20"/>
        </w:rPr>
        <w:t></w:t>
      </w:r>
      <w:r w:rsidR="00B01B7B" w:rsidRPr="00AE7F85">
        <w:rPr>
          <w:rFonts w:ascii="Symbol" w:hAnsi="Symbol"/>
          <w:sz w:val="20"/>
          <w:szCs w:val="20"/>
        </w:rPr>
        <w:t></w:t>
      </w:r>
    </w:p>
    <w:p w14:paraId="7274F146" w14:textId="77777777" w:rsidR="00B01B7B" w:rsidRPr="00AE7F85" w:rsidRDefault="00B01B7B" w:rsidP="00B01B7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B01B7B" w:rsidRPr="00AE7F85" w14:paraId="322C1D31" w14:textId="77777777" w:rsidTr="00B01B7B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5900E5" w14:textId="77777777" w:rsidR="00B01B7B" w:rsidRPr="00AE7F85" w:rsidRDefault="00B01B7B" w:rsidP="00955D07">
            <w:pPr>
              <w:jc w:val="right"/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68F70C" wp14:editId="03DA2F7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5C6DE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BblC4naAQAAmA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5B0912" wp14:editId="1377DD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9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11AB" id="Freeform 47" o:spid="_x0000_s1026" style="position:absolute;margin-left:0;margin-top:.9pt;width:41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</w:t>
            </w:r>
            <w:r w:rsidRPr="00AE7F85">
              <w:rPr>
                <w:sz w:val="20"/>
                <w:szCs w:val="20"/>
              </w:rPr>
              <w:t>=0.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840B68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69A28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44B04C" w14:textId="77777777" w:rsidR="00B01B7B" w:rsidRPr="00AE7F85" w:rsidRDefault="00B01B7B" w:rsidP="00955D0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79F2F5" wp14:editId="796A915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021E2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KT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3l2TI+HgWe0TwS2&#10;65PYovfMIJJgIzM1hlhzwNbvKPeqzn4fHlH9iMLjtgffmVLx0yUwyiJHVC9C8iMGzncYv6BmHzgm&#10;LLSdWxoyJBMizmU6l9t0zDkJdVUq1r5dvefBF3Con+MCxfTZ4CCy0EhnfeYNajg9xpTrgPrZJas9&#10;PljnyuydF2MjP66WqxIQ0VmdjdktUnfYOhInyNtTzpT3hRvh0esC1hvQnyY5gXUsi1TYSGSZH2dk&#10;zjYYLYUz/GGydC3P+YmtTNCV6gPqy46yORPHC1D6mJY1b9jv7+L160ttfgI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BI&#10;uVKT2gEAAJo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</w:t>
            </w:r>
            <w:r w:rsidRPr="00AE7F85">
              <w:rPr>
                <w:sz w:val="20"/>
                <w:szCs w:val="20"/>
              </w:rPr>
              <w:t>=0.05</w:t>
            </w:r>
          </w:p>
        </w:tc>
      </w:tr>
      <w:tr w:rsidR="00B01B7B" w:rsidRPr="00AE7F85" w14:paraId="7A1DC5C5" w14:textId="77777777" w:rsidTr="00B01B7B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283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AD8" w14:textId="47A2E1A8" w:rsidR="00B01B7B" w:rsidRPr="00AE7F85" w:rsidRDefault="00B01B7B" w:rsidP="00957E5D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sym w:font="Wingdings" w:char="F0DF"/>
            </w:r>
            <w:r w:rsidR="00957E5D" w:rsidRPr="00AE7F85">
              <w:rPr>
                <w:sz w:val="20"/>
                <w:szCs w:val="20"/>
              </w:rPr>
              <w:t xml:space="preserve"> -</w:t>
            </w:r>
            <w:r w:rsidR="00652A0B" w:rsidRPr="00AE7F85">
              <w:rPr>
                <w:sz w:val="20"/>
                <w:szCs w:val="20"/>
              </w:rPr>
              <w:t xml:space="preserve"> - -</w:t>
            </w:r>
            <w:r w:rsidR="00957E5D" w:rsidRPr="00AE7F85">
              <w:rPr>
                <w:sz w:val="20"/>
                <w:szCs w:val="20"/>
              </w:rPr>
              <w:t xml:space="preserve"> - </w:t>
            </w:r>
            <w:r w:rsidRPr="00AE7F85">
              <w:rPr>
                <w:sz w:val="20"/>
                <w:szCs w:val="20"/>
              </w:rPr>
              <w:t>(1–</w:t>
            </w:r>
            <w:r w:rsidRPr="00AE7F85">
              <w:rPr>
                <w:rFonts w:ascii="Symbol" w:hAnsi="Symbol"/>
                <w:sz w:val="20"/>
                <w:szCs w:val="20"/>
              </w:rPr>
              <w:t>a)</w:t>
            </w:r>
            <w:r w:rsidR="00652A0B" w:rsidRPr="00AE7F85">
              <w:rPr>
                <w:rFonts w:ascii="Symbol" w:hAnsi="Symbol"/>
                <w:sz w:val="20"/>
                <w:szCs w:val="20"/>
              </w:rPr>
              <w:t xml:space="preserve">=0.90 </w:t>
            </w:r>
            <w:r w:rsidR="00652A0B" w:rsidRPr="00AE7F85">
              <w:rPr>
                <w:sz w:val="20"/>
                <w:szCs w:val="20"/>
              </w:rPr>
              <w:t xml:space="preserve">- - - - </w:t>
            </w:r>
            <w:r w:rsidRPr="00AE7F85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F83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</w:tr>
      <w:tr w:rsidR="00B01B7B" w:rsidRPr="00AE7F85" w14:paraId="43B1E162" w14:textId="77777777" w:rsidTr="00955D07">
        <w:trPr>
          <w:cantSplit/>
          <w:trHeight w:val="4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708" w14:textId="64ECE168" w:rsidR="00B01B7B" w:rsidRPr="00AE7F85" w:rsidRDefault="00B01B7B" w:rsidP="00955D0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</w:t>
            </w:r>
            <w:r w:rsidR="00957E5D" w:rsidRPr="00AE7F85">
              <w:rPr>
                <w:sz w:val="20"/>
                <w:szCs w:val="20"/>
              </w:rPr>
              <w:t xml:space="preserve">          </w:t>
            </w:r>
            <w:r w:rsidRPr="00AE7F85">
              <w:rPr>
                <w:sz w:val="20"/>
                <w:szCs w:val="20"/>
              </w:rPr>
              <w:t xml:space="preserve">    </w:t>
            </w:r>
            <w:r w:rsidR="007748F0">
              <w:rPr>
                <w:sz w:val="20"/>
                <w:szCs w:val="20"/>
              </w:rPr>
              <w:t xml:space="preserve">  </w:t>
            </w:r>
            <w:r w:rsidR="00957E5D"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</w:t>
            </w:r>
            <w:r w:rsidR="00957E5D"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sz w:val="20"/>
                <w:szCs w:val="20"/>
              </w:rPr>
              <w:t xml:space="preserve">         </w:t>
            </w:r>
            <w:r w:rsidR="00957E5D" w:rsidRPr="00AE7F85">
              <w:rPr>
                <w:sz w:val="20"/>
                <w:szCs w:val="20"/>
              </w:rPr>
              <w:t xml:space="preserve">   </w:t>
            </w:r>
            <w:r w:rsidRPr="00AE7F85">
              <w:rPr>
                <w:sz w:val="20"/>
                <w:szCs w:val="20"/>
              </w:rPr>
              <w:t xml:space="preserve">     +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                        Z</w:t>
            </w:r>
          </w:p>
          <w:p w14:paraId="1DCFB079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</w:tr>
      <w:tr w:rsidR="00D57EDE" w:rsidRPr="00AE7F85" w14:paraId="03576138" w14:textId="77777777" w:rsidTr="00D57EDE">
        <w:trPr>
          <w:cantSplit/>
          <w:trHeight w:val="11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74E" w14:textId="77777777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7CDAA0C2" w14:textId="77777777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  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133214DF" w14:textId="05118F59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 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B7B" w:rsidRPr="00AE7F85" w14:paraId="13652991" w14:textId="77777777" w:rsidTr="00955D07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994F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Now we may proceed in two ways:</w:t>
            </w:r>
          </w:p>
        </w:tc>
      </w:tr>
      <w:tr w:rsidR="00B01B7B" w:rsidRPr="00AE7F85" w14:paraId="3CE5C7D8" w14:textId="77777777" w:rsidTr="00955D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4FC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  <w:u w:val="single"/>
              </w:rPr>
              <w:t xml:space="preserve">1.  Isolate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</w:t>
            </w:r>
            <w:r w:rsidRPr="00AE7F85">
              <w:rPr>
                <w:sz w:val="20"/>
                <w:szCs w:val="20"/>
                <w:u w:val="single"/>
              </w:rPr>
              <w:t>X in the middle</w:t>
            </w:r>
            <w:r w:rsidRPr="00AE7F85">
              <w:rPr>
                <w:sz w:val="20"/>
                <w:szCs w:val="20"/>
              </w:rPr>
              <w:t>,</w:t>
            </w:r>
          </w:p>
          <w:p w14:paraId="1646F210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+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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3AC11379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interval defines the </w:t>
            </w:r>
            <w:r w:rsidRPr="00AE7F85">
              <w:rPr>
                <w:sz w:val="20"/>
                <w:szCs w:val="20"/>
                <w:u w:val="single"/>
              </w:rPr>
              <w:t>5</w:t>
            </w:r>
            <w:r w:rsidRPr="00AE7F85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AE7F85">
              <w:rPr>
                <w:sz w:val="20"/>
                <w:szCs w:val="20"/>
                <w:u w:val="single"/>
              </w:rPr>
              <w:t xml:space="preserve"> and 95</w:t>
            </w:r>
            <w:r w:rsidRPr="00AE7F85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  <w:u w:val="single"/>
              </w:rPr>
              <w:t xml:space="preserve">percentiles of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</w:t>
            </w:r>
            <w:r w:rsidRPr="00AE7F85">
              <w:rPr>
                <w:sz w:val="20"/>
                <w:szCs w:val="20"/>
                <w:u w:val="single"/>
              </w:rPr>
              <w:t>X</w:t>
            </w:r>
            <w:r w:rsidRPr="00AE7F85">
              <w:rPr>
                <w:sz w:val="20"/>
                <w:szCs w:val="20"/>
              </w:rPr>
              <w:t>,</w:t>
            </w:r>
          </w:p>
          <w:p w14:paraId="1C14E39F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5</w:t>
            </w:r>
            <w:r w:rsidRPr="00AE7F85">
              <w:rPr>
                <w:sz w:val="20"/>
                <w:szCs w:val="20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Percentile of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: 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r w:rsidRPr="00AE7F85">
              <w:rPr>
                <w:sz w:val="20"/>
                <w:szCs w:val="20"/>
                <w:vertAlign w:val="subscript"/>
              </w:rPr>
              <w:t>0.05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+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  <w:p w14:paraId="686D1C5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95</w:t>
            </w:r>
            <w:r w:rsidRPr="00AE7F85">
              <w:rPr>
                <w:sz w:val="20"/>
                <w:szCs w:val="20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Percentile of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: 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r w:rsidRPr="00AE7F85">
              <w:rPr>
                <w:sz w:val="20"/>
                <w:szCs w:val="20"/>
                <w:vertAlign w:val="subscript"/>
              </w:rPr>
              <w:t>0.95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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</w:tc>
      </w:tr>
      <w:tr w:rsidR="00B01B7B" w:rsidRPr="00AE7F85" w14:paraId="60D0C793" w14:textId="77777777" w:rsidTr="00955D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BD0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  <w:u w:val="single"/>
              </w:rPr>
              <w:t xml:space="preserve">2.  Isolate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</w:t>
            </w:r>
            <w:r w:rsidRPr="00AE7F85">
              <w:rPr>
                <w:sz w:val="20"/>
                <w:szCs w:val="20"/>
                <w:u w:val="single"/>
              </w:rPr>
              <w:t xml:space="preserve"> in the middle</w:t>
            </w:r>
            <w:r w:rsidRPr="00AE7F85">
              <w:rPr>
                <w:sz w:val="20"/>
                <w:szCs w:val="20"/>
              </w:rPr>
              <w:t>,</w:t>
            </w:r>
          </w:p>
          <w:p w14:paraId="1D0ACC4E" w14:textId="77777777" w:rsidR="00B01B7B" w:rsidRPr="00AE7F85" w:rsidRDefault="00B01B7B" w:rsidP="00955D07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–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–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424C9BD6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interval around the population mean,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, is </w:t>
            </w:r>
          </w:p>
          <w:p w14:paraId="10032FDF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±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  <w:p w14:paraId="65502A4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nd is called a “</w:t>
            </w:r>
            <w:r w:rsidRPr="00AE7F85">
              <w:rPr>
                <w:sz w:val="20"/>
                <w:szCs w:val="20"/>
                <w:u w:val="single"/>
              </w:rPr>
              <w:t xml:space="preserve">90% Confidence Interval for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</w:t>
            </w:r>
            <w:r w:rsidRPr="00AE7F85">
              <w:rPr>
                <w:sz w:val="20"/>
                <w:szCs w:val="20"/>
              </w:rPr>
              <w:t>”</w:t>
            </w:r>
          </w:p>
          <w:p w14:paraId="4F73667F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“Confidence Interval” is an “Interval Estimate” of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.</w:t>
            </w:r>
          </w:p>
          <w:p w14:paraId="192FFB84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nd the sample </w:t>
            </w:r>
            <w:proofErr w:type="spellStart"/>
            <w:r w:rsidRPr="00AE7F85">
              <w:rPr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 xml:space="preserve">X/n, is a “Point Estimate” of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.</w:t>
            </w:r>
          </w:p>
        </w:tc>
      </w:tr>
      <w:tr w:rsidR="00B01B7B" w:rsidRPr="00AE7F85" w14:paraId="468E7AB5" w14:textId="77777777" w:rsidTr="00955D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D53" w14:textId="07BBC79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  <w:u w:val="single"/>
              </w:rPr>
              <w:t>IMPORTANT NOTE ABOUT THE RANDOM VARIATE</w:t>
            </w:r>
            <w:r w:rsidRPr="00AE7F85">
              <w:rPr>
                <w:sz w:val="20"/>
                <w:szCs w:val="20"/>
              </w:rPr>
              <w:t xml:space="preserve">:  </w:t>
            </w:r>
            <w:r w:rsidR="00D57EDE" w:rsidRPr="00AE7F85">
              <w:rPr>
                <w:sz w:val="20"/>
                <w:szCs w:val="20"/>
              </w:rPr>
              <w:t>T</w:t>
            </w:r>
            <w:r w:rsidRPr="00AE7F85">
              <w:rPr>
                <w:sz w:val="20"/>
                <w:szCs w:val="20"/>
              </w:rPr>
              <w:t>he random variate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which represents the 95</w:t>
            </w:r>
            <w:r w:rsidRPr="00AE7F85">
              <w:rPr>
                <w:sz w:val="20"/>
                <w:szCs w:val="20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percentile, is </w:t>
            </w:r>
            <w:r w:rsidR="00D57EDE" w:rsidRPr="00AE7F85">
              <w:rPr>
                <w:sz w:val="20"/>
                <w:szCs w:val="20"/>
              </w:rPr>
              <w:t xml:space="preserve">often </w:t>
            </w:r>
            <w:r w:rsidRPr="00AE7F85">
              <w:rPr>
                <w:sz w:val="20"/>
                <w:szCs w:val="20"/>
              </w:rPr>
              <w:t>expressed as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in a confidence interval expression.  Thus, the subscript is the ‘tail’ probability in a confidence interval and not the ‘cumulative’ probability as in a percentile.</w:t>
            </w:r>
          </w:p>
        </w:tc>
      </w:tr>
    </w:tbl>
    <w:p w14:paraId="4640F0E1" w14:textId="77777777" w:rsidR="00833644" w:rsidRDefault="00833644" w:rsidP="00833644">
      <w:pPr>
        <w:jc w:val="center"/>
        <w:outlineLvl w:val="2"/>
        <w:rPr>
          <w:bCs/>
          <w:iCs/>
          <w:sz w:val="20"/>
          <w:szCs w:val="20"/>
        </w:rPr>
      </w:pPr>
    </w:p>
    <w:p w14:paraId="0B854E59" w14:textId="6643A01E" w:rsidR="00833644" w:rsidRDefault="00833644" w:rsidP="00833644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There are two ways to correctly make statements using a confidence interval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833644" w:rsidRPr="00AE7F85" w14:paraId="2898D9E9" w14:textId="77777777" w:rsidTr="00833644">
        <w:trPr>
          <w:trHeight w:val="5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196" w14:textId="60AC04E6" w:rsidR="00833644" w:rsidRDefault="00833644" w:rsidP="00833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“Confidence Interval” is an </w:t>
            </w:r>
            <w:r w:rsidRPr="00833644">
              <w:rPr>
                <w:sz w:val="20"/>
                <w:szCs w:val="20"/>
                <w:u w:val="single"/>
              </w:rPr>
              <w:t>estimate</w:t>
            </w:r>
            <w:r>
              <w:rPr>
                <w:sz w:val="20"/>
                <w:szCs w:val="20"/>
              </w:rPr>
              <w:t xml:space="preserve"> which is a random variable.  </w:t>
            </w:r>
            <w:r w:rsidRPr="00833644">
              <w:rPr>
                <w:sz w:val="20"/>
                <w:szCs w:val="20"/>
                <w:u w:val="single"/>
              </w:rPr>
              <w:t>Probability</w:t>
            </w:r>
            <w:r>
              <w:rPr>
                <w:sz w:val="20"/>
                <w:szCs w:val="20"/>
              </w:rPr>
              <w:t xml:space="preserve"> is used for an </w:t>
            </w:r>
            <w:r w:rsidRPr="00833644">
              <w:rPr>
                <w:sz w:val="20"/>
                <w:szCs w:val="20"/>
                <w:u w:val="single"/>
              </w:rPr>
              <w:t>estimate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E331427" w14:textId="624900D1" w:rsidR="00833644" w:rsidRPr="00AE7F85" w:rsidRDefault="00833644" w:rsidP="0083364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“Population Mean </w:t>
            </w:r>
            <w:r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” is a </w:t>
            </w:r>
            <w:r w:rsidRPr="00833644">
              <w:rPr>
                <w:sz w:val="20"/>
                <w:szCs w:val="20"/>
                <w:u w:val="single"/>
              </w:rPr>
              <w:t>parameter</w:t>
            </w:r>
            <w:r>
              <w:rPr>
                <w:sz w:val="20"/>
                <w:szCs w:val="20"/>
              </w:rPr>
              <w:t xml:space="preserve"> which is a constant. </w:t>
            </w:r>
            <w:r w:rsidRPr="00833644">
              <w:rPr>
                <w:sz w:val="20"/>
                <w:szCs w:val="20"/>
                <w:u w:val="single"/>
              </w:rPr>
              <w:t>Confidence</w:t>
            </w:r>
            <w:r>
              <w:rPr>
                <w:sz w:val="20"/>
                <w:szCs w:val="20"/>
              </w:rPr>
              <w:t xml:space="preserve"> is used for a </w:t>
            </w:r>
            <w:r w:rsidRPr="00833644">
              <w:rPr>
                <w:sz w:val="20"/>
                <w:szCs w:val="20"/>
                <w:u w:val="single"/>
              </w:rPr>
              <w:t>parameter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3644" w:rsidRPr="00AE7F85" w14:paraId="2FE61172" w14:textId="77777777" w:rsidTr="0002329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CE6" w14:textId="77777777" w:rsidR="00833644" w:rsidRPr="00AE7F85" w:rsidRDefault="00833644" w:rsidP="0083364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bCs/>
                <w:iCs/>
                <w:sz w:val="20"/>
                <w:szCs w:val="20"/>
              </w:rPr>
              <w:t xml:space="preserve"> will contain the parameter with a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bCs/>
                <w:iCs/>
                <w:sz w:val="20"/>
                <w:szCs w:val="20"/>
              </w:rPr>
              <w:t xml:space="preserve"> of 0.90.</w:t>
            </w:r>
          </w:p>
        </w:tc>
      </w:tr>
      <w:tr w:rsidR="00833644" w:rsidRPr="00AE7F85" w14:paraId="0BD478F6" w14:textId="77777777" w:rsidTr="0002329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D9B" w14:textId="77777777" w:rsidR="00833644" w:rsidRPr="00AE7F85" w:rsidRDefault="00833644" w:rsidP="0083364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bCs/>
                <w:iCs/>
                <w:sz w:val="20"/>
                <w:szCs w:val="20"/>
              </w:rPr>
              <w:t xml:space="preserve"> will lie in the confidence interval with a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bCs/>
                <w:iCs/>
                <w:sz w:val="20"/>
                <w:szCs w:val="20"/>
              </w:rPr>
              <w:t xml:space="preserve"> of 90%.</w:t>
            </w:r>
          </w:p>
        </w:tc>
      </w:tr>
    </w:tbl>
    <w:p w14:paraId="0A0CFFD8" w14:textId="77777777" w:rsidR="00793778" w:rsidRDefault="00793778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3D316768" w14:textId="77777777" w:rsidR="00136CA7" w:rsidRPr="00AE7F85" w:rsidRDefault="00136CA7" w:rsidP="00136CA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136CA7" w:rsidRPr="00AE7F85" w14:paraId="51F66E53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0DA85" w14:textId="77777777" w:rsidR="00136CA7" w:rsidRPr="00AE7F85" w:rsidRDefault="00136CA7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DAC" w14:textId="453242BA" w:rsidR="00136CA7" w:rsidRPr="00AE7F85" w:rsidRDefault="00136CA7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 xml:space="preserve">Confidence Interval </w:t>
            </w:r>
            <w:r w:rsidR="00B80B15">
              <w:rPr>
                <w:b/>
                <w:bCs/>
                <w:sz w:val="20"/>
                <w:szCs w:val="20"/>
              </w:rPr>
              <w:t>Terminolog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B24FA" w14:textId="77777777" w:rsidR="00136CA7" w:rsidRPr="00AE7F85" w:rsidRDefault="00136CA7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0020C2E0" w14:textId="3436BA9A" w:rsidR="00727C94" w:rsidRPr="00AE7F85" w:rsidRDefault="00727C94" w:rsidP="00727C9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41F82" w:rsidRPr="00AE7F85" w14:paraId="063927BE" w14:textId="77777777" w:rsidTr="00741F82">
        <w:trPr>
          <w:trHeight w:val="864"/>
        </w:trPr>
        <w:tc>
          <w:tcPr>
            <w:tcW w:w="8856" w:type="dxa"/>
            <w:vAlign w:val="center"/>
          </w:tcPr>
          <w:p w14:paraId="3B6EBE4E" w14:textId="77777777" w:rsidR="00741F82" w:rsidRPr="00AE7F85" w:rsidRDefault="00741F82" w:rsidP="00741F8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 xml:space="preserve">)%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2134EB72" w14:textId="228799C5" w:rsidR="00741F82" w:rsidRPr="00AE7F85" w:rsidRDefault="00741F82" w:rsidP="00741F82">
            <w:pPr>
              <w:spacing w:before="60"/>
              <w:jc w:val="center"/>
              <w:rPr>
                <w:noProof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sz w:val="20"/>
                <w:szCs w:val="20"/>
              </w:rPr>
              <w:t></w:t>
            </w:r>
            <w:r w:rsidRPr="00AE7F85">
              <w:rPr>
                <w:b/>
                <w:sz w:val="20"/>
                <w:szCs w:val="20"/>
              </w:rPr>
              <w:t>X ± Z</w:t>
            </w:r>
            <w:r w:rsidRPr="00AE7F85">
              <w:rPr>
                <w:rFonts w:ascii="Symbol" w:hAnsi="Symbol"/>
                <w:b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sz w:val="20"/>
                <w:szCs w:val="20"/>
                <w:vertAlign w:val="subscript"/>
              </w:rPr>
              <w:t>/2</w:t>
            </w:r>
            <w:r w:rsidRPr="00AE7F85">
              <w:rPr>
                <w:b/>
                <w:sz w:val="20"/>
                <w:szCs w:val="20"/>
              </w:rPr>
              <w:t xml:space="preserve"> *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</w:t>
            </w:r>
            <w:r w:rsidRPr="00AE7F85">
              <w:rPr>
                <w:b/>
                <w:sz w:val="20"/>
                <w:szCs w:val="20"/>
              </w:rPr>
              <w:t>/sqrt(n)</w:t>
            </w:r>
          </w:p>
        </w:tc>
      </w:tr>
      <w:tr w:rsidR="008A5EF7" w:rsidRPr="00AE7F85" w14:paraId="5C8557CA" w14:textId="77777777" w:rsidTr="00741F82">
        <w:trPr>
          <w:trHeight w:val="1440"/>
        </w:trPr>
        <w:tc>
          <w:tcPr>
            <w:tcW w:w="8856" w:type="dxa"/>
            <w:vAlign w:val="center"/>
          </w:tcPr>
          <w:p w14:paraId="79FAA4D1" w14:textId="77777777" w:rsidR="00B80B15" w:rsidRDefault="008A5EF7" w:rsidP="008A5EF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2CB4536" wp14:editId="7D2A7DDB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-180340</wp:posOffset>
                      </wp:positionV>
                      <wp:extent cx="98425" cy="2328545"/>
                      <wp:effectExtent l="8890" t="0" r="24765" b="24765"/>
                      <wp:wrapNone/>
                      <wp:docPr id="15" name="Left Br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98425" cy="2328545"/>
                              </a:xfrm>
                              <a:prstGeom prst="leftBrace">
                                <a:avLst>
                                  <a:gd name="adj1" fmla="val 211389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015F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5" o:spid="_x0000_s1026" type="#_x0000_t87" style="position:absolute;margin-left:245.35pt;margin-top:-14.2pt;width:7.75pt;height:183.35pt;rotation:-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" adj="1930" strokeweight="1pt"/>
                  </w:pict>
                </mc:Fallback>
              </mc:AlternateContent>
            </w:r>
            <w:r w:rsidRPr="00AE7F85">
              <w:rPr>
                <w:sz w:val="20"/>
                <w:szCs w:val="20"/>
              </w:rPr>
              <w:t>In general,</w:t>
            </w:r>
          </w:p>
          <w:p w14:paraId="391CC9D8" w14:textId="7A9555DD" w:rsidR="00B80B1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nfidence Interval is an interval estimate.</w:t>
            </w:r>
          </w:p>
          <w:p w14:paraId="68E39805" w14:textId="77777777" w:rsidR="00B80B15" w:rsidRDefault="00B80B15" w:rsidP="00B80B15">
            <w:pPr>
              <w:jc w:val="center"/>
              <w:rPr>
                <w:sz w:val="20"/>
                <w:szCs w:val="20"/>
              </w:rPr>
            </w:pPr>
          </w:p>
          <w:p w14:paraId="5EBD113F" w14:textId="7E4BDD31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 xml:space="preserve"> = Statistical Confidence of Estimate (Reliability)</w:t>
            </w:r>
          </w:p>
          <w:p w14:paraId="164B97CC" w14:textId="77777777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</w:p>
          <w:p w14:paraId="6D0B34E3" w14:textId="284C0B96" w:rsidR="008A5EF7" w:rsidRPr="00AE7F8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8A5EF7" w:rsidRPr="00AE7F85">
              <w:rPr>
                <w:sz w:val="20"/>
                <w:szCs w:val="20"/>
              </w:rPr>
              <w:t>Error Bound of Estimate (Precision or Accuracy)</w:t>
            </w:r>
          </w:p>
          <w:p w14:paraId="61F8E91D" w14:textId="77777777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</w:p>
          <w:p w14:paraId="03569FAF" w14:textId="77777777" w:rsidR="008A5EF7" w:rsidRDefault="00741F82" w:rsidP="00B80B15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</w:t>
            </w:r>
            <w:r w:rsidR="008A5EF7" w:rsidRPr="00AE7F85">
              <w:rPr>
                <w:sz w:val="20"/>
                <w:szCs w:val="20"/>
              </w:rPr>
              <w:t>oint Estimate ± (Random Variate) * sqrt{ Var(Point Estimate) }</w:t>
            </w:r>
          </w:p>
          <w:p w14:paraId="60A95DEE" w14:textId="181634BD" w:rsidR="00B80B15" w:rsidRPr="00AE7F8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681E7451" w14:textId="67DFA634" w:rsidR="008A5EF7" w:rsidRDefault="008A5EF7" w:rsidP="00727C94">
      <w:pPr>
        <w:rPr>
          <w:b/>
          <w:sz w:val="20"/>
          <w:szCs w:val="20"/>
        </w:rPr>
      </w:pPr>
    </w:p>
    <w:p w14:paraId="0BCDF794" w14:textId="77777777" w:rsidR="00B80B15" w:rsidRPr="00AE7F85" w:rsidRDefault="00B80B15" w:rsidP="00B80B15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B80B15" w:rsidRPr="00AE7F85" w14:paraId="0E18D098" w14:textId="77777777" w:rsidTr="0002329F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F9F29" w14:textId="77777777" w:rsidR="00B80B15" w:rsidRPr="00AE7F85" w:rsidRDefault="00B80B15" w:rsidP="0002329F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327" w14:textId="5DBFE1D8" w:rsidR="00B80B15" w:rsidRPr="00AE7F85" w:rsidRDefault="00B80B15" w:rsidP="0002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 xml:space="preserve">Confidence Interval </w:t>
            </w:r>
            <w:r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C215E" w14:textId="77777777" w:rsidR="00B80B15" w:rsidRPr="00AE7F85" w:rsidRDefault="00B80B15" w:rsidP="0002329F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73E0ED2" w14:textId="013D2BED" w:rsidR="00727C94" w:rsidRPr="00AE7F85" w:rsidRDefault="00727C94" w:rsidP="00727C94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80B15" w:rsidRPr="00AE7F85" w14:paraId="42D37142" w14:textId="77777777" w:rsidTr="00B80B15">
        <w:trPr>
          <w:trHeight w:val="144"/>
          <w:jc w:val="center"/>
        </w:trPr>
        <w:tc>
          <w:tcPr>
            <w:tcW w:w="8856" w:type="dxa"/>
            <w:vAlign w:val="center"/>
          </w:tcPr>
          <w:p w14:paraId="3FB61055" w14:textId="77777777" w:rsidR="00B80B15" w:rsidRPr="00AE7F85" w:rsidRDefault="00B80B15" w:rsidP="004E3823">
            <w:pPr>
              <w:spacing w:before="60" w:afterLines="60" w:after="144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100(</w:t>
            </w:r>
            <w:r w:rsidRPr="00AE7F85">
              <w:rPr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 xml:space="preserve">%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  <w:p w14:paraId="594EE5D1" w14:textId="469D5F4D" w:rsidR="00B80B15" w:rsidRPr="004E3823" w:rsidRDefault="00B80B15" w:rsidP="004E3823">
            <w:pPr>
              <w:spacing w:before="60" w:afterLines="60" w:after="144"/>
              <w:jc w:val="center"/>
            </w:pPr>
            <w:r w:rsidRPr="004E3823">
              <w:rPr>
                <w:rFonts w:ascii="Symbol" w:hAnsi="Symbol"/>
                <w:b/>
                <w:iCs/>
              </w:rPr>
              <w:t></w:t>
            </w:r>
            <w:r w:rsidRPr="004E3823">
              <w:rPr>
                <w:b/>
                <w:iCs/>
              </w:rPr>
              <w:t>X  ±  Z</w:t>
            </w:r>
            <w:r w:rsidRPr="004E3823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4E3823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4E3823">
              <w:rPr>
                <w:rFonts w:ascii="Symbol" w:hAnsi="Symbol"/>
                <w:b/>
                <w:iCs/>
                <w:vertAlign w:val="subscript"/>
              </w:rPr>
              <w:t></w:t>
            </w:r>
            <w:r w:rsidRPr="004E3823">
              <w:rPr>
                <w:rFonts w:ascii="Symbol" w:hAnsi="Symbol"/>
                <w:b/>
                <w:iCs/>
                <w:vertAlign w:val="subscript"/>
              </w:rPr>
              <w:t xml:space="preserve">  </w:t>
            </w:r>
            <w:r w:rsidRPr="004E3823">
              <w:rPr>
                <w:rFonts w:ascii="Symbol" w:hAnsi="Symbol"/>
                <w:b/>
                <w:iCs/>
              </w:rPr>
              <w:t></w:t>
            </w:r>
            <w:r w:rsidRPr="004E3823">
              <w:rPr>
                <w:rFonts w:ascii="Symbol" w:hAnsi="Symbol"/>
                <w:b/>
                <w:iCs/>
                <w:vertAlign w:val="subscript"/>
              </w:rPr>
              <w:t></w:t>
            </w:r>
            <w:r w:rsidRPr="004E3823">
              <w:rPr>
                <w:b/>
                <w:iCs/>
                <w:vertAlign w:val="subscript"/>
              </w:rPr>
              <w:t>X</w:t>
            </w:r>
          </w:p>
        </w:tc>
      </w:tr>
      <w:tr w:rsidR="00B80B15" w:rsidRPr="00AE7F85" w14:paraId="5ECB10D6" w14:textId="77777777" w:rsidTr="00955D07">
        <w:trPr>
          <w:jc w:val="center"/>
        </w:trPr>
        <w:tc>
          <w:tcPr>
            <w:tcW w:w="8856" w:type="dxa"/>
            <w:vAlign w:val="center"/>
          </w:tcPr>
          <w:p w14:paraId="5E1D75E7" w14:textId="75FBA300" w:rsidR="00B80B15" w:rsidRPr="00AE7F85" w:rsidRDefault="00B80B15" w:rsidP="004E3823">
            <w:pPr>
              <w:spacing w:before="60" w:afterLines="60" w:after="144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Given the information from the example, [ n=40 ,</w:t>
            </w:r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 xml:space="preserve">X=36.0 ,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 xml:space="preserve"> = 5 , S=6.842 ].</w:t>
            </w:r>
          </w:p>
          <w:p w14:paraId="40141DE1" w14:textId="1E5DDF52" w:rsidR="00B80B15" w:rsidRDefault="00B80B15" w:rsidP="004E3823">
            <w:pPr>
              <w:spacing w:before="60" w:afterLines="60" w:after="144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Find a 90%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136CA7" w:rsidRPr="00AE7F85" w14:paraId="01F531DF" w14:textId="77777777" w:rsidTr="004E3823">
        <w:trPr>
          <w:trHeight w:val="1728"/>
          <w:jc w:val="center"/>
        </w:trPr>
        <w:tc>
          <w:tcPr>
            <w:tcW w:w="8856" w:type="dxa"/>
            <w:vAlign w:val="center"/>
          </w:tcPr>
          <w:p w14:paraId="4E70F838" w14:textId="77777777" w:rsidR="00B80B15" w:rsidRPr="004E3823" w:rsidRDefault="00B80B15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bCs/>
                <w:iCs/>
                <w:sz w:val="20"/>
                <w:szCs w:val="20"/>
              </w:rPr>
              <w:t xml:space="preserve">1 – 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4E3823">
              <w:rPr>
                <w:bCs/>
                <w:iCs/>
                <w:sz w:val="20"/>
                <w:szCs w:val="20"/>
              </w:rPr>
              <w:t xml:space="preserve"> = 0.9</w:t>
            </w:r>
          </w:p>
          <w:p w14:paraId="5EEF5D13" w14:textId="77777777" w:rsidR="00B80B15" w:rsidRPr="004E3823" w:rsidRDefault="00B80B15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4E3823">
              <w:rPr>
                <w:bCs/>
                <w:iCs/>
                <w:sz w:val="20"/>
                <w:szCs w:val="20"/>
              </w:rPr>
              <w:t>/2 = 0.05</w:t>
            </w:r>
          </w:p>
          <w:p w14:paraId="1FD28EDA" w14:textId="77777777" w:rsidR="00B80B15" w:rsidRPr="004E3823" w:rsidRDefault="00B80B15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bCs/>
                <w:iCs/>
                <w:sz w:val="20"/>
                <w:szCs w:val="20"/>
              </w:rPr>
              <w:t>Z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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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 xml:space="preserve"> </w:t>
            </w:r>
            <w:r w:rsidRPr="004E3823">
              <w:rPr>
                <w:bCs/>
                <w:iCs/>
                <w:sz w:val="20"/>
                <w:szCs w:val="20"/>
              </w:rPr>
              <w:t>= Z</w:t>
            </w:r>
            <w:r w:rsidRPr="004E3823">
              <w:rPr>
                <w:bCs/>
                <w:iCs/>
                <w:sz w:val="20"/>
                <w:szCs w:val="20"/>
                <w:vertAlign w:val="subscript"/>
              </w:rPr>
              <w:t>0.05</w:t>
            </w:r>
            <w:r w:rsidRPr="004E3823">
              <w:rPr>
                <w:bCs/>
                <w:iCs/>
                <w:sz w:val="20"/>
                <w:szCs w:val="20"/>
              </w:rPr>
              <w:t xml:space="preserve"> = </w:t>
            </w:r>
            <w:proofErr w:type="spellStart"/>
            <w:r w:rsidRPr="004E3823">
              <w:rPr>
                <w:bCs/>
                <w:iCs/>
                <w:sz w:val="20"/>
                <w:szCs w:val="20"/>
              </w:rPr>
              <w:t>norm.s.inv</w:t>
            </w:r>
            <w:proofErr w:type="spellEnd"/>
            <w:r w:rsidRPr="004E3823">
              <w:rPr>
                <w:bCs/>
                <w:iCs/>
                <w:sz w:val="20"/>
                <w:szCs w:val="20"/>
              </w:rPr>
              <w:t>(0.95) ≈ 1.645</w:t>
            </w:r>
          </w:p>
          <w:p w14:paraId="4F46FD9A" w14:textId="3A91A7BC" w:rsidR="00136CA7" w:rsidRPr="004E3823" w:rsidRDefault="00136CA7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Pr="004E3823">
              <w:rPr>
                <w:bCs/>
                <w:iCs/>
                <w:sz w:val="20"/>
                <w:szCs w:val="20"/>
              </w:rPr>
              <w:t>X  = 36</w:t>
            </w:r>
          </w:p>
          <w:p w14:paraId="37A4DE72" w14:textId="765C04F7" w:rsidR="00136CA7" w:rsidRPr="004E3823" w:rsidRDefault="00136CA7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  <w:vertAlign w:val="subscript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Pr="004E3823">
              <w:rPr>
                <w:bCs/>
                <w:iCs/>
                <w:sz w:val="20"/>
                <w:szCs w:val="20"/>
              </w:rPr>
              <w:t xml:space="preserve"> = </w:t>
            </w:r>
            <w:r w:rsidR="006F77D7" w:rsidRPr="004E3823">
              <w:rPr>
                <w:bCs/>
                <w:iCs/>
                <w:sz w:val="20"/>
                <w:szCs w:val="20"/>
              </w:rPr>
              <w:t>5</w:t>
            </w:r>
          </w:p>
          <w:p w14:paraId="3904A330" w14:textId="68984CD8" w:rsidR="0000733D" w:rsidRPr="004E3823" w:rsidRDefault="00136CA7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</w:t>
            </w:r>
            <w:r w:rsidRPr="004E3823">
              <w:rPr>
                <w:bCs/>
                <w:iCs/>
                <w:sz w:val="20"/>
                <w:szCs w:val="20"/>
                <w:vertAlign w:val="subscript"/>
              </w:rPr>
              <w:t>X</w:t>
            </w:r>
            <w:r w:rsidRPr="004E3823">
              <w:rPr>
                <w:bCs/>
                <w:iCs/>
                <w:sz w:val="20"/>
                <w:szCs w:val="20"/>
              </w:rPr>
              <w:t xml:space="preserve"> = </w:t>
            </w:r>
            <w:r w:rsidR="00F20007" w:rsidRPr="004E3823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="00F20007" w:rsidRPr="004E3823">
              <w:rPr>
                <w:bCs/>
                <w:iCs/>
                <w:sz w:val="20"/>
                <w:szCs w:val="20"/>
              </w:rPr>
              <w:t>/</w:t>
            </w:r>
            <w:r w:rsidR="00F20007" w:rsidRPr="004E3823">
              <w:rPr>
                <w:bCs/>
                <w:iCs/>
                <w:sz w:val="20"/>
                <w:szCs w:val="20"/>
              </w:rPr>
              <w:sym w:font="Symbol" w:char="F0D6"/>
            </w:r>
            <w:r w:rsidR="00F20007" w:rsidRPr="004E3823">
              <w:rPr>
                <w:bCs/>
                <w:iCs/>
                <w:sz w:val="20"/>
                <w:szCs w:val="20"/>
              </w:rPr>
              <w:t xml:space="preserve">n = </w:t>
            </w:r>
            <w:r w:rsidR="006F77D7" w:rsidRPr="004E3823">
              <w:rPr>
                <w:bCs/>
                <w:iCs/>
                <w:sz w:val="20"/>
                <w:szCs w:val="20"/>
              </w:rPr>
              <w:t>5</w:t>
            </w:r>
            <w:r w:rsidR="00F20007" w:rsidRPr="004E3823">
              <w:rPr>
                <w:bCs/>
                <w:iCs/>
                <w:sz w:val="20"/>
                <w:szCs w:val="20"/>
              </w:rPr>
              <w:t xml:space="preserve">/ </w:t>
            </w:r>
            <w:r w:rsidR="00F20007" w:rsidRPr="004E3823">
              <w:rPr>
                <w:bCs/>
                <w:iCs/>
                <w:sz w:val="20"/>
                <w:szCs w:val="20"/>
              </w:rPr>
              <w:sym w:font="Symbol" w:char="F0D6"/>
            </w:r>
            <w:r w:rsidR="006F77D7" w:rsidRPr="004E3823">
              <w:rPr>
                <w:bCs/>
                <w:iCs/>
                <w:sz w:val="20"/>
                <w:szCs w:val="20"/>
              </w:rPr>
              <w:t>40</w:t>
            </w:r>
            <w:r w:rsidR="00F20007" w:rsidRPr="004E3823">
              <w:rPr>
                <w:bCs/>
                <w:iCs/>
                <w:sz w:val="20"/>
                <w:szCs w:val="20"/>
              </w:rPr>
              <w:t xml:space="preserve"> ≈ </w:t>
            </w:r>
            <w:r w:rsidR="006F77D7" w:rsidRPr="004E3823">
              <w:rPr>
                <w:bCs/>
                <w:iCs/>
                <w:sz w:val="20"/>
                <w:szCs w:val="20"/>
              </w:rPr>
              <w:t>0.79</w:t>
            </w:r>
            <w:r w:rsidR="00F20007" w:rsidRPr="004E382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20007" w:rsidRPr="00AE7F85" w14:paraId="2EBB607A" w14:textId="77777777" w:rsidTr="004E3823">
        <w:trPr>
          <w:trHeight w:val="720"/>
          <w:jc w:val="center"/>
        </w:trPr>
        <w:tc>
          <w:tcPr>
            <w:tcW w:w="8856" w:type="dxa"/>
            <w:vAlign w:val="center"/>
          </w:tcPr>
          <w:p w14:paraId="43D867F2" w14:textId="239407E3" w:rsidR="00F20007" w:rsidRPr="004E3823" w:rsidRDefault="00F20007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1.645)*(0.</w:t>
            </w:r>
            <w:r w:rsidR="006F77D7" w:rsidRPr="004E3823">
              <w:rPr>
                <w:bCs/>
                <w:iCs/>
                <w:sz w:val="20"/>
                <w:szCs w:val="20"/>
              </w:rPr>
              <w:t>79</w:t>
            </w:r>
            <w:r w:rsidRPr="004E3823">
              <w:rPr>
                <w:bCs/>
                <w:iCs/>
                <w:sz w:val="20"/>
                <w:szCs w:val="20"/>
              </w:rPr>
              <w:t>)</w:t>
            </w:r>
          </w:p>
          <w:p w14:paraId="70714D86" w14:textId="162EB012" w:rsidR="00F20007" w:rsidRPr="004E3823" w:rsidRDefault="00F20007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</w:t>
            </w:r>
            <w:r w:rsidR="006F77D7" w:rsidRPr="004E3823">
              <w:rPr>
                <w:bCs/>
                <w:iCs/>
                <w:sz w:val="20"/>
                <w:szCs w:val="20"/>
              </w:rPr>
              <w:t>1.3</w:t>
            </w:r>
            <w:r w:rsidRPr="004E3823">
              <w:rPr>
                <w:bCs/>
                <w:iCs/>
                <w:sz w:val="20"/>
                <w:szCs w:val="20"/>
              </w:rPr>
              <w:t>)</w:t>
            </w:r>
          </w:p>
          <w:p w14:paraId="2FA6F2A8" w14:textId="77777777" w:rsidR="004466A1" w:rsidRPr="004E3823" w:rsidRDefault="004466A1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bCs/>
                <w:iCs/>
                <w:sz w:val="20"/>
                <w:szCs w:val="20"/>
              </w:rPr>
              <w:t>Point Estimate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4E3823">
              <w:rPr>
                <w:bCs/>
                <w:iCs/>
                <w:sz w:val="20"/>
                <w:szCs w:val="20"/>
              </w:rPr>
              <w:t>± (Error Bound)</w:t>
            </w:r>
          </w:p>
          <w:p w14:paraId="4F0FDDC3" w14:textId="35C8E40B" w:rsidR="0000733D" w:rsidRPr="004E3823" w:rsidRDefault="00F20007" w:rsidP="004E3823">
            <w:pPr>
              <w:spacing w:before="60" w:afterLines="60" w:after="144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( 3</w:t>
            </w:r>
            <w:r w:rsidR="006F77D7" w:rsidRPr="004E3823">
              <w:rPr>
                <w:rFonts w:ascii="Symbol" w:hAnsi="Symbol"/>
                <w:bCs/>
                <w:iCs/>
                <w:sz w:val="20"/>
                <w:szCs w:val="20"/>
              </w:rPr>
              <w:t>4.7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 , 3</w:t>
            </w:r>
            <w:r w:rsidR="006F77D7" w:rsidRPr="004E3823">
              <w:rPr>
                <w:rFonts w:ascii="Symbol" w:hAnsi="Symbol"/>
                <w:bCs/>
                <w:iCs/>
                <w:sz w:val="20"/>
                <w:szCs w:val="20"/>
              </w:rPr>
              <w:t>7.3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 )</w:t>
            </w:r>
          </w:p>
        </w:tc>
      </w:tr>
      <w:tr w:rsidR="00F20007" w:rsidRPr="00AE7F85" w14:paraId="4F541AA3" w14:textId="77777777" w:rsidTr="004E3823">
        <w:trPr>
          <w:trHeight w:val="144"/>
          <w:jc w:val="center"/>
        </w:trPr>
        <w:tc>
          <w:tcPr>
            <w:tcW w:w="8856" w:type="dxa"/>
            <w:vAlign w:val="center"/>
          </w:tcPr>
          <w:p w14:paraId="716A2EB3" w14:textId="32F194E3" w:rsidR="00F20007" w:rsidRPr="00AE7F85" w:rsidRDefault="00F20007" w:rsidP="004E3823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r w:rsidR="006F77D7" w:rsidRPr="00AE7F85">
              <w:rPr>
                <w:rFonts w:ascii="Symbol" w:hAnsi="Symbol"/>
                <w:b/>
                <w:iCs/>
                <w:sz w:val="20"/>
                <w:szCs w:val="20"/>
              </w:rPr>
              <w:t>( 34.7 , 37.3 )</w:t>
            </w:r>
            <w:r w:rsidR="00460CED"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01CA776C" w14:textId="5E303B82" w:rsidR="00F20007" w:rsidRPr="00AE7F85" w:rsidRDefault="00F20007" w:rsidP="004E3823">
            <w:pPr>
              <w:spacing w:before="60" w:afterLines="60" w:after="144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r w:rsidR="006F77D7" w:rsidRPr="00AE7F85">
              <w:rPr>
                <w:rFonts w:ascii="Symbol" w:hAnsi="Symbol"/>
                <w:b/>
                <w:iCs/>
                <w:sz w:val="20"/>
                <w:szCs w:val="20"/>
              </w:rPr>
              <w:t>( 34.7 , 37.3 )</w:t>
            </w:r>
            <w:r w:rsidR="00460CED"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  <w:tr w:rsidR="004E3823" w:rsidRPr="00AE7F85" w14:paraId="7D2027D0" w14:textId="77777777" w:rsidTr="004E3823">
        <w:trPr>
          <w:trHeight w:val="144"/>
          <w:jc w:val="center"/>
        </w:trPr>
        <w:tc>
          <w:tcPr>
            <w:tcW w:w="8856" w:type="dxa"/>
            <w:vAlign w:val="center"/>
          </w:tcPr>
          <w:p w14:paraId="086B9266" w14:textId="7FA1BDB2" w:rsidR="004E3823" w:rsidRPr="004E3823" w:rsidRDefault="004E3823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he Confidence Interval is “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1.645)*(0.79)</w:t>
            </w:r>
            <w:r>
              <w:rPr>
                <w:bCs/>
                <w:iCs/>
                <w:sz w:val="20"/>
                <w:szCs w:val="20"/>
              </w:rPr>
              <w:t>” or “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1.3)</w:t>
            </w:r>
            <w:r>
              <w:rPr>
                <w:bCs/>
                <w:iCs/>
                <w:sz w:val="20"/>
                <w:szCs w:val="20"/>
              </w:rPr>
              <w:t>” or “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( 34.7 , 37.3 )</w:t>
            </w:r>
            <w:r>
              <w:rPr>
                <w:bCs/>
                <w:iCs/>
                <w:sz w:val="20"/>
                <w:szCs w:val="20"/>
              </w:rPr>
              <w:t>”</w:t>
            </w:r>
          </w:p>
          <w:p w14:paraId="6846BF27" w14:textId="69316125" w:rsidR="004E3823" w:rsidRPr="004E3823" w:rsidRDefault="004E3823" w:rsidP="004E382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e </w:t>
            </w:r>
            <w:r w:rsidRPr="004E3823">
              <w:rPr>
                <w:bCs/>
                <w:iCs/>
                <w:sz w:val="20"/>
                <w:szCs w:val="20"/>
              </w:rPr>
              <w:t>Point Estimate</w:t>
            </w:r>
            <w:r>
              <w:rPr>
                <w:bCs/>
                <w:iCs/>
                <w:sz w:val="20"/>
                <w:szCs w:val="20"/>
              </w:rPr>
              <w:t xml:space="preserve"> is 36.  The </w:t>
            </w:r>
            <w:r w:rsidRPr="004E3823">
              <w:rPr>
                <w:bCs/>
                <w:iCs/>
                <w:sz w:val="20"/>
                <w:szCs w:val="20"/>
              </w:rPr>
              <w:t>Error Bound</w:t>
            </w:r>
            <w:r>
              <w:rPr>
                <w:bCs/>
                <w:iCs/>
                <w:sz w:val="20"/>
                <w:szCs w:val="20"/>
              </w:rPr>
              <w:t xml:space="preserve"> is 1.3.  The Level of Confidence is 90%</w:t>
            </w:r>
          </w:p>
        </w:tc>
      </w:tr>
    </w:tbl>
    <w:p w14:paraId="7DB86752" w14:textId="4CFEBBBE" w:rsidR="00AD6821" w:rsidRPr="00AE7F85" w:rsidRDefault="00AD6821" w:rsidP="00136CA7">
      <w:pPr>
        <w:rPr>
          <w:bCs/>
          <w:iCs/>
          <w:sz w:val="20"/>
          <w:szCs w:val="20"/>
        </w:rPr>
      </w:pPr>
    </w:p>
    <w:p w14:paraId="6375509F" w14:textId="77777777" w:rsidR="00AD6821" w:rsidRPr="00AE7F85" w:rsidRDefault="00AD6821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br w:type="page"/>
      </w:r>
    </w:p>
    <w:p w14:paraId="64ABB72B" w14:textId="77777777" w:rsidR="00727C94" w:rsidRPr="00AE7F85" w:rsidRDefault="00727C94" w:rsidP="00727C94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727C94" w:rsidRPr="00AE7F85" w14:paraId="2A4B500E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EE58F" w14:textId="77777777" w:rsidR="00727C94" w:rsidRPr="00AE7F85" w:rsidRDefault="00727C94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8DF" w14:textId="1198DA1D" w:rsidR="00727C94" w:rsidRPr="00AE7F85" w:rsidRDefault="00727C94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Examples: Confidence Interva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32626" w14:textId="77777777" w:rsidR="00727C94" w:rsidRPr="00AE7F85" w:rsidRDefault="00727C94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7502F2A9" w14:textId="77777777" w:rsidR="00727C94" w:rsidRPr="00AE7F85" w:rsidRDefault="00727C94" w:rsidP="00727C9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27C94" w:rsidRPr="00AE7F85" w14:paraId="06F46435" w14:textId="77777777" w:rsidTr="00955D0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242147" w14:textId="77777777" w:rsidR="00727C94" w:rsidRPr="00AE7F85" w:rsidRDefault="00727C94" w:rsidP="00955D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 xml:space="preserve">)%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3E1D5937" w14:textId="54EDFCE0" w:rsidR="00727C94" w:rsidRPr="00AE7F85" w:rsidRDefault="00727C94" w:rsidP="00955D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sz w:val="20"/>
                <w:szCs w:val="20"/>
              </w:rPr>
              <w:t></w:t>
            </w:r>
            <w:r w:rsidRPr="00AE7F85">
              <w:rPr>
                <w:b/>
                <w:sz w:val="20"/>
                <w:szCs w:val="20"/>
              </w:rPr>
              <w:t>X ± Z</w:t>
            </w:r>
            <w:r w:rsidRPr="00AE7F85">
              <w:rPr>
                <w:rFonts w:ascii="Symbol" w:hAnsi="Symbol"/>
                <w:b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sz w:val="20"/>
                <w:szCs w:val="20"/>
                <w:vertAlign w:val="subscript"/>
              </w:rPr>
              <w:t>/2</w:t>
            </w:r>
            <w:r w:rsidRPr="00AE7F85">
              <w:rPr>
                <w:b/>
                <w:sz w:val="20"/>
                <w:szCs w:val="20"/>
              </w:rPr>
              <w:t xml:space="preserve"> *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</w:t>
            </w:r>
            <w:r w:rsidRPr="00AE7F85">
              <w:rPr>
                <w:b/>
                <w:sz w:val="20"/>
                <w:szCs w:val="20"/>
              </w:rPr>
              <w:t>/sqrt(n)</w:t>
            </w:r>
          </w:p>
        </w:tc>
      </w:tr>
    </w:tbl>
    <w:p w14:paraId="00BC000F" w14:textId="77777777" w:rsidR="000650BF" w:rsidRPr="00AE7F85" w:rsidRDefault="000650BF" w:rsidP="00727C9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855"/>
        <w:gridCol w:w="1183"/>
        <w:gridCol w:w="1053"/>
        <w:gridCol w:w="1039"/>
        <w:gridCol w:w="851"/>
        <w:gridCol w:w="1053"/>
        <w:gridCol w:w="772"/>
        <w:gridCol w:w="761"/>
      </w:tblGrid>
      <w:tr w:rsidR="0000733D" w:rsidRPr="00AE7F85" w14:paraId="77C6BE9C" w14:textId="77777777" w:rsidTr="000A61AB"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04B638" w14:textId="15B7DF70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2F138C3D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6DCF6253" w14:textId="46E9CF63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3E14E55F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evel of</w:t>
            </w:r>
          </w:p>
          <w:p w14:paraId="47FBFE24" w14:textId="68B91F19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Confidence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01C45D73" w14:textId="68C53459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Z</w:t>
            </w:r>
          </w:p>
          <w:p w14:paraId="29518BD0" w14:textId="64BF6250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Variate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6A354363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tandard</w:t>
            </w:r>
          </w:p>
          <w:p w14:paraId="386D7125" w14:textId="1867193D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Deviatio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63FFEB2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599A7653" w14:textId="201ABBB9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3CA05F81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rror</w:t>
            </w:r>
          </w:p>
          <w:p w14:paraId="15BA3ED9" w14:textId="6F7CB3A6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Bound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1E04D4B4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ower</w:t>
            </w:r>
          </w:p>
          <w:p w14:paraId="2509C581" w14:textId="3A60B85C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8D7964" w14:textId="7777777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Upper</w:t>
            </w:r>
          </w:p>
          <w:p w14:paraId="02EAA1F6" w14:textId="6D76AE3E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</w:tr>
      <w:tr w:rsidR="0000733D" w:rsidRPr="00AE7F85" w14:paraId="62CCDF18" w14:textId="77777777" w:rsidTr="000A61AB">
        <w:trPr>
          <w:trHeight w:val="432"/>
        </w:trPr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135E4C" w14:textId="4A0375F2" w:rsidR="0000733D" w:rsidRPr="00AE7F85" w:rsidRDefault="000A61AB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215543C" w14:textId="25EE17DF" w:rsidR="0000733D" w:rsidRPr="00AE7F85" w:rsidRDefault="000A61AB" w:rsidP="000A6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`</w:t>
            </w:r>
            <w:r w:rsidR="0000733D" w:rsidRPr="00AE7F85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374D7EB4" w14:textId="2409E57D" w:rsidR="0000733D" w:rsidRPr="00AE7F85" w:rsidRDefault="0000733D" w:rsidP="00007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a</w:t>
            </w: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33029170" w14:textId="7C8A2FEF" w:rsidR="0000733D" w:rsidRPr="00AE7F85" w:rsidRDefault="0000733D" w:rsidP="0000733D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Pr="00AE7F85">
              <w:rPr>
                <w:b/>
                <w:bCs/>
                <w:color w:val="000000"/>
                <w:sz w:val="20"/>
                <w:szCs w:val="20"/>
                <w:vertAlign w:val="subscript"/>
              </w:rPr>
              <w:t>(1–</w:t>
            </w: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  <w:vertAlign w:val="subscript"/>
              </w:rPr>
              <w:t>a</w:t>
            </w:r>
            <w:r w:rsidRPr="00AE7F85">
              <w:rPr>
                <w:b/>
                <w:bCs/>
                <w:color w:val="000000"/>
                <w:sz w:val="20"/>
                <w:szCs w:val="20"/>
                <w:vertAlign w:val="subscript"/>
              </w:rPr>
              <w:t>/2)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04924B8F" w14:textId="4FEE2CBA" w:rsidR="0000733D" w:rsidRPr="00AE7F85" w:rsidRDefault="0000733D" w:rsidP="0000733D">
            <w:pPr>
              <w:jc w:val="center"/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B696691" w14:textId="7F36C25E" w:rsidR="0000733D" w:rsidRPr="00AE7F85" w:rsidRDefault="0000733D" w:rsidP="00007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1590BCAB" w14:textId="7777777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6CA2A67D" w14:textId="7777777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D9F65B" w14:textId="7777777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33D" w:rsidRPr="00AE7F85" w14:paraId="2A8AD7AF" w14:textId="77777777" w:rsidTr="000A61AB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C8DEAC" w14:textId="609CC6A5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35648" w14:textId="709FC9A0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E1F446" w14:textId="3D06E960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525C0" w14:textId="4D33D13B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662E8F" w14:textId="57EE979A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150EDF" w14:textId="773AE09C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E86291" w14:textId="28C7AF91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300371</w:t>
            </w: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A418C" w14:textId="0FA720ED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4.70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16EC8" w14:textId="19A6D002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7.30</w:t>
            </w:r>
          </w:p>
        </w:tc>
      </w:tr>
      <w:tr w:rsidR="0000733D" w:rsidRPr="00AE7F85" w14:paraId="0043AF44" w14:textId="77777777" w:rsidTr="000A61AB"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B3EFF3" w14:textId="797D90FD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42093D1B" w14:textId="09C0F2BD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777A0A26" w14:textId="4A2CEF89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1FE44FBD" w14:textId="38EE416C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14D3C9EC" w14:textId="2750A03B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F6286C" w14:textId="5B1FC2A9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4D7967DD" w14:textId="6C7BB551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003351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45925EB4" w14:textId="60E7E22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47FBEE" w14:textId="3ADBEA94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1.00</w:t>
            </w:r>
          </w:p>
        </w:tc>
      </w:tr>
      <w:tr w:rsidR="0000733D" w:rsidRPr="00AE7F85" w14:paraId="3503F208" w14:textId="77777777" w:rsidTr="000A61AB"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082EB" w14:textId="61302D13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AAB4DAF" w14:textId="21C305A3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38D00406" w14:textId="51BBF7D5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1F371EAB" w14:textId="331F9A5E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20A03A59" w14:textId="5E71E8E1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DEB32F6" w14:textId="52FFECAF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030EDDEA" w14:textId="3F27D376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300371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6C64059D" w14:textId="75E82031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7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384D4D" w14:textId="6527FF32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.30</w:t>
            </w:r>
          </w:p>
        </w:tc>
      </w:tr>
      <w:tr w:rsidR="0000733D" w:rsidRPr="00AE7F85" w14:paraId="1365B0B3" w14:textId="77777777" w:rsidTr="000A61AB"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637918" w14:textId="103E12CA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00295D5F" w14:textId="154CD0CE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4DEFBC35" w14:textId="3EF31919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01142E07" w14:textId="0F1698A5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959964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7E366C33" w14:textId="70EAAD22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8E1E06F" w14:textId="7600DE38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5C6BC3BC" w14:textId="1A5A07B4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00228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2D40F317" w14:textId="0AE63386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BA937F" w14:textId="3C5358D2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9.20</w:t>
            </w:r>
          </w:p>
        </w:tc>
      </w:tr>
      <w:tr w:rsidR="0000733D" w:rsidRPr="00AE7F85" w14:paraId="04C97D3F" w14:textId="77777777" w:rsidTr="000A61AB"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58B5CE" w14:textId="38637D8A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D435D80" w14:textId="64835285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4C66E425" w14:textId="1D01972E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224B47F8" w14:textId="61117189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959964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3D14B77B" w14:textId="753D8CF4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ECFC0F9" w14:textId="555553F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632B01BF" w14:textId="45831727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.697879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03EEEECE" w14:textId="511C06A3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2.30</w:t>
            </w:r>
          </w:p>
        </w:tc>
        <w:tc>
          <w:tcPr>
            <w:tcW w:w="7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4C1654" w14:textId="3B378264" w:rsidR="0000733D" w:rsidRPr="00AE7F85" w:rsidRDefault="0000733D" w:rsidP="0000733D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7.70</w:t>
            </w:r>
          </w:p>
        </w:tc>
      </w:tr>
      <w:tr w:rsidR="0000733D" w:rsidRPr="00AE7F85" w14:paraId="3BF3FF5F" w14:textId="77777777" w:rsidTr="000A61AB"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8B50B3" w14:textId="5BD3ECC6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61A39767" w14:textId="4A8D872B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BF422FB" w14:textId="32874A2C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3FEEEBD9" w14:textId="0B3553C1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81552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4BDAB68D" w14:textId="17DAB775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09A2D72" w14:textId="3CBCBAA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55CE294F" w14:textId="2F516685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95333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61138CB2" w14:textId="60D6CB97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097011" w14:textId="2B4D4071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3.70</w:t>
            </w:r>
          </w:p>
        </w:tc>
      </w:tr>
      <w:tr w:rsidR="0000733D" w:rsidRPr="00AE7F85" w14:paraId="4BC17A69" w14:textId="77777777" w:rsidTr="000A61AB"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98A4F9" w14:textId="6C2F595E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CFDA68B" w14:textId="4DADE7B2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59EB0447" w14:textId="239E7DCB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280FF348" w14:textId="124C9E54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81552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06F4E2AF" w14:textId="2062BE3B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BA8F8A9" w14:textId="07289C61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1C58683A" w14:textId="3C03D888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00579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06A3443A" w14:textId="7A96A215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7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7D1FAA" w14:textId="7FD5072C" w:rsidR="0000733D" w:rsidRPr="00AE7F85" w:rsidRDefault="0000733D" w:rsidP="0000733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1.80</w:t>
            </w:r>
          </w:p>
        </w:tc>
      </w:tr>
    </w:tbl>
    <w:p w14:paraId="04E759A4" w14:textId="77777777" w:rsidR="000650BF" w:rsidRPr="00AE7F85" w:rsidRDefault="000650BF" w:rsidP="00727C94">
      <w:pPr>
        <w:rPr>
          <w:b/>
          <w:sz w:val="20"/>
          <w:szCs w:val="20"/>
        </w:rPr>
      </w:pPr>
    </w:p>
    <w:p w14:paraId="0C2D45E4" w14:textId="1D1B8D4D" w:rsidR="00955D07" w:rsidRPr="00AE7F85" w:rsidRDefault="00955D07">
      <w:pPr>
        <w:rPr>
          <w:b/>
          <w:sz w:val="20"/>
          <w:szCs w:val="20"/>
        </w:rPr>
      </w:pPr>
      <w:r w:rsidRPr="00AE7F85">
        <w:rPr>
          <w:b/>
          <w:sz w:val="20"/>
          <w:szCs w:val="20"/>
        </w:rPr>
        <w:br w:type="page"/>
      </w:r>
    </w:p>
    <w:p w14:paraId="4DDED7AE" w14:textId="77777777" w:rsidR="00955D07" w:rsidRPr="00AE7F85" w:rsidRDefault="00955D07" w:rsidP="00955D0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955D07" w:rsidRPr="00AE7F85" w14:paraId="73741508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050593" w14:textId="77777777" w:rsidR="00955D07" w:rsidRPr="00AE7F85" w:rsidRDefault="00955D07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0A9" w14:textId="750188A4" w:rsidR="00955D07" w:rsidRPr="00AE7F85" w:rsidRDefault="00955D07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 using Sample Varian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8D1C4" w14:textId="77777777" w:rsidR="00955D07" w:rsidRPr="00AE7F85" w:rsidRDefault="00955D07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4757C306" w14:textId="56E3FC9B" w:rsidR="00955D07" w:rsidRPr="00AE7F85" w:rsidRDefault="00955D07" w:rsidP="00955D07">
      <w:pPr>
        <w:rPr>
          <w:sz w:val="20"/>
          <w:szCs w:val="20"/>
        </w:rPr>
      </w:pPr>
    </w:p>
    <w:p w14:paraId="035E980F" w14:textId="0BEEB562" w:rsidR="00955D07" w:rsidRPr="00AE7F85" w:rsidRDefault="00955D07" w:rsidP="00955D07">
      <w:pPr>
        <w:rPr>
          <w:rFonts w:ascii="Symbol" w:hAnsi="Symbol"/>
          <w:sz w:val="20"/>
          <w:szCs w:val="20"/>
          <w:vertAlign w:val="superscript"/>
        </w:rPr>
      </w:pPr>
      <w:r w:rsidRPr="00AE7F85">
        <w:rPr>
          <w:sz w:val="20"/>
          <w:szCs w:val="20"/>
        </w:rPr>
        <w:t xml:space="preserve">For known variance,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rFonts w:ascii="Symbol" w:hAnsi="Symbol"/>
          <w:sz w:val="20"/>
          <w:szCs w:val="20"/>
          <w:vertAlign w:val="superscript"/>
        </w:rPr>
        <w:t>2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55D07" w:rsidRPr="00AE7F85" w14:paraId="79FD3BCE" w14:textId="77777777" w:rsidTr="00F62DF8">
        <w:trPr>
          <w:trHeight w:val="1008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26C40A" w14:textId="31954FCA" w:rsidR="00F62DF8" w:rsidRPr="00AE7F85" w:rsidRDefault="00F62DF8" w:rsidP="00F62DF8">
            <w:pPr>
              <w:spacing w:before="60" w:after="60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 xml:space="preserve">For known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s</w:t>
            </w:r>
            <w:r w:rsidRPr="00AE7F85">
              <w:rPr>
                <w:rFonts w:ascii="Symbol" w:hAnsi="Symbol"/>
                <w:b/>
                <w:sz w:val="20"/>
                <w:szCs w:val="20"/>
                <w:vertAlign w:val="superscript"/>
              </w:rPr>
              <w:t>2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 xml:space="preserve"> </w:t>
            </w:r>
            <w:r w:rsidRPr="00AE7F85">
              <w:rPr>
                <w:b/>
                <w:sz w:val="20"/>
                <w:szCs w:val="20"/>
              </w:rPr>
              <w:t>use Normal distribution.</w:t>
            </w:r>
          </w:p>
          <w:p w14:paraId="0CE1A569" w14:textId="62D5B251" w:rsidR="00955D07" w:rsidRPr="00AE7F85" w:rsidRDefault="00955D07" w:rsidP="00955D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 xml:space="preserve">)%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479353A8" w14:textId="77777777" w:rsidR="00955D07" w:rsidRPr="00AE7F85" w:rsidRDefault="00955D07" w:rsidP="00955D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sz w:val="20"/>
                <w:szCs w:val="20"/>
              </w:rPr>
              <w:t></w:t>
            </w:r>
            <w:r w:rsidRPr="00AE7F85">
              <w:rPr>
                <w:b/>
                <w:sz w:val="20"/>
                <w:szCs w:val="20"/>
              </w:rPr>
              <w:t>X ± Z</w:t>
            </w:r>
            <w:r w:rsidRPr="00AE7F85">
              <w:rPr>
                <w:rFonts w:ascii="Symbol" w:hAnsi="Symbol"/>
                <w:b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sz w:val="20"/>
                <w:szCs w:val="20"/>
                <w:vertAlign w:val="subscript"/>
              </w:rPr>
              <w:t>/2</w:t>
            </w:r>
            <w:r w:rsidRPr="00AE7F85">
              <w:rPr>
                <w:b/>
                <w:sz w:val="20"/>
                <w:szCs w:val="20"/>
              </w:rPr>
              <w:t xml:space="preserve"> *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</w:t>
            </w:r>
            <w:r w:rsidRPr="00AE7F85">
              <w:rPr>
                <w:b/>
                <w:sz w:val="20"/>
                <w:szCs w:val="20"/>
              </w:rPr>
              <w:t>/sqrt(n)</w:t>
            </w:r>
          </w:p>
        </w:tc>
      </w:tr>
    </w:tbl>
    <w:p w14:paraId="02EC3DA2" w14:textId="6E095696" w:rsidR="00955D07" w:rsidRPr="00AE7F85" w:rsidRDefault="00955D07" w:rsidP="00955D07">
      <w:pPr>
        <w:rPr>
          <w:b/>
          <w:sz w:val="20"/>
          <w:szCs w:val="20"/>
        </w:rPr>
      </w:pPr>
      <w:r w:rsidRPr="00AE7F85">
        <w:rPr>
          <w:bCs/>
          <w:iCs/>
          <w:sz w:val="20"/>
          <w:szCs w:val="20"/>
        </w:rPr>
        <w:t>For unknown variance, use sample variance, S</w:t>
      </w:r>
      <w:r w:rsidRPr="00AE7F85">
        <w:rPr>
          <w:bCs/>
          <w:iCs/>
          <w:sz w:val="20"/>
          <w:szCs w:val="20"/>
          <w:vertAlign w:val="superscript"/>
        </w:rPr>
        <w:t>2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55D07" w:rsidRPr="00AE7F85" w14:paraId="66397897" w14:textId="77777777" w:rsidTr="00F62DF8">
        <w:trPr>
          <w:trHeight w:val="576"/>
        </w:trPr>
        <w:tc>
          <w:tcPr>
            <w:tcW w:w="5000" w:type="pct"/>
            <w:vAlign w:val="center"/>
          </w:tcPr>
          <w:p w14:paraId="20F3B21F" w14:textId="003421FA" w:rsidR="00955D07" w:rsidRPr="00AE7F85" w:rsidRDefault="00955D07" w:rsidP="00955D07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If population variance, </w:t>
            </w:r>
            <w:r w:rsidR="00F62DF8"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="00F62DF8"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="00F62DF8" w:rsidRPr="00AE7F85">
              <w:rPr>
                <w:bCs/>
                <w:iCs/>
                <w:sz w:val="20"/>
                <w:szCs w:val="20"/>
              </w:rPr>
              <w:t xml:space="preserve"> is unknown, then use sample variance, S</w:t>
            </w:r>
            <w:r w:rsidR="00F62DF8"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="00F62DF8" w:rsidRPr="00AE7F85">
              <w:rPr>
                <w:bCs/>
                <w:iCs/>
                <w:sz w:val="20"/>
                <w:szCs w:val="20"/>
              </w:rPr>
              <w:t>.</w:t>
            </w:r>
          </w:p>
          <w:p w14:paraId="68E2F763" w14:textId="7BED8A0B" w:rsidR="00955D07" w:rsidRPr="00AE7F85" w:rsidRDefault="00F62DF8" w:rsidP="00F62DF8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Since sample variance is being used, use t-distribution instead of the Normal distribution.</w:t>
            </w:r>
          </w:p>
        </w:tc>
      </w:tr>
      <w:tr w:rsidR="00955D07" w:rsidRPr="00AE7F85" w14:paraId="3D6DDE74" w14:textId="77777777" w:rsidTr="00F62DF8">
        <w:trPr>
          <w:trHeight w:val="1008"/>
        </w:trPr>
        <w:tc>
          <w:tcPr>
            <w:tcW w:w="5000" w:type="pct"/>
          </w:tcPr>
          <w:p w14:paraId="4F588E63" w14:textId="7ACAE7AB" w:rsidR="00F62DF8" w:rsidRPr="00AE7F85" w:rsidRDefault="00F62DF8" w:rsidP="00F62DF8">
            <w:pPr>
              <w:spacing w:before="60" w:after="60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 xml:space="preserve">For unknown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s</w:t>
            </w:r>
            <w:r w:rsidRPr="00AE7F85">
              <w:rPr>
                <w:rFonts w:ascii="Symbol" w:hAnsi="Symbol"/>
                <w:b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sz w:val="20"/>
                <w:szCs w:val="20"/>
              </w:rPr>
              <w:t>, use S</w:t>
            </w:r>
            <w:r w:rsidRPr="00AE7F85">
              <w:rPr>
                <w:b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sz w:val="20"/>
                <w:szCs w:val="20"/>
              </w:rPr>
              <w:t xml:space="preserve"> and t-distribution.</w:t>
            </w:r>
          </w:p>
          <w:p w14:paraId="357A948E" w14:textId="5117F943" w:rsidR="00955D07" w:rsidRPr="00AE7F85" w:rsidRDefault="00955D07" w:rsidP="00F62DF8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 xml:space="preserve">)%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3086C630" w14:textId="7DF7E4BE" w:rsidR="00955D07" w:rsidRPr="00AE7F85" w:rsidRDefault="00955D07" w:rsidP="00F62DF8">
            <w:pPr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</w:t>
            </w:r>
            <w:r w:rsidRPr="00AE7F85">
              <w:rPr>
                <w:b/>
                <w:iCs/>
                <w:sz w:val="20"/>
                <w:szCs w:val="20"/>
              </w:rPr>
              <w:t>X ± t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/2,n–1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</w:t>
            </w:r>
            <w:r w:rsidRPr="00AE7F85">
              <w:rPr>
                <w:b/>
                <w:iCs/>
                <w:sz w:val="20"/>
                <w:szCs w:val="20"/>
              </w:rPr>
              <w:t>S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X</w:t>
            </w:r>
          </w:p>
        </w:tc>
      </w:tr>
    </w:tbl>
    <w:p w14:paraId="723D0B30" w14:textId="77777777" w:rsidR="00F62DF8" w:rsidRPr="00AE7F85" w:rsidRDefault="00F62DF8" w:rsidP="00F62DF8">
      <w:pPr>
        <w:rPr>
          <w:b/>
          <w:sz w:val="20"/>
          <w:szCs w:val="20"/>
          <w:u w:val="single"/>
        </w:rPr>
      </w:pPr>
    </w:p>
    <w:p w14:paraId="2AE32241" w14:textId="77777777" w:rsidR="00F62DF8" w:rsidRPr="00AE7F85" w:rsidRDefault="00F62DF8" w:rsidP="00F62DF8">
      <w:pPr>
        <w:rPr>
          <w:b/>
          <w:sz w:val="20"/>
          <w:szCs w:val="20"/>
          <w:u w:val="single"/>
        </w:rPr>
      </w:pPr>
      <w:r w:rsidRPr="00AE7F85">
        <w:rPr>
          <w:b/>
          <w:sz w:val="20"/>
          <w:szCs w:val="20"/>
          <w:u w:val="single"/>
        </w:rPr>
        <w:t>Example.</w:t>
      </w:r>
    </w:p>
    <w:p w14:paraId="66A5EE27" w14:textId="77777777" w:rsidR="00F62DF8" w:rsidRPr="00AE7F85" w:rsidRDefault="00F62DF8" w:rsidP="00F62DF8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Find a 100(</w:t>
      </w:r>
      <w:r w:rsidRPr="00AE7F85">
        <w:rPr>
          <w:sz w:val="20"/>
          <w:szCs w:val="20"/>
        </w:rPr>
        <w:t>1–</w:t>
      </w:r>
      <w:r w:rsidRPr="00AE7F85">
        <w:rPr>
          <w:rFonts w:ascii="Symbol" w:hAnsi="Symbol"/>
          <w:sz w:val="20"/>
          <w:szCs w:val="20"/>
        </w:rPr>
        <w:t></w:t>
      </w:r>
      <w:r w:rsidRPr="00AE7F85">
        <w:rPr>
          <w:sz w:val="20"/>
          <w:szCs w:val="20"/>
        </w:rPr>
        <w:t>)</w:t>
      </w:r>
      <w:r w:rsidRPr="00AE7F85">
        <w:rPr>
          <w:bCs/>
          <w:iCs/>
          <w:sz w:val="20"/>
          <w:szCs w:val="20"/>
        </w:rPr>
        <w:t xml:space="preserve">% Confidence Interval for the mean, </w:t>
      </w:r>
      <w:r w:rsidRPr="00AE7F85">
        <w:rPr>
          <w:rFonts w:ascii="Symbol" w:hAnsi="Symbol"/>
          <w:bCs/>
          <w:iCs/>
          <w:sz w:val="20"/>
          <w:szCs w:val="20"/>
        </w:rPr>
        <w:t>m</w:t>
      </w:r>
      <w:r w:rsidRPr="00AE7F85">
        <w:rPr>
          <w:bCs/>
          <w:iCs/>
          <w:sz w:val="20"/>
          <w:szCs w:val="20"/>
        </w:rPr>
        <w:t>.</w:t>
      </w:r>
    </w:p>
    <w:p w14:paraId="06AE4682" w14:textId="77777777" w:rsidR="00F62DF8" w:rsidRPr="00AE7F85" w:rsidRDefault="00F62DF8" w:rsidP="00F62DF8">
      <w:pPr>
        <w:rPr>
          <w:sz w:val="20"/>
          <w:szCs w:val="20"/>
        </w:rPr>
      </w:pPr>
    </w:p>
    <w:p w14:paraId="66D391C3" w14:textId="03AEE318" w:rsidR="00F62DF8" w:rsidRPr="00AE7F85" w:rsidRDefault="00F62DF8" w:rsidP="00F62DF8">
      <w:pPr>
        <w:rPr>
          <w:sz w:val="20"/>
          <w:szCs w:val="20"/>
        </w:rPr>
      </w:pPr>
      <w:r w:rsidRPr="00AE7F85">
        <w:rPr>
          <w:sz w:val="20"/>
          <w:szCs w:val="20"/>
        </w:rPr>
        <w:t>Given the information from the example, [ n=40 ,</w:t>
      </w:r>
      <w:r w:rsidRPr="00AE7F85">
        <w:rPr>
          <w:rFonts w:ascii="Symbol" w:hAnsi="Symbol"/>
          <w:sz w:val="20"/>
          <w:szCs w:val="20"/>
        </w:rPr>
        <w:t>`</w:t>
      </w:r>
      <w:r w:rsidRPr="00AE7F85">
        <w:rPr>
          <w:sz w:val="20"/>
          <w:szCs w:val="20"/>
        </w:rPr>
        <w:t xml:space="preserve">X=36.0 , S=6.842 ]. (Notice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is unknown)</w:t>
      </w:r>
    </w:p>
    <w:p w14:paraId="5D8BC9F1" w14:textId="77777777" w:rsidR="00F62DF8" w:rsidRPr="00AE7F85" w:rsidRDefault="00F62DF8" w:rsidP="00F62DF8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Find a 90% Confidence Interval for the mean, </w:t>
      </w:r>
      <w:r w:rsidRPr="00AE7F85">
        <w:rPr>
          <w:rFonts w:ascii="Symbol" w:hAnsi="Symbol"/>
          <w:bCs/>
          <w:iCs/>
          <w:sz w:val="20"/>
          <w:szCs w:val="20"/>
        </w:rPr>
        <w:t>m</w:t>
      </w:r>
      <w:r w:rsidRPr="00AE7F85">
        <w:rPr>
          <w:bCs/>
          <w:iCs/>
          <w:sz w:val="20"/>
          <w:szCs w:val="20"/>
        </w:rPr>
        <w:t>.</w:t>
      </w:r>
    </w:p>
    <w:p w14:paraId="56CF162A" w14:textId="77777777" w:rsidR="00F62DF8" w:rsidRPr="00AE7F85" w:rsidRDefault="00F62DF8" w:rsidP="00F62DF8">
      <w:pPr>
        <w:rPr>
          <w:bCs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F62DF8" w:rsidRPr="00AE7F85" w14:paraId="625E0F4E" w14:textId="77777777" w:rsidTr="00D67C0F">
        <w:trPr>
          <w:jc w:val="center"/>
        </w:trPr>
        <w:tc>
          <w:tcPr>
            <w:tcW w:w="8856" w:type="dxa"/>
            <w:vAlign w:val="center"/>
          </w:tcPr>
          <w:p w14:paraId="61922D83" w14:textId="77777777" w:rsidR="00F62DF8" w:rsidRPr="00AE7F85" w:rsidRDefault="00F62DF8" w:rsidP="00D67C0F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Find a 100(</w:t>
            </w:r>
            <w:r w:rsidRPr="00AE7F85">
              <w:rPr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 xml:space="preserve">%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  <w:p w14:paraId="3FE8D5C7" w14:textId="6AE759AB" w:rsidR="00F62DF8" w:rsidRPr="00AE7F85" w:rsidRDefault="00F62DF8" w:rsidP="00D67C0F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</w:t>
            </w:r>
            <w:r w:rsidRPr="00AE7F85">
              <w:rPr>
                <w:b/>
                <w:iCs/>
                <w:sz w:val="20"/>
                <w:szCs w:val="20"/>
              </w:rPr>
              <w:t>X ± t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/2,n–1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</w:t>
            </w:r>
            <w:r w:rsidRPr="00AE7F85">
              <w:rPr>
                <w:b/>
                <w:iCs/>
                <w:sz w:val="20"/>
                <w:szCs w:val="20"/>
              </w:rPr>
              <w:t>S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X</w:t>
            </w:r>
          </w:p>
        </w:tc>
      </w:tr>
      <w:tr w:rsidR="00F62DF8" w:rsidRPr="00AE7F85" w14:paraId="78C7A62A" w14:textId="77777777" w:rsidTr="004466A1">
        <w:trPr>
          <w:trHeight w:val="2304"/>
          <w:jc w:val="center"/>
        </w:trPr>
        <w:tc>
          <w:tcPr>
            <w:tcW w:w="8856" w:type="dxa"/>
            <w:vAlign w:val="center"/>
          </w:tcPr>
          <w:p w14:paraId="4D7DFF46" w14:textId="77777777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</w:t>
            </w:r>
            <w:r w:rsidRPr="00AE7F85">
              <w:rPr>
                <w:b/>
                <w:iCs/>
                <w:sz w:val="20"/>
                <w:szCs w:val="20"/>
              </w:rPr>
              <w:t>X  = 36</w:t>
            </w:r>
          </w:p>
          <w:p w14:paraId="75B6F565" w14:textId="77777777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a</w:t>
            </w:r>
            <w:r w:rsidRPr="00AE7F85">
              <w:rPr>
                <w:b/>
                <w:iCs/>
                <w:sz w:val="20"/>
                <w:szCs w:val="20"/>
              </w:rPr>
              <w:t xml:space="preserve"> = 0.9</w:t>
            </w:r>
          </w:p>
          <w:p w14:paraId="06F12326" w14:textId="1A07A762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a</w:t>
            </w:r>
            <w:r w:rsidRPr="00AE7F85">
              <w:rPr>
                <w:b/>
                <w:iCs/>
                <w:sz w:val="20"/>
                <w:szCs w:val="20"/>
              </w:rPr>
              <w:t>/2 = 0.05</w:t>
            </w:r>
          </w:p>
          <w:p w14:paraId="32AD2767" w14:textId="316ADE75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n = 40</w:t>
            </w:r>
          </w:p>
          <w:p w14:paraId="42C789A4" w14:textId="27C34284" w:rsidR="00F62DF8" w:rsidRPr="00AE7F85" w:rsidRDefault="00F62DF8" w:rsidP="00F62DF8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t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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/2,n–1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</w:t>
            </w:r>
            <w:r w:rsidRPr="00AE7F85">
              <w:rPr>
                <w:b/>
                <w:iCs/>
                <w:sz w:val="20"/>
                <w:szCs w:val="20"/>
              </w:rPr>
              <w:t xml:space="preserve">= </w:t>
            </w:r>
            <w:proofErr w:type="spellStart"/>
            <w:r w:rsidRPr="00AE7F85">
              <w:rPr>
                <w:b/>
                <w:iCs/>
                <w:sz w:val="20"/>
                <w:szCs w:val="20"/>
              </w:rPr>
              <w:t>t.inv</w:t>
            </w:r>
            <w:proofErr w:type="spellEnd"/>
            <w:r w:rsidRPr="00AE7F85">
              <w:rPr>
                <w:b/>
                <w:iCs/>
                <w:sz w:val="20"/>
                <w:szCs w:val="20"/>
              </w:rPr>
              <w:t>(0.95,39) ≈ 1.685</w:t>
            </w:r>
          </w:p>
          <w:p w14:paraId="496025D9" w14:textId="74A8BC30" w:rsidR="00F62DF8" w:rsidRPr="00AE7F85" w:rsidRDefault="00F62DF8" w:rsidP="00F62DF8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S = 6.842</w:t>
            </w:r>
          </w:p>
          <w:p w14:paraId="7BF81EEF" w14:textId="0B9670DE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S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/>
                <w:iCs/>
                <w:sz w:val="20"/>
                <w:szCs w:val="20"/>
                <w:vertAlign w:val="subscript"/>
              </w:rPr>
              <w:t>X</w:t>
            </w:r>
            <w:r w:rsidRPr="00AE7F85">
              <w:rPr>
                <w:b/>
                <w:iCs/>
                <w:sz w:val="20"/>
                <w:szCs w:val="20"/>
              </w:rPr>
              <w:t xml:space="preserve"> = S/</w:t>
            </w:r>
            <w:r w:rsidRPr="00AE7F85">
              <w:rPr>
                <w:b/>
                <w:iCs/>
                <w:sz w:val="20"/>
                <w:szCs w:val="20"/>
              </w:rPr>
              <w:sym w:font="Symbol" w:char="F0D6"/>
            </w:r>
            <w:r w:rsidRPr="00AE7F85">
              <w:rPr>
                <w:b/>
                <w:iCs/>
                <w:sz w:val="20"/>
                <w:szCs w:val="20"/>
              </w:rPr>
              <w:t xml:space="preserve">n = </w:t>
            </w:r>
            <w:r w:rsidR="003056BE" w:rsidRPr="00AE7F85">
              <w:rPr>
                <w:b/>
                <w:iCs/>
                <w:sz w:val="20"/>
                <w:szCs w:val="20"/>
              </w:rPr>
              <w:t>6.842</w:t>
            </w:r>
            <w:r w:rsidRPr="00AE7F85">
              <w:rPr>
                <w:b/>
                <w:iCs/>
                <w:sz w:val="20"/>
                <w:szCs w:val="20"/>
              </w:rPr>
              <w:t xml:space="preserve">/ </w:t>
            </w:r>
            <w:r w:rsidRPr="00AE7F85">
              <w:rPr>
                <w:b/>
                <w:iCs/>
                <w:sz w:val="20"/>
                <w:szCs w:val="20"/>
              </w:rPr>
              <w:sym w:font="Symbol" w:char="F0D6"/>
            </w:r>
            <w:r w:rsidRPr="00AE7F85">
              <w:rPr>
                <w:b/>
                <w:iCs/>
                <w:sz w:val="20"/>
                <w:szCs w:val="20"/>
              </w:rPr>
              <w:t xml:space="preserve">40 ≈ </w:t>
            </w:r>
            <w:r w:rsidR="003056BE" w:rsidRPr="00AE7F85">
              <w:rPr>
                <w:b/>
                <w:iCs/>
                <w:sz w:val="20"/>
                <w:szCs w:val="20"/>
              </w:rPr>
              <w:t>1.082</w:t>
            </w:r>
            <w:r w:rsidRPr="00AE7F85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F62DF8" w:rsidRPr="00AE7F85" w14:paraId="43E64CAF" w14:textId="77777777" w:rsidTr="004466A1">
        <w:trPr>
          <w:trHeight w:val="1440"/>
          <w:jc w:val="center"/>
        </w:trPr>
        <w:tc>
          <w:tcPr>
            <w:tcW w:w="8856" w:type="dxa"/>
            <w:vAlign w:val="center"/>
          </w:tcPr>
          <w:p w14:paraId="1E3E9677" w14:textId="0C306A1F" w:rsidR="00F62DF8" w:rsidRPr="00AE7F85" w:rsidRDefault="00F62DF8" w:rsidP="00D67C0F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36 </w:t>
            </w:r>
            <w:r w:rsidRPr="00AE7F85">
              <w:rPr>
                <w:b/>
                <w:iCs/>
                <w:sz w:val="20"/>
                <w:szCs w:val="20"/>
              </w:rPr>
              <w:t>± (1.6</w:t>
            </w:r>
            <w:r w:rsidR="003056BE" w:rsidRPr="00AE7F85">
              <w:rPr>
                <w:b/>
                <w:iCs/>
                <w:sz w:val="20"/>
                <w:szCs w:val="20"/>
              </w:rPr>
              <w:t>85</w:t>
            </w:r>
            <w:r w:rsidRPr="00AE7F85">
              <w:rPr>
                <w:b/>
                <w:iCs/>
                <w:sz w:val="20"/>
                <w:szCs w:val="20"/>
              </w:rPr>
              <w:t>)*(</w:t>
            </w:r>
            <w:r w:rsidR="003056BE" w:rsidRPr="00AE7F85">
              <w:rPr>
                <w:b/>
                <w:iCs/>
                <w:sz w:val="20"/>
                <w:szCs w:val="20"/>
              </w:rPr>
              <w:t>1.823</w:t>
            </w:r>
            <w:r w:rsidRPr="00AE7F85">
              <w:rPr>
                <w:b/>
                <w:iCs/>
                <w:sz w:val="20"/>
                <w:szCs w:val="20"/>
              </w:rPr>
              <w:t>)</w:t>
            </w:r>
          </w:p>
          <w:p w14:paraId="0A1C3399" w14:textId="77777777" w:rsidR="004466A1" w:rsidRPr="00AE7F85" w:rsidRDefault="004466A1" w:rsidP="004466A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36 </w:t>
            </w:r>
            <w:r w:rsidRPr="00AE7F85">
              <w:rPr>
                <w:b/>
                <w:iCs/>
                <w:sz w:val="20"/>
                <w:szCs w:val="20"/>
              </w:rPr>
              <w:t>± (1.82)</w:t>
            </w:r>
          </w:p>
          <w:p w14:paraId="3CE68CCE" w14:textId="485CA30C" w:rsidR="004466A1" w:rsidRPr="00AE7F85" w:rsidRDefault="004466A1" w:rsidP="004466A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Point Estimate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b/>
                <w:iCs/>
                <w:sz w:val="20"/>
                <w:szCs w:val="20"/>
              </w:rPr>
              <w:t>± (Error Bound)</w:t>
            </w:r>
          </w:p>
          <w:p w14:paraId="5E537CC4" w14:textId="101527BF" w:rsidR="00F62DF8" w:rsidRPr="00AE7F85" w:rsidRDefault="00F62DF8" w:rsidP="00D67C0F">
            <w:pPr>
              <w:spacing w:before="6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>( 34.</w:t>
            </w:r>
            <w:r w:rsidR="003056BE" w:rsidRPr="00AE7F85">
              <w:rPr>
                <w:rFonts w:ascii="Symbol" w:hAnsi="Symbol"/>
                <w:b/>
                <w:iCs/>
                <w:sz w:val="20"/>
                <w:szCs w:val="20"/>
              </w:rPr>
              <w:t>18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, 37.</w:t>
            </w:r>
            <w:r w:rsidR="003056BE" w:rsidRPr="00AE7F85">
              <w:rPr>
                <w:rFonts w:ascii="Symbol" w:hAnsi="Symbol"/>
                <w:b/>
                <w:iCs/>
                <w:sz w:val="20"/>
                <w:szCs w:val="20"/>
              </w:rPr>
              <w:t>82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)</w:t>
            </w:r>
          </w:p>
        </w:tc>
      </w:tr>
      <w:tr w:rsidR="00F62DF8" w:rsidRPr="00AE7F85" w14:paraId="4C162192" w14:textId="77777777" w:rsidTr="00D67C0F">
        <w:trPr>
          <w:trHeight w:val="864"/>
          <w:jc w:val="center"/>
        </w:trPr>
        <w:tc>
          <w:tcPr>
            <w:tcW w:w="8856" w:type="dxa"/>
            <w:vAlign w:val="center"/>
          </w:tcPr>
          <w:p w14:paraId="7518BB79" w14:textId="36A2106E" w:rsidR="00F62DF8" w:rsidRPr="00AE7F85" w:rsidRDefault="00F62DF8" w:rsidP="00D67C0F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r w:rsidR="003056BE" w:rsidRPr="00AE7F85">
              <w:rPr>
                <w:rFonts w:ascii="Symbol" w:hAnsi="Symbol"/>
                <w:b/>
                <w:iCs/>
                <w:sz w:val="20"/>
                <w:szCs w:val="20"/>
              </w:rPr>
              <w:t>( 34.18 , 37.82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50DD125C" w14:textId="7659F4A9" w:rsidR="00F62DF8" w:rsidRPr="00AE7F85" w:rsidRDefault="00F62DF8" w:rsidP="00D67C0F">
            <w:pPr>
              <w:spacing w:before="120" w:after="12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r w:rsidR="003056BE" w:rsidRPr="00AE7F85">
              <w:rPr>
                <w:rFonts w:ascii="Symbol" w:hAnsi="Symbol"/>
                <w:b/>
                <w:iCs/>
                <w:sz w:val="20"/>
                <w:szCs w:val="20"/>
              </w:rPr>
              <w:t>( 34.18 , 37.82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</w:tbl>
    <w:p w14:paraId="0812C931" w14:textId="5072ADAB" w:rsidR="00F62DF8" w:rsidRPr="00AE7F85" w:rsidRDefault="00F62DF8" w:rsidP="00F62DF8">
      <w:pPr>
        <w:rPr>
          <w:bCs/>
          <w:iCs/>
          <w:sz w:val="20"/>
          <w:szCs w:val="20"/>
        </w:rPr>
      </w:pPr>
    </w:p>
    <w:p w14:paraId="5A7D65D8" w14:textId="4AACC97A" w:rsidR="006E5F17" w:rsidRPr="00AE7F85" w:rsidRDefault="006E5F17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br w:type="page"/>
      </w:r>
    </w:p>
    <w:p w14:paraId="12F30855" w14:textId="77777777" w:rsidR="006E5F17" w:rsidRPr="00AE7F85" w:rsidRDefault="006E5F17" w:rsidP="006E5F1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6E5F17" w:rsidRPr="00AE7F85" w14:paraId="348BA1B6" w14:textId="77777777" w:rsidTr="00D67C0F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93719C" w14:textId="77777777" w:rsidR="006E5F17" w:rsidRPr="00AE7F85" w:rsidRDefault="006E5F17" w:rsidP="00D67C0F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2127" w14:textId="561C8B22" w:rsidR="006E5F17" w:rsidRPr="00AE7F85" w:rsidRDefault="006E5F17" w:rsidP="00D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 for Population Varian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68079" w14:textId="77777777" w:rsidR="006E5F17" w:rsidRPr="00AE7F85" w:rsidRDefault="006E5F17" w:rsidP="00D67C0F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6BC7916A" w14:textId="0F1E5492" w:rsidR="006E5F17" w:rsidRPr="00AE7F85" w:rsidRDefault="006E5F17" w:rsidP="00093C6F">
      <w:pPr>
        <w:rPr>
          <w:sz w:val="20"/>
          <w:szCs w:val="20"/>
        </w:rPr>
      </w:pPr>
    </w:p>
    <w:p w14:paraId="199F30F2" w14:textId="1027DDA5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Population Variance,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=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 xml:space="preserve">( X – </w:t>
      </w:r>
      <w:r w:rsidRPr="00AE7F85">
        <w:rPr>
          <w:rFonts w:ascii="Symbol" w:hAnsi="Symbol"/>
          <w:sz w:val="20"/>
          <w:szCs w:val="20"/>
        </w:rPr>
        <w:t>m</w:t>
      </w:r>
      <w:r w:rsidRPr="00AE7F85">
        <w:rPr>
          <w:sz w:val="20"/>
          <w:szCs w:val="20"/>
        </w:rPr>
        <w:t xml:space="preserve"> )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/ n</w:t>
      </w:r>
    </w:p>
    <w:p w14:paraId="646EB3F1" w14:textId="70105D92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>Sample Variance, 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=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>( X –</w:t>
      </w:r>
      <w:r w:rsidRPr="00AE7F85">
        <w:rPr>
          <w:rFonts w:ascii="Symbol" w:hAnsi="Symbol"/>
          <w:sz w:val="20"/>
          <w:szCs w:val="20"/>
        </w:rPr>
        <w:t>`</w:t>
      </w:r>
      <w:r w:rsidRPr="00AE7F85">
        <w:rPr>
          <w:sz w:val="20"/>
          <w:szCs w:val="20"/>
        </w:rPr>
        <w:t>X )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/ (n – 1)</w:t>
      </w:r>
    </w:p>
    <w:p w14:paraId="1FAAAA0C" w14:textId="77777777" w:rsidR="00FC176B" w:rsidRPr="00AE7F85" w:rsidRDefault="00FC176B" w:rsidP="00093C6F">
      <w:pPr>
        <w:rPr>
          <w:bCs/>
          <w:iCs/>
          <w:sz w:val="20"/>
          <w:szCs w:val="20"/>
        </w:rPr>
      </w:pPr>
    </w:p>
    <w:p w14:paraId="15FD94A6" w14:textId="77777777" w:rsidR="00FC176B" w:rsidRPr="00AE7F85" w:rsidRDefault="00FC176B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If X~N( </w:t>
      </w:r>
      <w:r w:rsidRPr="00AE7F85">
        <w:rPr>
          <w:rFonts w:ascii="Symbol" w:hAnsi="Symbol"/>
          <w:bCs/>
          <w:iCs/>
          <w:sz w:val="20"/>
          <w:szCs w:val="20"/>
        </w:rPr>
        <w:t xml:space="preserve">m </w:t>
      </w:r>
      <w:r w:rsidRPr="00AE7F85">
        <w:rPr>
          <w:bCs/>
          <w:iCs/>
          <w:sz w:val="20"/>
          <w:szCs w:val="20"/>
        </w:rPr>
        <w:t xml:space="preserve">, </w:t>
      </w:r>
      <w:r w:rsidRPr="00AE7F85">
        <w:rPr>
          <w:rFonts w:ascii="Symbol" w:hAnsi="Symbol"/>
          <w:bCs/>
          <w:iCs/>
          <w:sz w:val="20"/>
          <w:szCs w:val="20"/>
        </w:rPr>
        <w:t>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 xml:space="preserve"> ), </w:t>
      </w:r>
    </w:p>
    <w:p w14:paraId="511895B2" w14:textId="3C3C699D" w:rsidR="006E5F17" w:rsidRPr="00AE7F85" w:rsidRDefault="00FC176B" w:rsidP="00093C6F">
      <w:pPr>
        <w:rPr>
          <w:sz w:val="20"/>
          <w:szCs w:val="20"/>
        </w:rPr>
      </w:pPr>
      <w:r w:rsidRPr="00AE7F85">
        <w:rPr>
          <w:bCs/>
          <w:iCs/>
          <w:sz w:val="20"/>
          <w:szCs w:val="20"/>
        </w:rPr>
        <w:t>then the expression, (n – 1)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>/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follows a chi-squared distribution,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>(n–1)</w:t>
      </w:r>
      <w:r w:rsidRPr="00AE7F85">
        <w:rPr>
          <w:sz w:val="20"/>
          <w:szCs w:val="20"/>
        </w:rPr>
        <w:t xml:space="preserve"> , with (n–1) degrees of freedom.</w:t>
      </w:r>
    </w:p>
    <w:p w14:paraId="74AC868C" w14:textId="19B292E3" w:rsidR="00FC176B" w:rsidRPr="00AE7F85" w:rsidRDefault="00FC176B" w:rsidP="00093C6F">
      <w:pPr>
        <w:rPr>
          <w:sz w:val="20"/>
          <w:szCs w:val="20"/>
        </w:rPr>
      </w:pPr>
    </w:p>
    <w:p w14:paraId="72B9C2D6" w14:textId="7454289D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>Thus, the probability may be expressed,</w:t>
      </w:r>
    </w:p>
    <w:p w14:paraId="5BA709FE" w14:textId="323731F6" w:rsidR="00FC176B" w:rsidRPr="00AE7F85" w:rsidRDefault="00FC176B" w:rsidP="00093C6F">
      <w:pPr>
        <w:jc w:val="center"/>
        <w:rPr>
          <w:sz w:val="20"/>
          <w:szCs w:val="20"/>
        </w:rPr>
      </w:pPr>
    </w:p>
    <w:p w14:paraId="0A84784C" w14:textId="03531F92" w:rsidR="00FC176B" w:rsidRPr="00AE7F85" w:rsidRDefault="00FC176B" w:rsidP="00093C6F">
      <w:pPr>
        <w:jc w:val="center"/>
        <w:rPr>
          <w:bCs/>
          <w:iCs/>
          <w:sz w:val="20"/>
          <w:szCs w:val="20"/>
        </w:rPr>
      </w:pPr>
      <w:r w:rsidRPr="00AE7F85">
        <w:rPr>
          <w:sz w:val="20"/>
          <w:szCs w:val="20"/>
        </w:rPr>
        <w:t xml:space="preserve">P[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 xml:space="preserve">(1 – </w:t>
      </w:r>
      <w:r w:rsidRPr="00AE7F85">
        <w:rPr>
          <w:rFonts w:ascii="Symbol" w:hAnsi="Symbol"/>
          <w:sz w:val="20"/>
          <w:szCs w:val="20"/>
          <w:vertAlign w:val="subscript"/>
        </w:rPr>
        <w:t>a</w:t>
      </w:r>
      <w:r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>≤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 xml:space="preserve"> </w:t>
      </w:r>
      <w:r w:rsidRPr="00AE7F85">
        <w:rPr>
          <w:bCs/>
          <w:iCs/>
          <w:sz w:val="20"/>
          <w:szCs w:val="20"/>
        </w:rPr>
        <w:t>(n – 1)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>/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>≤</w:t>
      </w:r>
      <w:r w:rsidR="00093C6F" w:rsidRPr="00AE7F85">
        <w:rPr>
          <w:sz w:val="20"/>
          <w:szCs w:val="20"/>
        </w:rPr>
        <w:t xml:space="preserve">  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 xml:space="preserve">( </w:t>
      </w:r>
      <w:r w:rsidRPr="00AE7F85">
        <w:rPr>
          <w:rFonts w:ascii="Symbol" w:hAnsi="Symbol"/>
          <w:sz w:val="20"/>
          <w:szCs w:val="20"/>
          <w:vertAlign w:val="subscript"/>
        </w:rPr>
        <w:t>a</w:t>
      </w:r>
      <w:r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] = (1</w:t>
      </w:r>
      <w:r w:rsidR="00093C6F" w:rsidRPr="00AE7F85">
        <w:rPr>
          <w:sz w:val="20"/>
          <w:szCs w:val="20"/>
        </w:rPr>
        <w:t xml:space="preserve"> – </w:t>
      </w:r>
      <w:r w:rsidR="00093C6F" w:rsidRPr="00AE7F85">
        <w:rPr>
          <w:rFonts w:ascii="Symbol" w:hAnsi="Symbol"/>
          <w:sz w:val="20"/>
          <w:szCs w:val="20"/>
        </w:rPr>
        <w:t>a</w:t>
      </w:r>
      <w:r w:rsidR="00093C6F" w:rsidRPr="00AE7F85">
        <w:rPr>
          <w:sz w:val="20"/>
          <w:szCs w:val="20"/>
        </w:rPr>
        <w:t xml:space="preserve"> )</w:t>
      </w:r>
    </w:p>
    <w:p w14:paraId="2D3BFD7E" w14:textId="77777777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00A09764" w14:textId="6AE6A45A" w:rsidR="00F62DF8" w:rsidRPr="00AE7F85" w:rsidRDefault="00093C6F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Isolate the parameter, </w:t>
      </w:r>
      <w:r w:rsidRPr="00AE7F85">
        <w:rPr>
          <w:rFonts w:ascii="Symbol" w:hAnsi="Symbol"/>
          <w:bCs/>
          <w:iCs/>
          <w:sz w:val="20"/>
          <w:szCs w:val="20"/>
        </w:rPr>
        <w:t>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 xml:space="preserve"> , in the middle yields,</w:t>
      </w:r>
    </w:p>
    <w:p w14:paraId="3AD47DC7" w14:textId="77777777" w:rsidR="00093C6F" w:rsidRPr="00AE7F85" w:rsidRDefault="00093C6F" w:rsidP="00093C6F">
      <w:pPr>
        <w:jc w:val="center"/>
        <w:rPr>
          <w:bCs/>
          <w:iCs/>
          <w:sz w:val="20"/>
          <w:szCs w:val="20"/>
        </w:rPr>
      </w:pPr>
    </w:p>
    <w:p w14:paraId="25B50FA6" w14:textId="33A253BF" w:rsidR="00093C6F" w:rsidRPr="00AE7F85" w:rsidRDefault="00505648" w:rsidP="00093C6F">
      <w:pPr>
        <w:jc w:val="center"/>
        <w:rPr>
          <w:bCs/>
          <w:iCs/>
          <w:sz w:val="20"/>
          <w:szCs w:val="20"/>
        </w:rPr>
      </w:pPr>
      <w:r w:rsidRPr="00AE7F85">
        <w:rPr>
          <w:sz w:val="20"/>
          <w:szCs w:val="20"/>
        </w:rPr>
        <w:t xml:space="preserve">P[ </w:t>
      </w:r>
      <w:r w:rsidR="00093C6F" w:rsidRPr="00AE7F85">
        <w:rPr>
          <w:bCs/>
          <w:iCs/>
          <w:sz w:val="20"/>
          <w:szCs w:val="20"/>
        </w:rPr>
        <w:t>(n – 1)S</w:t>
      </w:r>
      <w:r w:rsidR="00093C6F" w:rsidRPr="00AE7F85">
        <w:rPr>
          <w:bCs/>
          <w:iCs/>
          <w:sz w:val="20"/>
          <w:szCs w:val="20"/>
          <w:vertAlign w:val="superscript"/>
        </w:rPr>
        <w:t>2</w:t>
      </w:r>
      <w:r w:rsidR="00093C6F" w:rsidRPr="00AE7F85">
        <w:rPr>
          <w:bCs/>
          <w:iCs/>
          <w:sz w:val="20"/>
          <w:szCs w:val="20"/>
        </w:rPr>
        <w:t>/</w:t>
      </w:r>
      <w:r w:rsidR="00093C6F" w:rsidRPr="00AE7F85">
        <w:rPr>
          <w:rFonts w:ascii="Symbol" w:hAnsi="Symbol"/>
          <w:sz w:val="20"/>
          <w:szCs w:val="20"/>
        </w:rPr>
        <w:t xml:space="preserve"> c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  <w:vertAlign w:val="subscript"/>
        </w:rPr>
        <w:t xml:space="preserve">( </w:t>
      </w:r>
      <w:r w:rsidR="00093C6F" w:rsidRPr="00AE7F85">
        <w:rPr>
          <w:rFonts w:ascii="Symbol" w:hAnsi="Symbol"/>
          <w:sz w:val="20"/>
          <w:szCs w:val="20"/>
          <w:vertAlign w:val="subscript"/>
        </w:rPr>
        <w:t>a</w:t>
      </w:r>
      <w:r w:rsidR="00093C6F" w:rsidRPr="00AE7F85">
        <w:rPr>
          <w:sz w:val="20"/>
          <w:szCs w:val="20"/>
          <w:vertAlign w:val="subscript"/>
        </w:rPr>
        <w:t>/2)</w:t>
      </w:r>
      <w:r w:rsidR="00093C6F" w:rsidRPr="00AE7F85">
        <w:rPr>
          <w:sz w:val="20"/>
          <w:szCs w:val="20"/>
        </w:rPr>
        <w:t xml:space="preserve">   ≤     </w:t>
      </w:r>
      <w:r w:rsidR="00093C6F" w:rsidRPr="00AE7F85">
        <w:rPr>
          <w:rFonts w:ascii="Symbol" w:hAnsi="Symbol"/>
          <w:sz w:val="20"/>
          <w:szCs w:val="20"/>
        </w:rPr>
        <w:t>s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</w:rPr>
        <w:t xml:space="preserve">      ≤     </w:t>
      </w:r>
      <w:r w:rsidR="00093C6F" w:rsidRPr="00AE7F85">
        <w:rPr>
          <w:bCs/>
          <w:iCs/>
          <w:sz w:val="20"/>
          <w:szCs w:val="20"/>
        </w:rPr>
        <w:t>(n – 1)S</w:t>
      </w:r>
      <w:r w:rsidR="00093C6F" w:rsidRPr="00AE7F85">
        <w:rPr>
          <w:bCs/>
          <w:iCs/>
          <w:sz w:val="20"/>
          <w:szCs w:val="20"/>
          <w:vertAlign w:val="superscript"/>
        </w:rPr>
        <w:t>2</w:t>
      </w:r>
      <w:r w:rsidR="00093C6F" w:rsidRPr="00AE7F85">
        <w:rPr>
          <w:bCs/>
          <w:iCs/>
          <w:sz w:val="20"/>
          <w:szCs w:val="20"/>
        </w:rPr>
        <w:t>/</w:t>
      </w:r>
      <w:r w:rsidR="00093C6F" w:rsidRPr="00AE7F85">
        <w:rPr>
          <w:rFonts w:ascii="Symbol" w:hAnsi="Symbol"/>
          <w:sz w:val="20"/>
          <w:szCs w:val="20"/>
        </w:rPr>
        <w:t xml:space="preserve"> c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  <w:vertAlign w:val="subscript"/>
        </w:rPr>
        <w:t xml:space="preserve">(1 – </w:t>
      </w:r>
      <w:r w:rsidR="00093C6F" w:rsidRPr="00AE7F85">
        <w:rPr>
          <w:rFonts w:ascii="Symbol" w:hAnsi="Symbol"/>
          <w:sz w:val="20"/>
          <w:szCs w:val="20"/>
          <w:vertAlign w:val="subscript"/>
        </w:rPr>
        <w:t>a</w:t>
      </w:r>
      <w:r w:rsidR="00093C6F"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] = (1 – </w:t>
      </w:r>
      <w:r w:rsidRPr="00AE7F85">
        <w:rPr>
          <w:rFonts w:ascii="Symbol" w:hAnsi="Symbol"/>
          <w:sz w:val="20"/>
          <w:szCs w:val="20"/>
        </w:rPr>
        <w:t>a</w:t>
      </w:r>
      <w:r w:rsidRPr="00AE7F85">
        <w:rPr>
          <w:sz w:val="20"/>
          <w:szCs w:val="20"/>
        </w:rPr>
        <w:t xml:space="preserve"> )</w:t>
      </w:r>
    </w:p>
    <w:p w14:paraId="24367FA5" w14:textId="77777777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723557D9" w14:textId="2D781E84" w:rsidR="00093C6F" w:rsidRPr="00AE7F85" w:rsidRDefault="00093C6F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Which de</w:t>
      </w:r>
      <w:r w:rsidR="00505648" w:rsidRPr="00AE7F85">
        <w:rPr>
          <w:bCs/>
          <w:iCs/>
          <w:sz w:val="20"/>
          <w:szCs w:val="20"/>
        </w:rPr>
        <w:t>scribes</w:t>
      </w:r>
      <w:r w:rsidRPr="00AE7F85">
        <w:rPr>
          <w:bCs/>
          <w:iCs/>
          <w:sz w:val="20"/>
          <w:szCs w:val="20"/>
        </w:rPr>
        <w:t xml:space="preserve"> a confidence interval.</w:t>
      </w:r>
    </w:p>
    <w:p w14:paraId="72F12021" w14:textId="3A0303F3" w:rsidR="00093C6F" w:rsidRPr="00AE7F85" w:rsidRDefault="00093C6F" w:rsidP="00093C6F">
      <w:pPr>
        <w:rPr>
          <w:rFonts w:ascii="Symbol" w:hAnsi="Symbol"/>
          <w:sz w:val="20"/>
          <w:szCs w:val="20"/>
          <w:vertAlign w:val="superscript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93C6F" w:rsidRPr="00AE7F85" w14:paraId="2E036A71" w14:textId="77777777" w:rsidTr="00093C6F">
        <w:trPr>
          <w:trHeight w:val="864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DC6B0" w14:textId="4E74A5EF" w:rsidR="00093C6F" w:rsidRPr="00AE7F85" w:rsidRDefault="00093C6F" w:rsidP="00093C6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 xml:space="preserve">)%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s</w:t>
            </w:r>
            <w:r w:rsidRPr="00AE7F85">
              <w:rPr>
                <w:b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3D4C2A66" w14:textId="1EB3984E" w:rsidR="00093C6F" w:rsidRPr="00AE7F85" w:rsidRDefault="00093C6F" w:rsidP="00093C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     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,     </w:t>
            </w:r>
            <w:r w:rsidRPr="00AE7F85">
              <w:rPr>
                <w:bCs/>
                <w:iCs/>
                <w:sz w:val="20"/>
                <w:szCs w:val="20"/>
              </w:rPr>
              <w:t>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1 –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)</w:t>
            </w:r>
          </w:p>
        </w:tc>
      </w:tr>
    </w:tbl>
    <w:p w14:paraId="2E9EAE30" w14:textId="188D2A0E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3F60E6EF" w14:textId="27F08809" w:rsidR="00955D07" w:rsidRPr="00AE7F85" w:rsidRDefault="00FD1A74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Given the values from a </w:t>
      </w:r>
      <w:r w:rsidR="00955D07" w:rsidRPr="00AE7F85">
        <w:rPr>
          <w:bCs/>
          <w:iCs/>
          <w:sz w:val="20"/>
          <w:szCs w:val="20"/>
        </w:rPr>
        <w:t xml:space="preserve">random sample </w:t>
      </w:r>
      <w:r w:rsidR="00955D07" w:rsidRPr="00AE7F85">
        <w:rPr>
          <w:sz w:val="20"/>
          <w:szCs w:val="20"/>
        </w:rPr>
        <w:t xml:space="preserve">[ </w:t>
      </w:r>
      <w:r w:rsidR="00955D07" w:rsidRPr="00AE7F85">
        <w:rPr>
          <w:rFonts w:ascii="Symbol" w:hAnsi="Symbol"/>
          <w:sz w:val="20"/>
          <w:szCs w:val="20"/>
        </w:rPr>
        <w:t></w:t>
      </w:r>
      <w:r w:rsidR="00955D07" w:rsidRPr="00AE7F85">
        <w:rPr>
          <w:sz w:val="20"/>
          <w:szCs w:val="20"/>
        </w:rPr>
        <w:t>X=36.0, S=</w:t>
      </w:r>
      <w:r w:rsidRPr="00AE7F85">
        <w:rPr>
          <w:sz w:val="20"/>
          <w:szCs w:val="20"/>
        </w:rPr>
        <w:t>6.842</w:t>
      </w:r>
      <w:r w:rsidR="00955D07" w:rsidRPr="00AE7F85">
        <w:rPr>
          <w:sz w:val="20"/>
          <w:szCs w:val="20"/>
        </w:rPr>
        <w:t>, n=</w:t>
      </w:r>
      <w:r w:rsidRPr="00AE7F85">
        <w:rPr>
          <w:sz w:val="20"/>
          <w:szCs w:val="20"/>
        </w:rPr>
        <w:t>40</w:t>
      </w:r>
      <w:r w:rsidR="00955D07" w:rsidRPr="00AE7F85">
        <w:rPr>
          <w:sz w:val="20"/>
          <w:szCs w:val="20"/>
        </w:rPr>
        <w:t xml:space="preserve"> ]</w:t>
      </w:r>
    </w:p>
    <w:p w14:paraId="03882EC7" w14:textId="45A08416" w:rsidR="00955D07" w:rsidRPr="00AE7F85" w:rsidRDefault="00955D07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The </w:t>
      </w:r>
      <w:r w:rsidR="00FD1A74" w:rsidRPr="00AE7F85">
        <w:rPr>
          <w:bCs/>
          <w:iCs/>
          <w:sz w:val="20"/>
          <w:szCs w:val="20"/>
        </w:rPr>
        <w:t xml:space="preserve">90% </w:t>
      </w:r>
      <w:r w:rsidRPr="00AE7F85">
        <w:rPr>
          <w:bCs/>
          <w:iCs/>
          <w:sz w:val="20"/>
          <w:szCs w:val="20"/>
        </w:rPr>
        <w:t xml:space="preserve">confidence interval </w:t>
      </w:r>
      <w:r w:rsidR="00FD1A74" w:rsidRPr="00AE7F85">
        <w:rPr>
          <w:bCs/>
          <w:iCs/>
          <w:sz w:val="20"/>
          <w:szCs w:val="20"/>
        </w:rPr>
        <w:t xml:space="preserve">for the variance </w:t>
      </w:r>
      <w:r w:rsidRPr="00AE7F85">
        <w:rPr>
          <w:bCs/>
          <w:iCs/>
          <w:sz w:val="20"/>
          <w:szCs w:val="20"/>
        </w:rPr>
        <w:t>becomes</w:t>
      </w:r>
    </w:p>
    <w:p w14:paraId="429BC8D6" w14:textId="77777777" w:rsidR="00FD1A74" w:rsidRPr="00AE7F85" w:rsidRDefault="00FD1A74" w:rsidP="00093C6F">
      <w:pPr>
        <w:rPr>
          <w:bCs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FD1A74" w:rsidRPr="00AE7F85" w14:paraId="42E38F20" w14:textId="77777777" w:rsidTr="00D67C0F">
        <w:trPr>
          <w:jc w:val="center"/>
        </w:trPr>
        <w:tc>
          <w:tcPr>
            <w:tcW w:w="8856" w:type="dxa"/>
            <w:vAlign w:val="center"/>
          </w:tcPr>
          <w:p w14:paraId="5871793F" w14:textId="715E8125" w:rsidR="00FD1A74" w:rsidRPr="00AE7F85" w:rsidRDefault="00FD1A74" w:rsidP="00D67C0F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Find a 100(</w:t>
            </w:r>
            <w:r w:rsidRPr="00AE7F85">
              <w:rPr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>% Confidence Interval for the variance,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</w:p>
          <w:p w14:paraId="1445553C" w14:textId="1F898E2E" w:rsidR="00FD1A74" w:rsidRPr="00AE7F85" w:rsidRDefault="00FD1A74" w:rsidP="00D67C0F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     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,     </w:t>
            </w:r>
            <w:r w:rsidRPr="00AE7F85">
              <w:rPr>
                <w:bCs/>
                <w:iCs/>
                <w:sz w:val="20"/>
                <w:szCs w:val="20"/>
              </w:rPr>
              <w:t>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1 –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)</w:t>
            </w:r>
          </w:p>
        </w:tc>
      </w:tr>
      <w:tr w:rsidR="00FD1A74" w:rsidRPr="00AE7F85" w14:paraId="57AD1EF0" w14:textId="77777777" w:rsidTr="00D77743">
        <w:trPr>
          <w:trHeight w:val="2016"/>
          <w:jc w:val="center"/>
        </w:trPr>
        <w:tc>
          <w:tcPr>
            <w:tcW w:w="8856" w:type="dxa"/>
            <w:vAlign w:val="center"/>
          </w:tcPr>
          <w:p w14:paraId="7F9EEE41" w14:textId="7D0AEEA4" w:rsidR="00FD1A74" w:rsidRPr="00AE7F85" w:rsidRDefault="00FD1A74" w:rsidP="00D67C0F">
            <w:pPr>
              <w:spacing w:before="6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AE7F85">
              <w:rPr>
                <w:b/>
                <w:bCs/>
                <w:sz w:val="20"/>
                <w:szCs w:val="20"/>
              </w:rPr>
              <w:t>S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</w:rPr>
              <w:t xml:space="preserve"> = 6.842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62CB46D" w14:textId="70476FF5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bCs/>
                <w:iCs/>
                <w:sz w:val="20"/>
                <w:szCs w:val="20"/>
              </w:rPr>
              <w:t>a</w:t>
            </w:r>
            <w:r w:rsidRPr="00AE7F85">
              <w:rPr>
                <w:b/>
                <w:bCs/>
                <w:iCs/>
                <w:sz w:val="20"/>
                <w:szCs w:val="20"/>
              </w:rPr>
              <w:t xml:space="preserve"> = 0.9</w:t>
            </w:r>
          </w:p>
          <w:p w14:paraId="3C129E74" w14:textId="77777777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iCs/>
                <w:sz w:val="20"/>
                <w:szCs w:val="20"/>
              </w:rPr>
              <w:t>a</w:t>
            </w:r>
            <w:r w:rsidRPr="00AE7F85">
              <w:rPr>
                <w:b/>
                <w:bCs/>
                <w:iCs/>
                <w:sz w:val="20"/>
                <w:szCs w:val="20"/>
              </w:rPr>
              <w:t>/2 = 0.05</w:t>
            </w:r>
          </w:p>
          <w:p w14:paraId="31558E5A" w14:textId="743771D6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>n = 40</w:t>
            </w:r>
          </w:p>
          <w:p w14:paraId="0E170E50" w14:textId="453C9E0E" w:rsidR="00505648" w:rsidRPr="00AE7F85" w:rsidRDefault="00505648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>degrees of freedom = n – 1 = 39</w:t>
            </w:r>
          </w:p>
          <w:p w14:paraId="19A97F16" w14:textId="77777777" w:rsidR="00FD1A74" w:rsidRPr="00AE7F85" w:rsidRDefault="00FD1A74" w:rsidP="00FD1A74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sz w:val="20"/>
                <w:szCs w:val="20"/>
              </w:rPr>
              <w:t>c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  <w:vertAlign w:val="subscript"/>
              </w:rPr>
              <w:t>(0.05)</w:t>
            </w:r>
            <w:r w:rsidRPr="00AE7F85">
              <w:rPr>
                <w:b/>
                <w:bCs/>
                <w:sz w:val="20"/>
                <w:szCs w:val="20"/>
              </w:rPr>
              <w:t xml:space="preserve">     = </w:t>
            </w:r>
            <w:proofErr w:type="spellStart"/>
            <w:r w:rsidRPr="00AE7F85">
              <w:rPr>
                <w:b/>
                <w:bCs/>
                <w:sz w:val="20"/>
                <w:szCs w:val="20"/>
              </w:rPr>
              <w:t>chisq.inv</w:t>
            </w:r>
            <w:proofErr w:type="spellEnd"/>
            <w:r w:rsidRPr="00AE7F85">
              <w:rPr>
                <w:b/>
                <w:bCs/>
                <w:sz w:val="20"/>
                <w:szCs w:val="20"/>
              </w:rPr>
              <w:t xml:space="preserve">(0.05,39) </w:t>
            </w:r>
            <w:r w:rsidRPr="00AE7F85">
              <w:rPr>
                <w:b/>
                <w:bCs/>
                <w:iCs/>
                <w:sz w:val="20"/>
                <w:szCs w:val="20"/>
              </w:rPr>
              <w:t>≈ 25.695</w:t>
            </w:r>
          </w:p>
          <w:p w14:paraId="192C6861" w14:textId="2360417D" w:rsidR="00FD1A74" w:rsidRPr="00AE7F85" w:rsidRDefault="00FD1A74" w:rsidP="00E357D1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sz w:val="20"/>
                <w:szCs w:val="20"/>
              </w:rPr>
              <w:t>c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  <w:vertAlign w:val="subscript"/>
              </w:rPr>
              <w:t>(0.95)</w:t>
            </w:r>
            <w:r w:rsidRPr="00AE7F85">
              <w:rPr>
                <w:b/>
                <w:bCs/>
                <w:sz w:val="20"/>
                <w:szCs w:val="20"/>
              </w:rPr>
              <w:t xml:space="preserve">     = </w:t>
            </w:r>
            <w:proofErr w:type="spellStart"/>
            <w:r w:rsidRPr="00AE7F85">
              <w:rPr>
                <w:b/>
                <w:bCs/>
                <w:sz w:val="20"/>
                <w:szCs w:val="20"/>
              </w:rPr>
              <w:t>chisq.inv.rt</w:t>
            </w:r>
            <w:proofErr w:type="spellEnd"/>
            <w:r w:rsidRPr="00AE7F85">
              <w:rPr>
                <w:b/>
                <w:bCs/>
                <w:sz w:val="20"/>
                <w:szCs w:val="20"/>
              </w:rPr>
              <w:t xml:space="preserve">(0.05,39) </w:t>
            </w:r>
            <w:r w:rsidRPr="00AE7F85">
              <w:rPr>
                <w:b/>
                <w:bCs/>
                <w:iCs/>
                <w:sz w:val="20"/>
                <w:szCs w:val="20"/>
              </w:rPr>
              <w:t>≈ 54.572</w:t>
            </w:r>
          </w:p>
        </w:tc>
      </w:tr>
      <w:tr w:rsidR="00FD1A74" w:rsidRPr="00AE7F85" w14:paraId="3F312FAD" w14:textId="77777777" w:rsidTr="00D77743">
        <w:trPr>
          <w:trHeight w:val="720"/>
          <w:jc w:val="center"/>
        </w:trPr>
        <w:tc>
          <w:tcPr>
            <w:tcW w:w="8856" w:type="dxa"/>
            <w:vAlign w:val="center"/>
          </w:tcPr>
          <w:p w14:paraId="1896B1D8" w14:textId="070CC073" w:rsidR="00E357D1" w:rsidRPr="00AE7F85" w:rsidRDefault="00E357D1" w:rsidP="00E357D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39*6.842</w:t>
            </w:r>
            <w:r w:rsidRPr="00AE7F85">
              <w:rPr>
                <w:b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iCs/>
                <w:sz w:val="20"/>
                <w:szCs w:val="20"/>
              </w:rPr>
              <w:t>/54.572 , 39*6.842</w:t>
            </w:r>
            <w:r w:rsidRPr="00AE7F85">
              <w:rPr>
                <w:b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iCs/>
                <w:sz w:val="20"/>
                <w:szCs w:val="20"/>
              </w:rPr>
              <w:t>/25.695</w:t>
            </w:r>
          </w:p>
          <w:p w14:paraId="7BC13C3F" w14:textId="0F3FC057" w:rsidR="00FD1A74" w:rsidRPr="00AE7F85" w:rsidRDefault="00E357D1" w:rsidP="00E357D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( 33.45  ,  71.05 )</w:t>
            </w:r>
          </w:p>
        </w:tc>
      </w:tr>
      <w:tr w:rsidR="00FD1A74" w:rsidRPr="00AE7F85" w14:paraId="297650C2" w14:textId="77777777" w:rsidTr="00D67C0F">
        <w:trPr>
          <w:trHeight w:val="864"/>
          <w:jc w:val="center"/>
        </w:trPr>
        <w:tc>
          <w:tcPr>
            <w:tcW w:w="8856" w:type="dxa"/>
            <w:vAlign w:val="center"/>
          </w:tcPr>
          <w:p w14:paraId="5CFEE42D" w14:textId="5435C485" w:rsidR="00FD1A74" w:rsidRPr="00AE7F85" w:rsidRDefault="00FD1A74" w:rsidP="00D67C0F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r w:rsidR="00E357D1" w:rsidRPr="00AE7F85">
              <w:rPr>
                <w:b/>
                <w:iCs/>
                <w:sz w:val="20"/>
                <w:szCs w:val="20"/>
              </w:rPr>
              <w:t>( 33.45  ,  71.05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="00E357D1" w:rsidRPr="00AE7F85">
              <w:rPr>
                <w:rFonts w:ascii="Symbol" w:hAnsi="Symbol"/>
                <w:sz w:val="20"/>
                <w:szCs w:val="20"/>
              </w:rPr>
              <w:t>s</w:t>
            </w:r>
            <w:r w:rsidR="00E357D1"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39847481" w14:textId="544DA944" w:rsidR="00FD1A74" w:rsidRPr="00AE7F85" w:rsidRDefault="00FD1A74" w:rsidP="00D67C0F">
            <w:pPr>
              <w:spacing w:before="120" w:after="12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="00E357D1" w:rsidRPr="00AE7F85">
              <w:rPr>
                <w:rFonts w:ascii="Symbol" w:hAnsi="Symbol"/>
                <w:sz w:val="20"/>
                <w:szCs w:val="20"/>
              </w:rPr>
              <w:t>s</w:t>
            </w:r>
            <w:r w:rsidR="00E357D1"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r w:rsidR="00E357D1" w:rsidRPr="00AE7F85">
              <w:rPr>
                <w:b/>
                <w:iCs/>
                <w:sz w:val="20"/>
                <w:szCs w:val="20"/>
              </w:rPr>
              <w:t>( 33.45  ,  71.05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</w:tbl>
    <w:p w14:paraId="2B93B535" w14:textId="77777777" w:rsidR="00FD1A74" w:rsidRPr="00AE7F85" w:rsidRDefault="00FD1A74" w:rsidP="00093C6F">
      <w:pPr>
        <w:rPr>
          <w:bCs/>
          <w:iCs/>
          <w:sz w:val="20"/>
          <w:szCs w:val="20"/>
        </w:rPr>
      </w:pPr>
    </w:p>
    <w:p w14:paraId="447C7E7E" w14:textId="41885999" w:rsidR="00505648" w:rsidRPr="00AE7F85" w:rsidRDefault="00505648">
      <w:pPr>
        <w:rPr>
          <w:b/>
          <w:bCs/>
          <w:color w:val="000000" w:themeColor="text1"/>
          <w:sz w:val="20"/>
          <w:szCs w:val="20"/>
          <w:u w:val="single"/>
        </w:rPr>
      </w:pPr>
      <w:r w:rsidRPr="00AE7F85"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26E22C9B" w14:textId="77777777" w:rsidR="0067480D" w:rsidRPr="00AE7F85" w:rsidRDefault="0067480D" w:rsidP="0067480D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67480D" w:rsidRPr="00AE7F85" w14:paraId="5079397E" w14:textId="77777777" w:rsidTr="0067480D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D928B" w14:textId="77777777" w:rsidR="0067480D" w:rsidRPr="00AE7F85" w:rsidRDefault="0067480D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87A" w14:textId="77777777" w:rsidR="0067480D" w:rsidRPr="00AE7F85" w:rsidRDefault="0067480D">
            <w:pPr>
              <w:tabs>
                <w:tab w:val="left" w:pos="57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entral Limit Theore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CB56E" w14:textId="77777777" w:rsidR="0067480D" w:rsidRPr="00AE7F85" w:rsidRDefault="0067480D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559F6C44" w14:textId="77777777" w:rsidR="0067480D" w:rsidRPr="00AE7F85" w:rsidRDefault="0067480D" w:rsidP="0067480D">
      <w:pPr>
        <w:rPr>
          <w:sz w:val="20"/>
          <w:szCs w:val="20"/>
        </w:rPr>
      </w:pPr>
    </w:p>
    <w:p w14:paraId="60095035" w14:textId="77777777" w:rsidR="0067480D" w:rsidRPr="00AE7F85" w:rsidRDefault="0067480D" w:rsidP="0067480D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Let the random variable, X, follow </w:t>
      </w:r>
      <w:r w:rsidRPr="00AE7F85">
        <w:rPr>
          <w:sz w:val="20"/>
          <w:szCs w:val="20"/>
          <w:u w:val="single"/>
        </w:rPr>
        <w:t>any</w:t>
      </w:r>
      <w:r w:rsidRPr="00AE7F85">
        <w:rPr>
          <w:sz w:val="20"/>
          <w:szCs w:val="20"/>
        </w:rPr>
        <w:t xml:space="preserve"> probability distribution.</w:t>
      </w:r>
    </w:p>
    <w:p w14:paraId="6056E37C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</w:tblGrid>
      <w:tr w:rsidR="0067480D" w:rsidRPr="00AE7F85" w14:paraId="477D9E79" w14:textId="77777777" w:rsidTr="0067480D">
        <w:trPr>
          <w:jc w:val="center"/>
        </w:trPr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1EAE9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Central Limit Theorem</w:t>
            </w:r>
          </w:p>
        </w:tc>
      </w:tr>
      <w:tr w:rsidR="0067480D" w:rsidRPr="00AE7F85" w14:paraId="4EC21D01" w14:textId="77777777" w:rsidTr="0067480D">
        <w:trPr>
          <w:jc w:val="center"/>
        </w:trPr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559C8" w14:textId="77777777" w:rsidR="0067480D" w:rsidRPr="00AE7F85" w:rsidRDefault="0067480D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For sufficiently large n, the random variable, 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 , will approximately follow a Normal Probability Distribution.</w:t>
            </w:r>
          </w:p>
        </w:tc>
      </w:tr>
    </w:tbl>
    <w:p w14:paraId="07DF96EB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p w14:paraId="27AD69E6" w14:textId="77777777" w:rsidR="0067480D" w:rsidRPr="00AE7F85" w:rsidRDefault="0067480D" w:rsidP="0067480D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This also applies to any linear function of </w:t>
      </w:r>
      <w:r w:rsidRPr="00AE7F85">
        <w:rPr>
          <w:rFonts w:ascii="Symbol" w:hAnsi="Symbol"/>
          <w:sz w:val="20"/>
          <w:szCs w:val="20"/>
        </w:rPr>
        <w:t></w:t>
      </w:r>
      <w:r w:rsidRPr="00AE7F85">
        <w:rPr>
          <w:sz w:val="20"/>
          <w:szCs w:val="20"/>
        </w:rPr>
        <w:t xml:space="preserve">X such as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 = </w:t>
      </w:r>
      <w:r w:rsidRPr="00AE7F85">
        <w:rPr>
          <w:rFonts w:ascii="Symbol" w:hAnsi="Symbol"/>
          <w:sz w:val="20"/>
          <w:szCs w:val="20"/>
        </w:rPr>
        <w:t></w:t>
      </w:r>
      <w:r w:rsidRPr="00AE7F85">
        <w:rPr>
          <w:sz w:val="20"/>
          <w:szCs w:val="20"/>
        </w:rPr>
        <w:t>X/n .</w:t>
      </w:r>
    </w:p>
    <w:p w14:paraId="42C45CB2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Specifically, if X has mean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and variance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, </w:t>
      </w:r>
    </w:p>
    <w:p w14:paraId="0224DEBA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then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 will have mean of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and a variance of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>/n.</w:t>
      </w:r>
    </w:p>
    <w:p w14:paraId="5B8132AD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>And by CLT,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 ~N(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,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>/n ).</w:t>
      </w:r>
    </w:p>
    <w:p w14:paraId="0681FE08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80D" w:rsidRPr="00AE7F85" w14:paraId="14448FE6" w14:textId="77777777" w:rsidTr="0067480D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198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Transformation to Standard Normal Distribution</w:t>
            </w:r>
          </w:p>
        </w:tc>
      </w:tr>
      <w:tr w:rsidR="0067480D" w:rsidRPr="00AE7F85" w14:paraId="05177427" w14:textId="77777777" w:rsidTr="0067480D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2F91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Now for the random variable, X, with mean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iance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consider the transformation,   Z = ( 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sqrt(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).   [Note “sqrt” represents “square root”.]</w:t>
            </w:r>
          </w:p>
          <w:p w14:paraId="369A8C51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6205D392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Or, for the random variable,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, with mean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, and variance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>/n ,</w:t>
            </w:r>
          </w:p>
          <w:p w14:paraId="14926135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Z = (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( sqrt(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 )  = (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(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</w:rPr>
              <w:t>/sqrt(n) )</w:t>
            </w:r>
          </w:p>
          <w:p w14:paraId="4EA7E793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1A6BCA85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The mean of Z is 0 and the variance of Z is 1.</w:t>
            </w:r>
          </w:p>
          <w:p w14:paraId="34451B2C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The random variable, Z ~ N( 0 , 1 ), is called the Standard Normal Distribution.</w:t>
            </w:r>
          </w:p>
          <w:p w14:paraId="5A302C11" w14:textId="77777777" w:rsidR="0067480D" w:rsidRPr="00AE7F85" w:rsidRDefault="006748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CFA5D3" w14:textId="77777777" w:rsidR="0067480D" w:rsidRPr="00AE7F85" w:rsidRDefault="0067480D" w:rsidP="0067480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2"/>
      </w:tblGrid>
      <w:tr w:rsidR="0067480D" w:rsidRPr="00AE7F85" w14:paraId="4BA516D3" w14:textId="77777777" w:rsidTr="0067480D">
        <w:trPr>
          <w:jc w:val="center"/>
        </w:trPr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98F8F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Procedure</w:t>
            </w:r>
          </w:p>
        </w:tc>
      </w:tr>
      <w:tr w:rsidR="0067480D" w:rsidRPr="00AE7F85" w14:paraId="0D3E1AE4" w14:textId="77777777" w:rsidTr="0067480D">
        <w:trPr>
          <w:jc w:val="center"/>
        </w:trPr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96722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ny Random Variable</w:t>
            </w:r>
          </w:p>
          <w:p w14:paraId="41A64BF5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Random Sample of sufficient sample size</w:t>
            </w:r>
          </w:p>
          <w:p w14:paraId="23BCD038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by Central Limit Theorem Sum is Normal </w:t>
            </w:r>
          </w:p>
          <w:p w14:paraId="1D8CC27F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Transformation to Standard Normal</w:t>
            </w:r>
          </w:p>
          <w:p w14:paraId="3C0E46EC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Use Standard Normal Tables for calculations</w:t>
            </w:r>
          </w:p>
          <w:p w14:paraId="0AC39BD6" w14:textId="77777777" w:rsidR="0067480D" w:rsidRPr="00AE7F85" w:rsidRDefault="0067480D">
            <w:pPr>
              <w:rPr>
                <w:sz w:val="20"/>
                <w:szCs w:val="20"/>
              </w:rPr>
            </w:pPr>
          </w:p>
        </w:tc>
      </w:tr>
    </w:tbl>
    <w:p w14:paraId="229A4E82" w14:textId="77777777" w:rsidR="0067480D" w:rsidRPr="00AE7F85" w:rsidRDefault="0067480D" w:rsidP="0067480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80D" w:rsidRPr="00AE7F85" w14:paraId="07DF42BE" w14:textId="77777777" w:rsidTr="0067480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1E" w14:textId="77777777" w:rsidR="00505648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For a sufficiently large sample size, n, </w:t>
            </w:r>
            <w:r w:rsidR="00505648" w:rsidRPr="00AE7F85">
              <w:rPr>
                <w:sz w:val="20"/>
                <w:szCs w:val="20"/>
              </w:rPr>
              <w:t>and a mean and variance exists,</w:t>
            </w:r>
          </w:p>
          <w:p w14:paraId="14C2951D" w14:textId="587C583D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the following holds by the CLT.</w:t>
            </w:r>
          </w:p>
        </w:tc>
      </w:tr>
      <w:tr w:rsidR="0067480D" w:rsidRPr="00AE7F85" w14:paraId="6AE89FA6" w14:textId="77777777" w:rsidTr="0067480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3842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If X~B(n</w:t>
            </w:r>
            <w:r w:rsidRPr="00AE7F85">
              <w:rPr>
                <w:sz w:val="20"/>
                <w:szCs w:val="20"/>
                <w:vertAlign w:val="subscript"/>
              </w:rPr>
              <w:t>1</w:t>
            </w:r>
            <w:r w:rsidRPr="00AE7F85">
              <w:rPr>
                <w:sz w:val="20"/>
                <w:szCs w:val="20"/>
              </w:rPr>
              <w:t>,p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584B0F85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If </w:t>
            </w:r>
            <w:proofErr w:type="spellStart"/>
            <w:r w:rsidRPr="00AE7F85">
              <w:rPr>
                <w:sz w:val="20"/>
                <w:szCs w:val="20"/>
              </w:rPr>
              <w:t>X~Pssn</w:t>
            </w:r>
            <w:proofErr w:type="spellEnd"/>
            <w:r w:rsidRPr="00AE7F85">
              <w:rPr>
                <w:sz w:val="20"/>
                <w:szCs w:val="20"/>
              </w:rPr>
              <w:t>(</w:t>
            </w:r>
            <w:r w:rsidRPr="00AE7F85">
              <w:rPr>
                <w:rFonts w:ascii="Symbol" w:hAnsi="Symbol"/>
                <w:sz w:val="20"/>
                <w:szCs w:val="20"/>
              </w:rPr>
              <w:t></w:t>
            </w:r>
            <w:r w:rsidRPr="00AE7F85">
              <w:rPr>
                <w:sz w:val="20"/>
                <w:szCs w:val="20"/>
              </w:rPr>
              <w:t>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529F4F76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If X~P(X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44B83C28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etc. for other probability distributions. </w:t>
            </w:r>
          </w:p>
        </w:tc>
      </w:tr>
    </w:tbl>
    <w:p w14:paraId="79418A54" w14:textId="77777777" w:rsidR="0067480D" w:rsidRDefault="0067480D">
      <w:pPr>
        <w:rPr>
          <w:bCs/>
          <w:iCs/>
          <w:sz w:val="28"/>
        </w:rPr>
      </w:pPr>
    </w:p>
    <w:sectPr w:rsidR="0067480D" w:rsidSect="006746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10B0" w14:textId="77777777" w:rsidR="003F2399" w:rsidRDefault="003F2399" w:rsidP="00227122">
      <w:r>
        <w:separator/>
      </w:r>
    </w:p>
  </w:endnote>
  <w:endnote w:type="continuationSeparator" w:id="0">
    <w:p w14:paraId="03DC6230" w14:textId="77777777" w:rsidR="003F2399" w:rsidRDefault="003F2399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0070B8A5" w14:textId="41C733B6" w:rsidR="00955D07" w:rsidRDefault="00955D07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6851A0" w14:textId="77777777" w:rsidR="00955D07" w:rsidRDefault="0095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2CE7" w14:textId="77777777" w:rsidR="003F2399" w:rsidRDefault="003F2399" w:rsidP="00227122">
      <w:r>
        <w:separator/>
      </w:r>
    </w:p>
  </w:footnote>
  <w:footnote w:type="continuationSeparator" w:id="0">
    <w:p w14:paraId="3DF6F2D6" w14:textId="77777777" w:rsidR="003F2399" w:rsidRDefault="003F2399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C480" w14:textId="77777777" w:rsidR="00955D07" w:rsidRDefault="00955D07">
    <w:pPr>
      <w:pStyle w:val="Header"/>
      <w:jc w:val="center"/>
    </w:pPr>
  </w:p>
  <w:p w14:paraId="6F6736A4" w14:textId="77777777" w:rsidR="00955D07" w:rsidRDefault="00955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E2A31"/>
    <w:multiLevelType w:val="hybridMultilevel"/>
    <w:tmpl w:val="A19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EAE"/>
    <w:rsid w:val="00002B55"/>
    <w:rsid w:val="00002BEC"/>
    <w:rsid w:val="000043FD"/>
    <w:rsid w:val="0000733D"/>
    <w:rsid w:val="0001371F"/>
    <w:rsid w:val="00014189"/>
    <w:rsid w:val="0004005B"/>
    <w:rsid w:val="000431D3"/>
    <w:rsid w:val="00063F8A"/>
    <w:rsid w:val="000648D2"/>
    <w:rsid w:val="000650BF"/>
    <w:rsid w:val="00067200"/>
    <w:rsid w:val="000710E7"/>
    <w:rsid w:val="00073F98"/>
    <w:rsid w:val="0007494F"/>
    <w:rsid w:val="00076EC7"/>
    <w:rsid w:val="00083D7A"/>
    <w:rsid w:val="00084BB0"/>
    <w:rsid w:val="00087E02"/>
    <w:rsid w:val="000928C8"/>
    <w:rsid w:val="00093C6F"/>
    <w:rsid w:val="00093ECE"/>
    <w:rsid w:val="00096896"/>
    <w:rsid w:val="000972D1"/>
    <w:rsid w:val="000A3CF7"/>
    <w:rsid w:val="000A61AB"/>
    <w:rsid w:val="000A70F0"/>
    <w:rsid w:val="000B1F24"/>
    <w:rsid w:val="000B7B95"/>
    <w:rsid w:val="000C1081"/>
    <w:rsid w:val="000C2D65"/>
    <w:rsid w:val="000D08CA"/>
    <w:rsid w:val="000E4B4A"/>
    <w:rsid w:val="000E7AE5"/>
    <w:rsid w:val="0010315A"/>
    <w:rsid w:val="00111609"/>
    <w:rsid w:val="001122C1"/>
    <w:rsid w:val="00114BBB"/>
    <w:rsid w:val="00117584"/>
    <w:rsid w:val="00132CAC"/>
    <w:rsid w:val="0013446C"/>
    <w:rsid w:val="00136CA7"/>
    <w:rsid w:val="001373FD"/>
    <w:rsid w:val="0014713C"/>
    <w:rsid w:val="00151CBC"/>
    <w:rsid w:val="00153C8E"/>
    <w:rsid w:val="001540F4"/>
    <w:rsid w:val="00156D3B"/>
    <w:rsid w:val="001603E8"/>
    <w:rsid w:val="00166C59"/>
    <w:rsid w:val="001674C0"/>
    <w:rsid w:val="001A2585"/>
    <w:rsid w:val="001A6777"/>
    <w:rsid w:val="001B17B3"/>
    <w:rsid w:val="001B301F"/>
    <w:rsid w:val="001C1783"/>
    <w:rsid w:val="001D1A9F"/>
    <w:rsid w:val="001F48B0"/>
    <w:rsid w:val="001F49AB"/>
    <w:rsid w:val="0021123A"/>
    <w:rsid w:val="00211D15"/>
    <w:rsid w:val="00211DF4"/>
    <w:rsid w:val="00217747"/>
    <w:rsid w:val="002218EB"/>
    <w:rsid w:val="00224427"/>
    <w:rsid w:val="00227122"/>
    <w:rsid w:val="00227E6B"/>
    <w:rsid w:val="00232D50"/>
    <w:rsid w:val="00243DAD"/>
    <w:rsid w:val="00244A00"/>
    <w:rsid w:val="002601BF"/>
    <w:rsid w:val="00261240"/>
    <w:rsid w:val="00271429"/>
    <w:rsid w:val="002751C1"/>
    <w:rsid w:val="002A1C3E"/>
    <w:rsid w:val="002A5741"/>
    <w:rsid w:val="002C0BB9"/>
    <w:rsid w:val="002C4137"/>
    <w:rsid w:val="002D7E0D"/>
    <w:rsid w:val="002E2864"/>
    <w:rsid w:val="002F46AC"/>
    <w:rsid w:val="002F7CB4"/>
    <w:rsid w:val="003056BE"/>
    <w:rsid w:val="00327E8A"/>
    <w:rsid w:val="00341CC7"/>
    <w:rsid w:val="003423ED"/>
    <w:rsid w:val="003515D1"/>
    <w:rsid w:val="00375E6F"/>
    <w:rsid w:val="003872AB"/>
    <w:rsid w:val="0038742B"/>
    <w:rsid w:val="003906A3"/>
    <w:rsid w:val="0039321F"/>
    <w:rsid w:val="003A509E"/>
    <w:rsid w:val="003A5CA8"/>
    <w:rsid w:val="003A6D14"/>
    <w:rsid w:val="003C7919"/>
    <w:rsid w:val="003D4E4D"/>
    <w:rsid w:val="003E2024"/>
    <w:rsid w:val="003E6142"/>
    <w:rsid w:val="003F1C9D"/>
    <w:rsid w:val="003F2399"/>
    <w:rsid w:val="003F7FD8"/>
    <w:rsid w:val="004142D9"/>
    <w:rsid w:val="004142E6"/>
    <w:rsid w:val="004211EA"/>
    <w:rsid w:val="0042197F"/>
    <w:rsid w:val="004226A1"/>
    <w:rsid w:val="004339F9"/>
    <w:rsid w:val="004358B2"/>
    <w:rsid w:val="00440853"/>
    <w:rsid w:val="00442092"/>
    <w:rsid w:val="00444553"/>
    <w:rsid w:val="004466A1"/>
    <w:rsid w:val="00447562"/>
    <w:rsid w:val="00452994"/>
    <w:rsid w:val="00460CED"/>
    <w:rsid w:val="0046282A"/>
    <w:rsid w:val="00472CB2"/>
    <w:rsid w:val="00473CD9"/>
    <w:rsid w:val="00482C77"/>
    <w:rsid w:val="004839CB"/>
    <w:rsid w:val="004903EE"/>
    <w:rsid w:val="00491299"/>
    <w:rsid w:val="004954C0"/>
    <w:rsid w:val="004A3CE0"/>
    <w:rsid w:val="004B0F38"/>
    <w:rsid w:val="004B1BEF"/>
    <w:rsid w:val="004B692B"/>
    <w:rsid w:val="004E3823"/>
    <w:rsid w:val="004E3DAE"/>
    <w:rsid w:val="005023B8"/>
    <w:rsid w:val="00505648"/>
    <w:rsid w:val="00506A23"/>
    <w:rsid w:val="00506D72"/>
    <w:rsid w:val="00511CA0"/>
    <w:rsid w:val="005219FA"/>
    <w:rsid w:val="00535144"/>
    <w:rsid w:val="00542079"/>
    <w:rsid w:val="00542C89"/>
    <w:rsid w:val="005449C2"/>
    <w:rsid w:val="005455A7"/>
    <w:rsid w:val="00547BFC"/>
    <w:rsid w:val="0055089B"/>
    <w:rsid w:val="0055207D"/>
    <w:rsid w:val="00552128"/>
    <w:rsid w:val="005627EF"/>
    <w:rsid w:val="00563F3A"/>
    <w:rsid w:val="00565AE2"/>
    <w:rsid w:val="00575662"/>
    <w:rsid w:val="00581BA1"/>
    <w:rsid w:val="005B0111"/>
    <w:rsid w:val="005C2182"/>
    <w:rsid w:val="005D39E5"/>
    <w:rsid w:val="005E722F"/>
    <w:rsid w:val="005F0765"/>
    <w:rsid w:val="005F23D3"/>
    <w:rsid w:val="0060001C"/>
    <w:rsid w:val="00603A3B"/>
    <w:rsid w:val="00605B7E"/>
    <w:rsid w:val="00613EFF"/>
    <w:rsid w:val="006219E8"/>
    <w:rsid w:val="006266E2"/>
    <w:rsid w:val="00636299"/>
    <w:rsid w:val="00652A0B"/>
    <w:rsid w:val="0065660B"/>
    <w:rsid w:val="00657714"/>
    <w:rsid w:val="006607A8"/>
    <w:rsid w:val="0066740A"/>
    <w:rsid w:val="0067468A"/>
    <w:rsid w:val="0067480D"/>
    <w:rsid w:val="00682A96"/>
    <w:rsid w:val="006841F0"/>
    <w:rsid w:val="006904C7"/>
    <w:rsid w:val="00690576"/>
    <w:rsid w:val="00692FE1"/>
    <w:rsid w:val="00694129"/>
    <w:rsid w:val="006B1A23"/>
    <w:rsid w:val="006B3F34"/>
    <w:rsid w:val="006C3E6D"/>
    <w:rsid w:val="006C7453"/>
    <w:rsid w:val="006D47E8"/>
    <w:rsid w:val="006D58BF"/>
    <w:rsid w:val="006E0CB3"/>
    <w:rsid w:val="006E1CA4"/>
    <w:rsid w:val="006E5F17"/>
    <w:rsid w:val="006E72F9"/>
    <w:rsid w:val="006F1686"/>
    <w:rsid w:val="006F4307"/>
    <w:rsid w:val="006F442C"/>
    <w:rsid w:val="006F77D7"/>
    <w:rsid w:val="007054B1"/>
    <w:rsid w:val="007069D6"/>
    <w:rsid w:val="00711818"/>
    <w:rsid w:val="007122B8"/>
    <w:rsid w:val="00713DA5"/>
    <w:rsid w:val="00723612"/>
    <w:rsid w:val="00727C94"/>
    <w:rsid w:val="007349BD"/>
    <w:rsid w:val="007372A3"/>
    <w:rsid w:val="00741395"/>
    <w:rsid w:val="00741F82"/>
    <w:rsid w:val="007533D8"/>
    <w:rsid w:val="00771C89"/>
    <w:rsid w:val="00771E5A"/>
    <w:rsid w:val="0077378C"/>
    <w:rsid w:val="007740D5"/>
    <w:rsid w:val="007748F0"/>
    <w:rsid w:val="007831CA"/>
    <w:rsid w:val="00793778"/>
    <w:rsid w:val="007944BB"/>
    <w:rsid w:val="007963C8"/>
    <w:rsid w:val="00797DB3"/>
    <w:rsid w:val="007A0259"/>
    <w:rsid w:val="007A446F"/>
    <w:rsid w:val="007A6339"/>
    <w:rsid w:val="007C129A"/>
    <w:rsid w:val="007C419F"/>
    <w:rsid w:val="007E0173"/>
    <w:rsid w:val="007E5284"/>
    <w:rsid w:val="007F2CAA"/>
    <w:rsid w:val="007F426F"/>
    <w:rsid w:val="00811ED6"/>
    <w:rsid w:val="00816869"/>
    <w:rsid w:val="00820A3A"/>
    <w:rsid w:val="00820D34"/>
    <w:rsid w:val="00824C2C"/>
    <w:rsid w:val="0082512E"/>
    <w:rsid w:val="008269C0"/>
    <w:rsid w:val="00832262"/>
    <w:rsid w:val="00833644"/>
    <w:rsid w:val="00835FC5"/>
    <w:rsid w:val="0084651F"/>
    <w:rsid w:val="00853A9A"/>
    <w:rsid w:val="00863506"/>
    <w:rsid w:val="00875BEC"/>
    <w:rsid w:val="00882A65"/>
    <w:rsid w:val="00886BA0"/>
    <w:rsid w:val="00887EB1"/>
    <w:rsid w:val="00893960"/>
    <w:rsid w:val="008A33D2"/>
    <w:rsid w:val="008A5EF7"/>
    <w:rsid w:val="008B3715"/>
    <w:rsid w:val="008B3FDC"/>
    <w:rsid w:val="008C07C8"/>
    <w:rsid w:val="008D0A1E"/>
    <w:rsid w:val="008D3354"/>
    <w:rsid w:val="008D39B5"/>
    <w:rsid w:val="008D567F"/>
    <w:rsid w:val="008E2354"/>
    <w:rsid w:val="008F3E85"/>
    <w:rsid w:val="008F50B0"/>
    <w:rsid w:val="00901AA5"/>
    <w:rsid w:val="00903288"/>
    <w:rsid w:val="009118FF"/>
    <w:rsid w:val="0091210F"/>
    <w:rsid w:val="0091735F"/>
    <w:rsid w:val="0092082B"/>
    <w:rsid w:val="0092372A"/>
    <w:rsid w:val="00927DA9"/>
    <w:rsid w:val="00943E12"/>
    <w:rsid w:val="009462AF"/>
    <w:rsid w:val="00955D07"/>
    <w:rsid w:val="00957E5D"/>
    <w:rsid w:val="00966A8F"/>
    <w:rsid w:val="00971C52"/>
    <w:rsid w:val="00974CDC"/>
    <w:rsid w:val="00975155"/>
    <w:rsid w:val="00981A07"/>
    <w:rsid w:val="009830C0"/>
    <w:rsid w:val="0098370B"/>
    <w:rsid w:val="00987517"/>
    <w:rsid w:val="00991CD4"/>
    <w:rsid w:val="00992340"/>
    <w:rsid w:val="009966EC"/>
    <w:rsid w:val="009B0D68"/>
    <w:rsid w:val="009B23E5"/>
    <w:rsid w:val="009C0AA1"/>
    <w:rsid w:val="009C5E96"/>
    <w:rsid w:val="009D0CCE"/>
    <w:rsid w:val="009F2131"/>
    <w:rsid w:val="00A0124D"/>
    <w:rsid w:val="00A03523"/>
    <w:rsid w:val="00A131FD"/>
    <w:rsid w:val="00A2326D"/>
    <w:rsid w:val="00A26099"/>
    <w:rsid w:val="00A35892"/>
    <w:rsid w:val="00A5222B"/>
    <w:rsid w:val="00A55979"/>
    <w:rsid w:val="00A56ED0"/>
    <w:rsid w:val="00A72650"/>
    <w:rsid w:val="00A75339"/>
    <w:rsid w:val="00A75B55"/>
    <w:rsid w:val="00A93910"/>
    <w:rsid w:val="00AA5229"/>
    <w:rsid w:val="00AB47EE"/>
    <w:rsid w:val="00AC5E46"/>
    <w:rsid w:val="00AD6821"/>
    <w:rsid w:val="00AE35F1"/>
    <w:rsid w:val="00AE7F85"/>
    <w:rsid w:val="00AF1A9D"/>
    <w:rsid w:val="00AF316E"/>
    <w:rsid w:val="00AF4776"/>
    <w:rsid w:val="00B01B7B"/>
    <w:rsid w:val="00B07B87"/>
    <w:rsid w:val="00B15BF3"/>
    <w:rsid w:val="00B2229E"/>
    <w:rsid w:val="00B24DC4"/>
    <w:rsid w:val="00B327FD"/>
    <w:rsid w:val="00B438EF"/>
    <w:rsid w:val="00B631AB"/>
    <w:rsid w:val="00B652DE"/>
    <w:rsid w:val="00B70B75"/>
    <w:rsid w:val="00B74F47"/>
    <w:rsid w:val="00B80B15"/>
    <w:rsid w:val="00B841A4"/>
    <w:rsid w:val="00B84348"/>
    <w:rsid w:val="00B97A3B"/>
    <w:rsid w:val="00BA1FCF"/>
    <w:rsid w:val="00BA5E85"/>
    <w:rsid w:val="00BB0AEC"/>
    <w:rsid w:val="00BB165D"/>
    <w:rsid w:val="00BC505B"/>
    <w:rsid w:val="00BC646F"/>
    <w:rsid w:val="00BD44AE"/>
    <w:rsid w:val="00BE1A4E"/>
    <w:rsid w:val="00BE3372"/>
    <w:rsid w:val="00BF4FC7"/>
    <w:rsid w:val="00C01790"/>
    <w:rsid w:val="00C04D64"/>
    <w:rsid w:val="00C1219D"/>
    <w:rsid w:val="00C17F8E"/>
    <w:rsid w:val="00C238FE"/>
    <w:rsid w:val="00C33B9D"/>
    <w:rsid w:val="00C34CBC"/>
    <w:rsid w:val="00C35978"/>
    <w:rsid w:val="00C439A5"/>
    <w:rsid w:val="00C45321"/>
    <w:rsid w:val="00C641FE"/>
    <w:rsid w:val="00C658BF"/>
    <w:rsid w:val="00C7367B"/>
    <w:rsid w:val="00C853D9"/>
    <w:rsid w:val="00C87DEB"/>
    <w:rsid w:val="00C91636"/>
    <w:rsid w:val="00CA5793"/>
    <w:rsid w:val="00CA627C"/>
    <w:rsid w:val="00CA66AE"/>
    <w:rsid w:val="00CA6AEA"/>
    <w:rsid w:val="00CB1A11"/>
    <w:rsid w:val="00CB77DF"/>
    <w:rsid w:val="00CC0B50"/>
    <w:rsid w:val="00CC32E2"/>
    <w:rsid w:val="00CD047E"/>
    <w:rsid w:val="00CD25B1"/>
    <w:rsid w:val="00CD313B"/>
    <w:rsid w:val="00CE6F30"/>
    <w:rsid w:val="00CF02D5"/>
    <w:rsid w:val="00D17978"/>
    <w:rsid w:val="00D203DA"/>
    <w:rsid w:val="00D22359"/>
    <w:rsid w:val="00D27274"/>
    <w:rsid w:val="00D32A0F"/>
    <w:rsid w:val="00D374AE"/>
    <w:rsid w:val="00D42384"/>
    <w:rsid w:val="00D534DC"/>
    <w:rsid w:val="00D57EDE"/>
    <w:rsid w:val="00D75DC1"/>
    <w:rsid w:val="00D76786"/>
    <w:rsid w:val="00D77743"/>
    <w:rsid w:val="00D84465"/>
    <w:rsid w:val="00D845CE"/>
    <w:rsid w:val="00D87E07"/>
    <w:rsid w:val="00D91B98"/>
    <w:rsid w:val="00DA221E"/>
    <w:rsid w:val="00DA2680"/>
    <w:rsid w:val="00DB27C8"/>
    <w:rsid w:val="00DB7ADE"/>
    <w:rsid w:val="00DC01CA"/>
    <w:rsid w:val="00DC06BF"/>
    <w:rsid w:val="00DC0783"/>
    <w:rsid w:val="00DC18F1"/>
    <w:rsid w:val="00DC33BA"/>
    <w:rsid w:val="00DC4041"/>
    <w:rsid w:val="00DC533B"/>
    <w:rsid w:val="00DD253E"/>
    <w:rsid w:val="00DD4498"/>
    <w:rsid w:val="00DE4A48"/>
    <w:rsid w:val="00DE7BA5"/>
    <w:rsid w:val="00E11C86"/>
    <w:rsid w:val="00E21F42"/>
    <w:rsid w:val="00E32255"/>
    <w:rsid w:val="00E32367"/>
    <w:rsid w:val="00E357D1"/>
    <w:rsid w:val="00E37724"/>
    <w:rsid w:val="00E479F9"/>
    <w:rsid w:val="00E50A86"/>
    <w:rsid w:val="00E61F1B"/>
    <w:rsid w:val="00E653BA"/>
    <w:rsid w:val="00E74F1D"/>
    <w:rsid w:val="00E75FA3"/>
    <w:rsid w:val="00E8598F"/>
    <w:rsid w:val="00E94BBA"/>
    <w:rsid w:val="00EB11A1"/>
    <w:rsid w:val="00EC0215"/>
    <w:rsid w:val="00EC69BE"/>
    <w:rsid w:val="00ED19CD"/>
    <w:rsid w:val="00ED3F3A"/>
    <w:rsid w:val="00EE32F9"/>
    <w:rsid w:val="00EE35D5"/>
    <w:rsid w:val="00EE7823"/>
    <w:rsid w:val="00F01577"/>
    <w:rsid w:val="00F03385"/>
    <w:rsid w:val="00F03AE4"/>
    <w:rsid w:val="00F03E7A"/>
    <w:rsid w:val="00F14EEB"/>
    <w:rsid w:val="00F15333"/>
    <w:rsid w:val="00F20007"/>
    <w:rsid w:val="00F44F72"/>
    <w:rsid w:val="00F62DF8"/>
    <w:rsid w:val="00F67A68"/>
    <w:rsid w:val="00F7216A"/>
    <w:rsid w:val="00F736CF"/>
    <w:rsid w:val="00F80639"/>
    <w:rsid w:val="00F83AC6"/>
    <w:rsid w:val="00F86D18"/>
    <w:rsid w:val="00FA071E"/>
    <w:rsid w:val="00FA2626"/>
    <w:rsid w:val="00FA56A3"/>
    <w:rsid w:val="00FB1285"/>
    <w:rsid w:val="00FC176B"/>
    <w:rsid w:val="00FC712D"/>
    <w:rsid w:val="00FD1A74"/>
    <w:rsid w:val="00FD31A2"/>
    <w:rsid w:val="00FD4BD6"/>
    <w:rsid w:val="00FE131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E4668"/>
  <w15:docId w15:val="{77CDFCF1-8B00-45BB-8C0B-3D9B92D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92B"/>
    <w:rPr>
      <w:color w:val="808080"/>
    </w:rPr>
  </w:style>
  <w:style w:type="paragraph" w:styleId="ListParagraph">
    <w:name w:val="List Paragraph"/>
    <w:basedOn w:val="Normal"/>
    <w:uiPriority w:val="34"/>
    <w:qFormat/>
    <w:rsid w:val="0022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693-D0FA-4ECC-98FC-DD13BE1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UC Denver Busines School</dc:creator>
  <cp:lastModifiedBy>Michael Harper</cp:lastModifiedBy>
  <cp:revision>203</cp:revision>
  <cp:lastPrinted>2011-09-01T22:03:00Z</cp:lastPrinted>
  <dcterms:created xsi:type="dcterms:W3CDTF">2012-12-05T19:46:00Z</dcterms:created>
  <dcterms:modified xsi:type="dcterms:W3CDTF">2020-07-01T03:16:00Z</dcterms:modified>
</cp:coreProperties>
</file>